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УТВЕРЖДЕН</w:t>
      </w:r>
    </w:p>
    <w:p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 xml:space="preserve">приказом Министерства </w:t>
      </w:r>
    </w:p>
    <w:p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труда и социальной защиты Российской Федерации</w:t>
      </w:r>
    </w:p>
    <w:p w:rsidR="00D44662" w:rsidRPr="0005072D" w:rsidRDefault="00822DBE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от «</w:t>
      </w:r>
      <w:r w:rsidR="004A4539" w:rsidRPr="0005072D">
        <w:rPr>
          <w:spacing w:val="0"/>
        </w:rPr>
        <w:t>___</w:t>
      </w:r>
      <w:r w:rsidRPr="0005072D">
        <w:rPr>
          <w:spacing w:val="0"/>
        </w:rPr>
        <w:t xml:space="preserve">» </w:t>
      </w:r>
      <w:r w:rsidR="004A4539" w:rsidRPr="0005072D">
        <w:rPr>
          <w:spacing w:val="0"/>
        </w:rPr>
        <w:t>______</w:t>
      </w:r>
      <w:r w:rsidRPr="0005072D">
        <w:rPr>
          <w:spacing w:val="0"/>
        </w:rPr>
        <w:t xml:space="preserve"> 20</w:t>
      </w:r>
      <w:r w:rsidR="00142622" w:rsidRPr="0005072D">
        <w:rPr>
          <w:spacing w:val="0"/>
        </w:rPr>
        <w:t>22</w:t>
      </w:r>
      <w:r w:rsidRPr="0005072D">
        <w:rPr>
          <w:spacing w:val="0"/>
        </w:rPr>
        <w:t xml:space="preserve"> г. №</w:t>
      </w:r>
      <w:r w:rsidR="004A4539" w:rsidRPr="0005072D">
        <w:rPr>
          <w:spacing w:val="0"/>
        </w:rPr>
        <w:t>____</w:t>
      </w:r>
    </w:p>
    <w:p w:rsidR="00407766" w:rsidRPr="0005072D" w:rsidRDefault="00407766" w:rsidP="004A4539">
      <w:pPr>
        <w:pStyle w:val="af3"/>
        <w:rPr>
          <w:spacing w:val="0"/>
        </w:rPr>
      </w:pPr>
      <w:r w:rsidRPr="0005072D">
        <w:rPr>
          <w:spacing w:val="0"/>
        </w:rPr>
        <w:t>ПРОФЕССИОНАЛЬНЫЙ СТАНДАРТ</w:t>
      </w:r>
    </w:p>
    <w:p w:rsidR="00407766" w:rsidRPr="00F93125" w:rsidRDefault="00387E31" w:rsidP="004A4539">
      <w:pPr>
        <w:pStyle w:val="afd"/>
      </w:pPr>
      <w:r>
        <w:t>Монтажник фасадных систем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AA0065" w:rsidRPr="00F93125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7766" w:rsidRPr="00F93125" w:rsidRDefault="00407766" w:rsidP="00D41BFC">
            <w:pPr>
              <w:pStyle w:val="aff0"/>
            </w:pPr>
          </w:p>
        </w:tc>
      </w:tr>
      <w:tr w:rsidR="00AA0065" w:rsidRPr="00F93125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07766" w:rsidRPr="00F93125" w:rsidRDefault="00407766" w:rsidP="00D41BFC">
            <w:pPr>
              <w:pStyle w:val="101"/>
              <w:rPr>
                <w:vertAlign w:val="superscript"/>
              </w:rPr>
            </w:pPr>
            <w:r w:rsidRPr="00F93125">
              <w:t>Регистрационный номер</w:t>
            </w:r>
          </w:p>
        </w:tc>
      </w:tr>
    </w:tbl>
    <w:p w:rsidR="004A4539" w:rsidRPr="00F93125" w:rsidRDefault="004A4539" w:rsidP="004A4539">
      <w:pPr>
        <w:pStyle w:val="aff0"/>
      </w:pPr>
      <w:r w:rsidRPr="00F93125">
        <w:t>Содержание</w:t>
      </w:r>
    </w:p>
    <w:p w:rsidR="00CD3D6B" w:rsidRPr="008838CF" w:rsidRDefault="00EF2218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055998">
        <w:rPr>
          <w:lang w:val="lt-LT"/>
        </w:rPr>
        <w:fldChar w:fldCharType="begin"/>
      </w:r>
      <w:r w:rsidR="004A4539" w:rsidRPr="008838CF">
        <w:rPr>
          <w:lang w:val="lt-LT"/>
        </w:rPr>
        <w:instrText xml:space="preserve"> TOC \o "1-2" \h \z \u </w:instrText>
      </w:r>
      <w:r w:rsidRPr="00055998">
        <w:rPr>
          <w:lang w:val="lt-LT"/>
        </w:rPr>
        <w:fldChar w:fldCharType="separate"/>
      </w:r>
      <w:hyperlink w:anchor="_Toc10060847" w:history="1">
        <w:r w:rsidR="00CD3D6B" w:rsidRPr="008838CF">
          <w:rPr>
            <w:rStyle w:val="aff1"/>
            <w:color w:val="auto"/>
            <w:lang w:val="lt-LT"/>
          </w:rPr>
          <w:t>I</w:t>
        </w:r>
        <w:r w:rsidR="00CD3D6B" w:rsidRPr="008838CF">
          <w:rPr>
            <w:rStyle w:val="aff1"/>
            <w:color w:val="auto"/>
          </w:rPr>
          <w:t>. Общие сведения</w:t>
        </w:r>
        <w:r w:rsidR="00CD3D6B" w:rsidRPr="008838CF">
          <w:rPr>
            <w:webHidden/>
          </w:rPr>
          <w:tab/>
        </w:r>
        <w:r w:rsidRPr="008838CF">
          <w:rPr>
            <w:webHidden/>
          </w:rPr>
          <w:fldChar w:fldCharType="begin"/>
        </w:r>
        <w:r w:rsidR="00CD3D6B" w:rsidRPr="008838CF">
          <w:rPr>
            <w:webHidden/>
          </w:rPr>
          <w:instrText xml:space="preserve"> PAGEREF _Toc10060847 \h </w:instrText>
        </w:r>
        <w:r w:rsidRPr="008838CF">
          <w:rPr>
            <w:webHidden/>
          </w:rPr>
        </w:r>
        <w:r w:rsidRPr="008838CF">
          <w:rPr>
            <w:webHidden/>
          </w:rPr>
          <w:fldChar w:fldCharType="separate"/>
        </w:r>
        <w:r w:rsidR="00A179D0" w:rsidRPr="008838CF">
          <w:rPr>
            <w:webHidden/>
          </w:rPr>
          <w:t>1</w:t>
        </w:r>
        <w:r w:rsidRPr="008838CF">
          <w:rPr>
            <w:webHidden/>
          </w:rPr>
          <w:fldChar w:fldCharType="end"/>
        </w:r>
      </w:hyperlink>
    </w:p>
    <w:p w:rsidR="00CD3D6B" w:rsidRPr="008838CF" w:rsidRDefault="00861E76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CD3D6B" w:rsidRPr="008838CF">
          <w:rPr>
            <w:rStyle w:val="aff1"/>
            <w:color w:val="auto"/>
          </w:rPr>
          <w:t xml:space="preserve">II. Описание трудовых функций, входящих в профессиональный стандарт(функциональная карта вида </w:t>
        </w:r>
        <w:r w:rsidR="00500BC0" w:rsidRPr="008838CF">
          <w:rPr>
            <w:rStyle w:val="aff1"/>
            <w:color w:val="auto"/>
          </w:rPr>
          <w:t>профессиональн</w:t>
        </w:r>
        <w:r w:rsidR="00CD3D6B" w:rsidRPr="008838CF">
          <w:rPr>
            <w:rStyle w:val="aff1"/>
            <w:color w:val="auto"/>
          </w:rPr>
          <w:t>ой деятельности)</w:t>
        </w:r>
        <w:r w:rsidR="00CD3D6B" w:rsidRPr="008838CF">
          <w:rPr>
            <w:webHidden/>
          </w:rPr>
          <w:tab/>
        </w:r>
        <w:r w:rsidR="008E1F9D" w:rsidRPr="008838CF">
          <w:rPr>
            <w:webHidden/>
          </w:rPr>
          <w:t>2</w:t>
        </w:r>
      </w:hyperlink>
    </w:p>
    <w:p w:rsidR="00CD3D6B" w:rsidRPr="008838CF" w:rsidRDefault="00861E76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CD3D6B" w:rsidRPr="008838CF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8838CF">
        <w:tab/>
      </w:r>
      <w:r w:rsidR="008E1F9D" w:rsidRPr="008838CF">
        <w:t>3</w:t>
      </w:r>
    </w:p>
    <w:p w:rsidR="00CD3D6B" w:rsidRPr="008838CF" w:rsidRDefault="00861E76" w:rsidP="00500BC0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0" w:history="1">
        <w:r w:rsidR="00786717" w:rsidRPr="008838CF">
          <w:rPr>
            <w:rStyle w:val="aff1"/>
            <w:noProof/>
            <w:color w:val="auto"/>
          </w:rPr>
          <w:t>3.1.</w:t>
        </w:r>
        <w:r w:rsidR="00786717" w:rsidRPr="008838CF">
          <w:rPr>
            <w:rStyle w:val="aff1"/>
            <w:noProof/>
            <w:color w:val="auto"/>
          </w:rPr>
          <w:t> </w:t>
        </w:r>
        <w:r w:rsidR="00CD3D6B" w:rsidRPr="008838CF">
          <w:rPr>
            <w:rStyle w:val="aff1"/>
            <w:noProof/>
            <w:color w:val="auto"/>
          </w:rPr>
          <w:t>Обобщенная трудовая функция</w:t>
        </w:r>
        <w:r w:rsidR="007F4570" w:rsidRPr="008838CF">
          <w:rPr>
            <w:rStyle w:val="aff1"/>
            <w:noProof/>
            <w:color w:val="auto"/>
          </w:rPr>
          <w:t xml:space="preserve"> «</w:t>
        </w:r>
        <w:r w:rsidR="00557EAF" w:rsidRPr="009B7B3A">
          <w:t xml:space="preserve">Выполнение </w:t>
        </w:r>
        <w:r w:rsidR="00557EAF">
          <w:t>подготовительных</w:t>
        </w:r>
        <w:r w:rsidR="00557EAF" w:rsidRPr="009B7B3A">
          <w:t xml:space="preserve"> работ </w:t>
        </w:r>
        <w:r w:rsidR="00557EAF">
          <w:t xml:space="preserve">для проведения </w:t>
        </w:r>
        <w:r w:rsidR="00557EAF" w:rsidRPr="007360A1">
          <w:t>монтаж</w:t>
        </w:r>
        <w:r w:rsidR="00557EAF">
          <w:t>а фасадных систем</w:t>
        </w:r>
        <w:r w:rsidR="00810B5D" w:rsidRPr="008838CF">
          <w:rPr>
            <w:noProof/>
          </w:rPr>
          <w:t>»</w:t>
        </w:r>
      </w:hyperlink>
      <w:r w:rsidR="00B966EE" w:rsidRPr="008838CF">
        <w:rPr>
          <w:noProof/>
        </w:rPr>
        <w:tab/>
      </w:r>
      <w:r w:rsidR="008E1F9D" w:rsidRPr="008838CF">
        <w:rPr>
          <w:noProof/>
        </w:rPr>
        <w:t>3</w:t>
      </w:r>
    </w:p>
    <w:p w:rsidR="00CD3D6B" w:rsidRPr="008838CF" w:rsidRDefault="00861E76" w:rsidP="00500BC0">
      <w:pPr>
        <w:pStyle w:val="21"/>
        <w:ind w:left="284"/>
        <w:jc w:val="both"/>
        <w:rPr>
          <w:noProof/>
        </w:rPr>
      </w:pPr>
      <w:hyperlink w:anchor="_Toc10060851" w:history="1">
        <w:r w:rsidR="00786717" w:rsidRPr="008838CF">
          <w:rPr>
            <w:rStyle w:val="aff1"/>
            <w:noProof/>
            <w:color w:val="auto"/>
          </w:rPr>
          <w:t>3.2.</w:t>
        </w:r>
        <w:r w:rsidR="00786717" w:rsidRPr="008838CF">
          <w:rPr>
            <w:rStyle w:val="aff1"/>
            <w:noProof/>
            <w:color w:val="auto"/>
          </w:rPr>
          <w:t> </w:t>
        </w:r>
        <w:r w:rsidR="00CD3D6B" w:rsidRPr="008838CF">
          <w:rPr>
            <w:rStyle w:val="aff1"/>
            <w:noProof/>
            <w:color w:val="auto"/>
          </w:rPr>
          <w:t>Обобщенная трудовая функция</w:t>
        </w:r>
        <w:r w:rsidR="007F4570" w:rsidRPr="008838CF">
          <w:rPr>
            <w:rStyle w:val="aff1"/>
            <w:noProof/>
            <w:color w:val="auto"/>
          </w:rPr>
          <w:t xml:space="preserve"> «</w:t>
        </w:r>
        <w:r w:rsidR="00E129DD">
          <w:t>Проведение м</w:t>
        </w:r>
        <w:r w:rsidR="00557EAF" w:rsidRPr="002451D0">
          <w:t>онтаж</w:t>
        </w:r>
        <w:r w:rsidR="00E129DD">
          <w:t xml:space="preserve">а </w:t>
        </w:r>
        <w:r w:rsidR="00557EAF">
          <w:t>фасадных систем</w:t>
        </w:r>
        <w:r w:rsidR="00810B5D" w:rsidRPr="008838CF">
          <w:rPr>
            <w:noProof/>
          </w:rPr>
          <w:t xml:space="preserve">» </w:t>
        </w:r>
      </w:hyperlink>
      <w:r w:rsidR="00B966EE" w:rsidRPr="008838CF">
        <w:rPr>
          <w:noProof/>
        </w:rPr>
        <w:tab/>
      </w:r>
      <w:r w:rsidR="00A77B63">
        <w:rPr>
          <w:noProof/>
        </w:rPr>
        <w:t>7</w:t>
      </w:r>
    </w:p>
    <w:p w:rsidR="005E67DB" w:rsidRPr="008838CF" w:rsidRDefault="00861E76" w:rsidP="005E67DB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1" w:history="1">
        <w:r w:rsidR="005E67DB" w:rsidRPr="008838CF">
          <w:rPr>
            <w:rStyle w:val="aff1"/>
            <w:noProof/>
            <w:color w:val="auto"/>
          </w:rPr>
          <w:t>3.3.</w:t>
        </w:r>
        <w:r w:rsidR="005E67DB" w:rsidRPr="008838CF">
          <w:rPr>
            <w:rStyle w:val="aff1"/>
            <w:noProof/>
            <w:color w:val="auto"/>
          </w:rPr>
          <w:t> </w:t>
        </w:r>
        <w:r w:rsidR="005E67DB" w:rsidRPr="008838CF">
          <w:rPr>
            <w:rStyle w:val="aff1"/>
            <w:noProof/>
            <w:color w:val="auto"/>
          </w:rPr>
          <w:t>Обобщенная трудовая функция «</w:t>
        </w:r>
        <w:r w:rsidR="00557EAF">
          <w:t>Руководство проведением монтажа фасадных систем</w:t>
        </w:r>
        <w:r w:rsidR="005E67DB" w:rsidRPr="008838CF">
          <w:rPr>
            <w:noProof/>
          </w:rPr>
          <w:t xml:space="preserve">» </w:t>
        </w:r>
      </w:hyperlink>
      <w:r w:rsidR="005E67DB" w:rsidRPr="008838CF">
        <w:rPr>
          <w:noProof/>
        </w:rPr>
        <w:tab/>
      </w:r>
      <w:r w:rsidR="008838CF" w:rsidRPr="008838CF">
        <w:rPr>
          <w:noProof/>
        </w:rPr>
        <w:t>1</w:t>
      </w:r>
      <w:r w:rsidR="00F33AED">
        <w:rPr>
          <w:noProof/>
        </w:rPr>
        <w:t>3</w:t>
      </w:r>
    </w:p>
    <w:p w:rsidR="00CD3D6B" w:rsidRPr="008838CF" w:rsidRDefault="00861E76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CD3D6B" w:rsidRPr="008838CF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8838CF">
          <w:rPr>
            <w:webHidden/>
          </w:rPr>
          <w:tab/>
        </w:r>
      </w:hyperlink>
      <w:r w:rsidR="008838CF" w:rsidRPr="008838CF">
        <w:t>1</w:t>
      </w:r>
      <w:r w:rsidR="00A77B63">
        <w:t>7</w:t>
      </w:r>
    </w:p>
    <w:p w:rsidR="004A4539" w:rsidRPr="00F93125" w:rsidRDefault="00EF2218" w:rsidP="00500BC0">
      <w:pPr>
        <w:pStyle w:val="afa"/>
        <w:jc w:val="both"/>
        <w:rPr>
          <w:lang w:val="lt-LT"/>
        </w:rPr>
      </w:pPr>
      <w:r w:rsidRPr="00055998">
        <w:rPr>
          <w:lang w:val="lt-LT"/>
        </w:rPr>
        <w:fldChar w:fldCharType="end"/>
      </w:r>
    </w:p>
    <w:p w:rsidR="00407766" w:rsidRDefault="00407766" w:rsidP="00142622">
      <w:pPr>
        <w:pStyle w:val="1"/>
      </w:pPr>
      <w:bookmarkStart w:id="0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0"/>
    </w:p>
    <w:p w:rsidR="00142622" w:rsidRPr="00142622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3"/>
        <w:gridCol w:w="623"/>
        <w:gridCol w:w="1415"/>
      </w:tblGrid>
      <w:tr w:rsidR="00AA0065" w:rsidRPr="00F93125" w:rsidTr="00500BC0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07766" w:rsidRPr="00F93125" w:rsidRDefault="00D33F62" w:rsidP="00D33F62">
            <w:pPr>
              <w:pStyle w:val="afa"/>
            </w:pPr>
            <w:r>
              <w:t xml:space="preserve">Монтаж </w:t>
            </w:r>
            <w:r w:rsidRPr="002451D0">
              <w:t>фасадны</w:t>
            </w:r>
            <w:r>
              <w:t>х</w:t>
            </w:r>
            <w:r w:rsidR="00F33AED">
              <w:t xml:space="preserve"> </w:t>
            </w:r>
            <w:r w:rsidR="007D32CC" w:rsidRPr="002451D0">
              <w:t>систем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407766" w:rsidP="00D41BFC">
            <w:pPr>
              <w:pStyle w:val="aff0"/>
            </w:pPr>
          </w:p>
        </w:tc>
      </w:tr>
      <w:tr w:rsidR="00AA0065" w:rsidRPr="00F93125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</w:tbl>
    <w:p w:rsidR="00142622" w:rsidRDefault="00142622"/>
    <w:p w:rsidR="00142622" w:rsidRDefault="00142622">
      <w:r w:rsidRPr="00F93125">
        <w:t>Основная цель вида профессиональной деятельности:</w:t>
      </w:r>
    </w:p>
    <w:p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AA0065" w:rsidRPr="00F93125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51853" w:rsidRPr="00F93125" w:rsidRDefault="00D33F62" w:rsidP="006E7B64">
            <w:pPr>
              <w:pStyle w:val="afa"/>
            </w:pPr>
            <w:r w:rsidRPr="002451D0">
              <w:t xml:space="preserve">Выполнение работ по </w:t>
            </w:r>
            <w:r>
              <w:t xml:space="preserve">монтажу </w:t>
            </w:r>
            <w:r w:rsidR="007D32CC" w:rsidRPr="002451D0">
              <w:t>фасадных систем при строительстве, ремонте и реконструкции зданий и сооружений</w:t>
            </w:r>
            <w:r w:rsidR="000E1B31">
              <w:t xml:space="preserve"> в соответствии с требованиями технологических регламентов</w:t>
            </w:r>
            <w:r w:rsidR="006E7B64">
              <w:t>,</w:t>
            </w:r>
            <w:r w:rsidR="000E1B31">
              <w:t xml:space="preserve"> проектной (рабочей) документации</w:t>
            </w:r>
            <w:r w:rsidR="006E7B64">
              <w:t xml:space="preserve"> и требований пожарной безопасности</w:t>
            </w:r>
          </w:p>
        </w:tc>
      </w:tr>
    </w:tbl>
    <w:p w:rsidR="00142622" w:rsidRDefault="00142622"/>
    <w:p w:rsidR="00142622" w:rsidRDefault="00142622">
      <w:r w:rsidRPr="00F93125">
        <w:t>Группа занятий:</w:t>
      </w:r>
    </w:p>
    <w:p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3387"/>
        <w:gridCol w:w="1265"/>
        <w:gridCol w:w="4102"/>
      </w:tblGrid>
      <w:tr w:rsidR="001D70DA" w:rsidRPr="00142622" w:rsidTr="0014262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D70DA" w:rsidRPr="00142622" w:rsidRDefault="001D70DA" w:rsidP="001D7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2CC">
              <w:rPr>
                <w:rFonts w:ascii="Times New Roman" w:hAnsi="Times New Roman" w:cs="Times New Roman"/>
                <w:sz w:val="24"/>
                <w:szCs w:val="24"/>
              </w:rPr>
              <w:t>7119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D70DA" w:rsidRPr="00142622" w:rsidRDefault="001D70DA" w:rsidP="001D7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2CC">
              <w:rPr>
                <w:rFonts w:ascii="Times New Roman" w:hAnsi="Times New Roman" w:cs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D70DA" w:rsidRPr="00142622" w:rsidRDefault="001D70DA" w:rsidP="001D7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3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D70DA" w:rsidRPr="00142622" w:rsidRDefault="001D70DA" w:rsidP="001D70DA">
            <w:pPr>
              <w:pStyle w:val="afa"/>
              <w:rPr>
                <w:rFonts w:eastAsiaTheme="minorEastAsia"/>
                <w:bCs w:val="0"/>
              </w:rPr>
            </w:pPr>
            <w:r w:rsidRPr="0083540C">
              <w:rPr>
                <w:bCs w:val="0"/>
              </w:rPr>
              <w:t>Мастера (бригадиры) в строительстве</w:t>
            </w:r>
          </w:p>
        </w:tc>
      </w:tr>
      <w:tr w:rsidR="009B2929" w:rsidRPr="00F93125" w:rsidTr="00142622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</w:tr>
    </w:tbl>
    <w:p w:rsidR="00142622" w:rsidRDefault="00142622"/>
    <w:p w:rsidR="00142622" w:rsidRDefault="00142622">
      <w:r w:rsidRPr="00F93125">
        <w:t>Отнесение к видам экономической деятельности:</w:t>
      </w:r>
    </w:p>
    <w:p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8881"/>
      </w:tblGrid>
      <w:tr w:rsidR="007D32CC" w:rsidRPr="00F93125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D32CC" w:rsidRPr="00F93125" w:rsidRDefault="007D32CC" w:rsidP="007D3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2CC">
              <w:rPr>
                <w:rFonts w:ascii="Times New Roman" w:hAnsi="Times New Roman" w:cs="Times New Roman"/>
                <w:sz w:val="24"/>
                <w:szCs w:val="24"/>
              </w:rPr>
              <w:t>43.99.9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D32CC" w:rsidRPr="00F93125" w:rsidRDefault="007D32CC" w:rsidP="007D3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2CC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9B2929" w:rsidRPr="00F93125" w:rsidTr="0014262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2929" w:rsidRPr="00F93125" w:rsidRDefault="009B2929" w:rsidP="00D41BFC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2929" w:rsidRPr="00F93125" w:rsidRDefault="009B2929" w:rsidP="00D41BFC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:rsidR="00407766" w:rsidRPr="00F93125" w:rsidRDefault="00407766" w:rsidP="004A4539">
      <w:pPr>
        <w:pStyle w:val="afa"/>
        <w:sectPr w:rsidR="00407766" w:rsidRPr="00F93125" w:rsidSect="00500BC0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07766" w:rsidRDefault="00407766" w:rsidP="00235D12">
      <w:pPr>
        <w:pStyle w:val="1"/>
        <w:jc w:val="center"/>
      </w:pPr>
      <w:bookmarkStart w:id="1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(функциональная карта вида </w:t>
      </w:r>
      <w:r w:rsidR="00142622" w:rsidRPr="00142622">
        <w:t>профессиональн</w:t>
      </w:r>
      <w:r w:rsidR="00142622">
        <w:t>о</w:t>
      </w:r>
      <w:r w:rsidR="00142622" w:rsidRPr="00142622">
        <w:t xml:space="preserve">й </w:t>
      </w:r>
      <w:r w:rsidRPr="00F93125">
        <w:t>деятельности)</w:t>
      </w:r>
      <w:bookmarkEnd w:id="1"/>
    </w:p>
    <w:p w:rsidR="00142622" w:rsidRPr="00142622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69"/>
        <w:gridCol w:w="3028"/>
        <w:gridCol w:w="1721"/>
        <w:gridCol w:w="6606"/>
        <w:gridCol w:w="1041"/>
        <w:gridCol w:w="1721"/>
      </w:tblGrid>
      <w:tr w:rsidR="00AA0065" w:rsidRPr="00F93125" w:rsidTr="005E67DB">
        <w:trPr>
          <w:trHeight w:val="20"/>
        </w:trPr>
        <w:tc>
          <w:tcPr>
            <w:tcW w:w="1832" w:type="pct"/>
            <w:gridSpan w:val="3"/>
            <w:vAlign w:val="center"/>
          </w:tcPr>
          <w:p w:rsidR="00407766" w:rsidRPr="00F93125" w:rsidRDefault="00407766" w:rsidP="00AA0065">
            <w:pPr>
              <w:pStyle w:val="aff0"/>
            </w:pPr>
            <w:r w:rsidRPr="00F93125">
              <w:t>Обобщенные трудовые функции</w:t>
            </w:r>
          </w:p>
        </w:tc>
        <w:tc>
          <w:tcPr>
            <w:tcW w:w="3168" w:type="pct"/>
            <w:gridSpan w:val="3"/>
            <w:vAlign w:val="center"/>
          </w:tcPr>
          <w:p w:rsidR="00407766" w:rsidRPr="00F93125" w:rsidRDefault="00407766" w:rsidP="00AA0065">
            <w:pPr>
              <w:pStyle w:val="aff0"/>
            </w:pPr>
            <w:r w:rsidRPr="00F93125">
              <w:t>Трудовые функции</w:t>
            </w:r>
          </w:p>
        </w:tc>
      </w:tr>
      <w:tr w:rsidR="00AA0065" w:rsidRPr="00F93125" w:rsidTr="005E67DB">
        <w:trPr>
          <w:trHeight w:val="20"/>
        </w:trPr>
        <w:tc>
          <w:tcPr>
            <w:tcW w:w="226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1024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582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уровень квалификации</w:t>
            </w:r>
          </w:p>
        </w:tc>
        <w:tc>
          <w:tcPr>
            <w:tcW w:w="2234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352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582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уровень (подуровень) квалификации</w:t>
            </w:r>
          </w:p>
        </w:tc>
      </w:tr>
      <w:tr w:rsidR="00084611" w:rsidRPr="00F93125" w:rsidTr="005E67DB">
        <w:trPr>
          <w:trHeight w:val="20"/>
        </w:trPr>
        <w:tc>
          <w:tcPr>
            <w:tcW w:w="226" w:type="pct"/>
            <w:vMerge w:val="restart"/>
          </w:tcPr>
          <w:p w:rsidR="00084611" w:rsidRPr="00BA66E1" w:rsidRDefault="00084611" w:rsidP="00084611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</w:tcPr>
          <w:p w:rsidR="00084611" w:rsidRPr="00371E0A" w:rsidRDefault="00084611" w:rsidP="00557EAF">
            <w:pPr>
              <w:jc w:val="both"/>
            </w:pPr>
            <w:r w:rsidRPr="009B7B3A">
              <w:t xml:space="preserve">Выполнение </w:t>
            </w:r>
            <w:r>
              <w:t>подготовительных</w:t>
            </w:r>
            <w:r w:rsidRPr="009B7B3A">
              <w:t xml:space="preserve"> работ </w:t>
            </w:r>
            <w:r>
              <w:t xml:space="preserve">для проведения </w:t>
            </w:r>
            <w:r w:rsidRPr="007360A1">
              <w:t>монтаж</w:t>
            </w:r>
            <w:r>
              <w:t>а фасадных систем</w:t>
            </w:r>
          </w:p>
        </w:tc>
        <w:tc>
          <w:tcPr>
            <w:tcW w:w="582" w:type="pct"/>
            <w:vMerge w:val="restart"/>
          </w:tcPr>
          <w:p w:rsidR="00084611" w:rsidRPr="00371E0A" w:rsidRDefault="00D22D66" w:rsidP="00084611">
            <w:pPr>
              <w:pStyle w:val="aff0"/>
            </w:pPr>
            <w:r>
              <w:t>3</w:t>
            </w:r>
          </w:p>
        </w:tc>
        <w:tc>
          <w:tcPr>
            <w:tcW w:w="2234" w:type="pct"/>
          </w:tcPr>
          <w:p w:rsidR="00084611" w:rsidRPr="00F93125" w:rsidRDefault="00084611" w:rsidP="003007FB">
            <w:pPr>
              <w:jc w:val="both"/>
            </w:pPr>
            <w:r>
              <w:t xml:space="preserve">Подготовка рабочего места, оборудования и материалов к проведению </w:t>
            </w:r>
            <w:r w:rsidRPr="007360A1">
              <w:t>монтаж</w:t>
            </w:r>
            <w:r>
              <w:t>а</w:t>
            </w:r>
            <w:r w:rsidR="00F33AED">
              <w:t xml:space="preserve"> </w:t>
            </w:r>
            <w:r>
              <w:t>фасадных систем</w:t>
            </w:r>
          </w:p>
        </w:tc>
        <w:tc>
          <w:tcPr>
            <w:tcW w:w="352" w:type="pct"/>
          </w:tcPr>
          <w:p w:rsidR="00084611" w:rsidRPr="00F93125" w:rsidRDefault="00084611" w:rsidP="006E7B64">
            <w:pPr>
              <w:pStyle w:val="aff0"/>
            </w:pPr>
            <w:r>
              <w:t>A/01.</w:t>
            </w:r>
            <w:r w:rsidR="006E7B64">
              <w:t>3</w:t>
            </w:r>
          </w:p>
        </w:tc>
        <w:tc>
          <w:tcPr>
            <w:tcW w:w="582" w:type="pct"/>
          </w:tcPr>
          <w:p w:rsidR="00084611" w:rsidRPr="00F93125" w:rsidRDefault="006E7B64" w:rsidP="00084611">
            <w:pPr>
              <w:pStyle w:val="aff0"/>
            </w:pPr>
            <w:r>
              <w:t>3</w:t>
            </w:r>
          </w:p>
        </w:tc>
      </w:tr>
      <w:tr w:rsidR="00084611" w:rsidRPr="00F93125" w:rsidTr="005E67DB">
        <w:trPr>
          <w:trHeight w:val="20"/>
        </w:trPr>
        <w:tc>
          <w:tcPr>
            <w:tcW w:w="226" w:type="pct"/>
            <w:vMerge/>
          </w:tcPr>
          <w:p w:rsidR="00084611" w:rsidRPr="00F93125" w:rsidRDefault="00084611" w:rsidP="00084611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:rsidR="00084611" w:rsidRPr="00371E0A" w:rsidRDefault="00084611" w:rsidP="00084611">
            <w:pPr>
              <w:jc w:val="both"/>
            </w:pPr>
          </w:p>
        </w:tc>
        <w:tc>
          <w:tcPr>
            <w:tcW w:w="582" w:type="pct"/>
            <w:vMerge/>
          </w:tcPr>
          <w:p w:rsidR="00084611" w:rsidRPr="00371E0A" w:rsidRDefault="00084611" w:rsidP="00084611">
            <w:pPr>
              <w:pStyle w:val="aff0"/>
            </w:pPr>
          </w:p>
        </w:tc>
        <w:tc>
          <w:tcPr>
            <w:tcW w:w="2234" w:type="pct"/>
          </w:tcPr>
          <w:p w:rsidR="00084611" w:rsidRPr="00F93125" w:rsidRDefault="00E6653F" w:rsidP="00084611">
            <w:pPr>
              <w:jc w:val="both"/>
            </w:pPr>
            <w:r>
              <w:rPr>
                <w:bCs w:val="0"/>
              </w:rPr>
              <w:t xml:space="preserve">Подготовка </w:t>
            </w:r>
            <w:r w:rsidRPr="002451D0">
              <w:t>наружной поверхности здани</w:t>
            </w:r>
            <w:r>
              <w:t>й</w:t>
            </w:r>
            <w:r w:rsidRPr="002451D0">
              <w:t>, сооружени</w:t>
            </w:r>
            <w:r>
              <w:t>й</w:t>
            </w:r>
            <w:r w:rsidRPr="002451D0">
              <w:t xml:space="preserve"> для</w:t>
            </w:r>
            <w:r>
              <w:t xml:space="preserve"> монтажа фасадных систем</w:t>
            </w:r>
          </w:p>
        </w:tc>
        <w:tc>
          <w:tcPr>
            <w:tcW w:w="352" w:type="pct"/>
          </w:tcPr>
          <w:p w:rsidR="00084611" w:rsidRPr="00F93125" w:rsidRDefault="00084611" w:rsidP="006E7B64">
            <w:pPr>
              <w:pStyle w:val="aff0"/>
            </w:pPr>
            <w:r>
              <w:t>A/02.</w:t>
            </w:r>
            <w:r w:rsidR="006E7B64">
              <w:t>3</w:t>
            </w:r>
          </w:p>
        </w:tc>
        <w:tc>
          <w:tcPr>
            <w:tcW w:w="582" w:type="pct"/>
          </w:tcPr>
          <w:p w:rsidR="00084611" w:rsidRPr="00F93125" w:rsidRDefault="006E7B64" w:rsidP="00084611">
            <w:pPr>
              <w:pStyle w:val="aff0"/>
            </w:pPr>
            <w:r>
              <w:t>3</w:t>
            </w:r>
          </w:p>
        </w:tc>
      </w:tr>
      <w:tr w:rsidR="00557EAF" w:rsidRPr="00F93125" w:rsidTr="005E67DB">
        <w:trPr>
          <w:trHeight w:val="20"/>
        </w:trPr>
        <w:tc>
          <w:tcPr>
            <w:tcW w:w="226" w:type="pct"/>
            <w:vMerge w:val="restart"/>
          </w:tcPr>
          <w:p w:rsidR="00557EAF" w:rsidRPr="00F93125" w:rsidRDefault="00557EAF" w:rsidP="007D32CC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</w:tcPr>
          <w:p w:rsidR="00557EAF" w:rsidRPr="00371E0A" w:rsidRDefault="00E129DD" w:rsidP="00557EAF">
            <w:pPr>
              <w:jc w:val="both"/>
            </w:pPr>
            <w:r>
              <w:t>Проведение монт</w:t>
            </w:r>
            <w:r w:rsidR="00557EAF" w:rsidRPr="002451D0">
              <w:t>аж</w:t>
            </w:r>
            <w:r>
              <w:t>а</w:t>
            </w:r>
            <w:r w:rsidR="00F33AED">
              <w:t xml:space="preserve"> </w:t>
            </w:r>
            <w:r w:rsidR="00557EAF">
              <w:t>фасадных систем</w:t>
            </w:r>
          </w:p>
        </w:tc>
        <w:tc>
          <w:tcPr>
            <w:tcW w:w="582" w:type="pct"/>
            <w:vMerge w:val="restart"/>
          </w:tcPr>
          <w:p w:rsidR="00557EAF" w:rsidRPr="00371E0A" w:rsidRDefault="00557EAF" w:rsidP="007D32CC">
            <w:pPr>
              <w:pStyle w:val="aff0"/>
            </w:pPr>
            <w:r>
              <w:t>4</w:t>
            </w:r>
          </w:p>
        </w:tc>
        <w:tc>
          <w:tcPr>
            <w:tcW w:w="2234" w:type="pct"/>
          </w:tcPr>
          <w:p w:rsidR="00557EAF" w:rsidRPr="00F93125" w:rsidRDefault="00844812" w:rsidP="00C10A0F">
            <w:pPr>
              <w:jc w:val="both"/>
            </w:pPr>
            <w:r w:rsidRPr="002451D0">
              <w:t xml:space="preserve">Монтаж </w:t>
            </w:r>
            <w:r>
              <w:t>крепежных</w:t>
            </w:r>
            <w:r w:rsidRPr="002451D0">
              <w:t xml:space="preserve"> элементов </w:t>
            </w:r>
            <w:r w:rsidR="00F33AED">
              <w:t>фасадных систем</w:t>
            </w:r>
            <w:r>
              <w:t>,</w:t>
            </w:r>
            <w:r w:rsidRPr="002451D0">
              <w:t xml:space="preserve"> утеплителя</w:t>
            </w:r>
            <w:r>
              <w:t xml:space="preserve"> и </w:t>
            </w:r>
            <w:r w:rsidRPr="002451D0">
              <w:t>ветровлагозащитной</w:t>
            </w:r>
            <w:r>
              <w:t xml:space="preserve"> мембраны</w:t>
            </w:r>
            <w:r w:rsidRPr="002451D0">
              <w:t xml:space="preserve"> к наружной поверхности здани</w:t>
            </w:r>
            <w:r w:rsidR="00C10A0F">
              <w:t>й</w:t>
            </w:r>
            <w:r w:rsidRPr="002451D0">
              <w:t>, сооружени</w:t>
            </w:r>
            <w:r w:rsidR="00C10A0F">
              <w:t>й</w:t>
            </w:r>
          </w:p>
        </w:tc>
        <w:tc>
          <w:tcPr>
            <w:tcW w:w="352" w:type="pct"/>
          </w:tcPr>
          <w:p w:rsidR="00557EAF" w:rsidRPr="00F93125" w:rsidRDefault="00557EAF" w:rsidP="006E7B64">
            <w:pPr>
              <w:pStyle w:val="aff0"/>
            </w:pPr>
            <w:r>
              <w:t>B/01.</w:t>
            </w:r>
            <w:r w:rsidR="006E7B64">
              <w:t>4</w:t>
            </w:r>
          </w:p>
        </w:tc>
        <w:tc>
          <w:tcPr>
            <w:tcW w:w="582" w:type="pct"/>
          </w:tcPr>
          <w:p w:rsidR="00557EAF" w:rsidRPr="00F93125" w:rsidRDefault="006E7B64" w:rsidP="007D32CC">
            <w:pPr>
              <w:pStyle w:val="aff0"/>
            </w:pPr>
            <w:r>
              <w:t>4</w:t>
            </w:r>
          </w:p>
        </w:tc>
      </w:tr>
      <w:tr w:rsidR="00557EAF" w:rsidRPr="00F93125" w:rsidTr="005E67DB">
        <w:trPr>
          <w:trHeight w:val="20"/>
        </w:trPr>
        <w:tc>
          <w:tcPr>
            <w:tcW w:w="226" w:type="pct"/>
            <w:vMerge/>
          </w:tcPr>
          <w:p w:rsidR="00557EAF" w:rsidRPr="00F93125" w:rsidRDefault="00557EAF" w:rsidP="007D32CC">
            <w:pPr>
              <w:pStyle w:val="aff0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:rsidR="00557EAF" w:rsidRPr="00F93125" w:rsidRDefault="00557EAF" w:rsidP="007D32CC">
            <w:pPr>
              <w:jc w:val="both"/>
            </w:pPr>
          </w:p>
        </w:tc>
        <w:tc>
          <w:tcPr>
            <w:tcW w:w="582" w:type="pct"/>
            <w:vMerge/>
            <w:vAlign w:val="center"/>
          </w:tcPr>
          <w:p w:rsidR="00557EAF" w:rsidRPr="00F93125" w:rsidRDefault="00557EAF" w:rsidP="007D32CC">
            <w:pPr>
              <w:pStyle w:val="aff0"/>
            </w:pPr>
          </w:p>
        </w:tc>
        <w:tc>
          <w:tcPr>
            <w:tcW w:w="2234" w:type="pct"/>
          </w:tcPr>
          <w:p w:rsidR="00557EAF" w:rsidRPr="00F93125" w:rsidRDefault="00557EAF" w:rsidP="007D32CC">
            <w:pPr>
              <w:jc w:val="both"/>
            </w:pPr>
            <w:r w:rsidRPr="002451D0">
              <w:t xml:space="preserve">Монтаж металлического каркаса и облицовки </w:t>
            </w:r>
            <w:r w:rsidR="00F33AED">
              <w:t>фасадных систем</w:t>
            </w:r>
          </w:p>
        </w:tc>
        <w:tc>
          <w:tcPr>
            <w:tcW w:w="352" w:type="pct"/>
          </w:tcPr>
          <w:p w:rsidR="00557EAF" w:rsidRPr="00F93125" w:rsidRDefault="00557EAF" w:rsidP="006E7B64">
            <w:pPr>
              <w:pStyle w:val="aff0"/>
            </w:pPr>
            <w:r>
              <w:t>B/02.</w:t>
            </w:r>
            <w:r w:rsidR="006E7B64">
              <w:t>4</w:t>
            </w:r>
          </w:p>
        </w:tc>
        <w:tc>
          <w:tcPr>
            <w:tcW w:w="582" w:type="pct"/>
          </w:tcPr>
          <w:p w:rsidR="00557EAF" w:rsidRPr="00F93125" w:rsidRDefault="006E7B64" w:rsidP="007D32CC">
            <w:pPr>
              <w:pStyle w:val="aff0"/>
            </w:pPr>
            <w:r>
              <w:t>4</w:t>
            </w:r>
          </w:p>
        </w:tc>
      </w:tr>
      <w:tr w:rsidR="006E4C61" w:rsidRPr="00F93125" w:rsidTr="005E67DB">
        <w:trPr>
          <w:trHeight w:val="20"/>
        </w:trPr>
        <w:tc>
          <w:tcPr>
            <w:tcW w:w="226" w:type="pct"/>
            <w:vMerge/>
          </w:tcPr>
          <w:p w:rsidR="006E4C61" w:rsidRPr="00F93125" w:rsidRDefault="006E4C61" w:rsidP="006E4C61">
            <w:pPr>
              <w:pStyle w:val="aff0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:rsidR="006E4C61" w:rsidRPr="00F93125" w:rsidRDefault="006E4C61" w:rsidP="006E4C61">
            <w:pPr>
              <w:jc w:val="both"/>
            </w:pPr>
          </w:p>
        </w:tc>
        <w:tc>
          <w:tcPr>
            <w:tcW w:w="582" w:type="pct"/>
            <w:vMerge/>
            <w:vAlign w:val="center"/>
          </w:tcPr>
          <w:p w:rsidR="006E4C61" w:rsidRPr="00F93125" w:rsidRDefault="006E4C61" w:rsidP="006E4C61">
            <w:pPr>
              <w:pStyle w:val="aff0"/>
            </w:pPr>
          </w:p>
        </w:tc>
        <w:tc>
          <w:tcPr>
            <w:tcW w:w="2234" w:type="pct"/>
          </w:tcPr>
          <w:p w:rsidR="006E4C61" w:rsidRPr="002451D0" w:rsidRDefault="006E4C61" w:rsidP="003A1399">
            <w:pPr>
              <w:jc w:val="both"/>
            </w:pPr>
            <w:r>
              <w:t xml:space="preserve">Изготовление и монтаж противопожарных коробов </w:t>
            </w:r>
            <w:r w:rsidR="00F33AED">
              <w:t>фасадных систем</w:t>
            </w:r>
          </w:p>
        </w:tc>
        <w:tc>
          <w:tcPr>
            <w:tcW w:w="352" w:type="pct"/>
          </w:tcPr>
          <w:p w:rsidR="006E4C61" w:rsidRDefault="006E4C61" w:rsidP="006E4C61">
            <w:pPr>
              <w:pStyle w:val="aff0"/>
            </w:pPr>
            <w:r>
              <w:t>B/03.4</w:t>
            </w:r>
          </w:p>
        </w:tc>
        <w:tc>
          <w:tcPr>
            <w:tcW w:w="582" w:type="pct"/>
          </w:tcPr>
          <w:p w:rsidR="006E4C61" w:rsidRDefault="006E4C61" w:rsidP="006E4C61">
            <w:pPr>
              <w:pStyle w:val="aff0"/>
            </w:pPr>
            <w:r>
              <w:t>4</w:t>
            </w:r>
          </w:p>
        </w:tc>
      </w:tr>
      <w:tr w:rsidR="006E4C61" w:rsidRPr="00F93125" w:rsidTr="007D32CC">
        <w:trPr>
          <w:trHeight w:val="20"/>
        </w:trPr>
        <w:tc>
          <w:tcPr>
            <w:tcW w:w="226" w:type="pct"/>
            <w:vMerge w:val="restart"/>
          </w:tcPr>
          <w:p w:rsidR="006E4C61" w:rsidRPr="005E67DB" w:rsidRDefault="006E4C61" w:rsidP="006E4C61">
            <w:pPr>
              <w:pStyle w:val="aff0"/>
              <w:jc w:val="left"/>
            </w:pPr>
            <w:r w:rsidRPr="005E67DB">
              <w:rPr>
                <w:lang w:val="en-US"/>
              </w:rPr>
              <w:t>С</w:t>
            </w:r>
          </w:p>
        </w:tc>
        <w:tc>
          <w:tcPr>
            <w:tcW w:w="1024" w:type="pct"/>
            <w:vMerge w:val="restart"/>
          </w:tcPr>
          <w:p w:rsidR="006E4C61" w:rsidRPr="00F93125" w:rsidRDefault="006E4C61" w:rsidP="006E4C61">
            <w:pPr>
              <w:jc w:val="both"/>
            </w:pPr>
            <w:r>
              <w:t>Руководство проведением монтажа фасадных систем</w:t>
            </w:r>
          </w:p>
        </w:tc>
        <w:tc>
          <w:tcPr>
            <w:tcW w:w="582" w:type="pct"/>
            <w:vMerge w:val="restart"/>
          </w:tcPr>
          <w:p w:rsidR="006E4C61" w:rsidRPr="00F93125" w:rsidRDefault="006E4C61" w:rsidP="006E4C61">
            <w:pPr>
              <w:pStyle w:val="aff0"/>
            </w:pPr>
            <w:r>
              <w:t>5</w:t>
            </w:r>
          </w:p>
        </w:tc>
        <w:tc>
          <w:tcPr>
            <w:tcW w:w="2234" w:type="pct"/>
          </w:tcPr>
          <w:p w:rsidR="006E4C61" w:rsidRPr="00F93125" w:rsidRDefault="006E4C61" w:rsidP="004C2CF1">
            <w:pPr>
              <w:jc w:val="both"/>
            </w:pPr>
            <w:r>
              <w:t xml:space="preserve">Организация проведения монтажа фасадных систем </w:t>
            </w:r>
          </w:p>
        </w:tc>
        <w:tc>
          <w:tcPr>
            <w:tcW w:w="352" w:type="pct"/>
          </w:tcPr>
          <w:p w:rsidR="006E4C61" w:rsidRDefault="006E4C61" w:rsidP="006E4C61">
            <w:pPr>
              <w:pStyle w:val="aff0"/>
              <w:rPr>
                <w:lang w:val="en-US"/>
              </w:rPr>
            </w:pPr>
            <w:r>
              <w:t>C/01.5</w:t>
            </w:r>
          </w:p>
        </w:tc>
        <w:tc>
          <w:tcPr>
            <w:tcW w:w="582" w:type="pct"/>
          </w:tcPr>
          <w:p w:rsidR="006E4C61" w:rsidRPr="00F93125" w:rsidRDefault="006E4C61" w:rsidP="006E4C61">
            <w:pPr>
              <w:pStyle w:val="aff0"/>
            </w:pPr>
            <w:r>
              <w:t>5</w:t>
            </w:r>
          </w:p>
        </w:tc>
      </w:tr>
      <w:tr w:rsidR="006E4C61" w:rsidRPr="00F93125" w:rsidTr="00A86069">
        <w:trPr>
          <w:trHeight w:val="70"/>
        </w:trPr>
        <w:tc>
          <w:tcPr>
            <w:tcW w:w="226" w:type="pct"/>
            <w:vMerge/>
          </w:tcPr>
          <w:p w:rsidR="006E4C61" w:rsidRPr="00F93125" w:rsidRDefault="006E4C61" w:rsidP="006E4C61">
            <w:pPr>
              <w:pStyle w:val="aff0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:rsidR="006E4C61" w:rsidRPr="00F93125" w:rsidRDefault="006E4C61" w:rsidP="006E4C61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:rsidR="006E4C61" w:rsidRPr="00F93125" w:rsidRDefault="006E4C61" w:rsidP="006E4C61">
            <w:pPr>
              <w:pStyle w:val="aff0"/>
            </w:pPr>
          </w:p>
        </w:tc>
        <w:tc>
          <w:tcPr>
            <w:tcW w:w="2234" w:type="pct"/>
          </w:tcPr>
          <w:p w:rsidR="006E4C61" w:rsidRPr="00F93125" w:rsidRDefault="006E4C61" w:rsidP="004C2CF1">
            <w:pPr>
              <w:jc w:val="both"/>
            </w:pPr>
            <w:r>
              <w:t xml:space="preserve">Оперативный контроль </w:t>
            </w:r>
            <w:r w:rsidR="00C953E1">
              <w:t xml:space="preserve">проведения </w:t>
            </w:r>
            <w:r>
              <w:t>монтажа фасадных систем и приемка результатов работ</w:t>
            </w:r>
          </w:p>
        </w:tc>
        <w:tc>
          <w:tcPr>
            <w:tcW w:w="352" w:type="pct"/>
          </w:tcPr>
          <w:p w:rsidR="006E4C61" w:rsidRDefault="006E4C61" w:rsidP="006E4C61">
            <w:pPr>
              <w:pStyle w:val="aff0"/>
              <w:rPr>
                <w:lang w:val="en-US"/>
              </w:rPr>
            </w:pPr>
            <w:r>
              <w:t>C/02.5</w:t>
            </w:r>
          </w:p>
        </w:tc>
        <w:tc>
          <w:tcPr>
            <w:tcW w:w="582" w:type="pct"/>
          </w:tcPr>
          <w:p w:rsidR="006E4C61" w:rsidRPr="00F93125" w:rsidRDefault="006E4C61" w:rsidP="006E4C61">
            <w:pPr>
              <w:pStyle w:val="aff0"/>
            </w:pPr>
            <w:r>
              <w:t>5</w:t>
            </w:r>
          </w:p>
        </w:tc>
      </w:tr>
    </w:tbl>
    <w:p w:rsidR="00407766" w:rsidRPr="00F93125" w:rsidRDefault="00407766" w:rsidP="009E3E65">
      <w:pPr>
        <w:rPr>
          <w:bCs w:val="0"/>
        </w:rPr>
        <w:sectPr w:rsidR="00407766" w:rsidRPr="00F93125" w:rsidSect="00142622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07766" w:rsidRDefault="00407766" w:rsidP="00235D12">
      <w:pPr>
        <w:pStyle w:val="1"/>
        <w:jc w:val="center"/>
      </w:pPr>
      <w:bookmarkStart w:id="2" w:name="_Toc10060849"/>
      <w:r w:rsidRPr="00F93125">
        <w:lastRenderedPageBreak/>
        <w:t>III. Характеристика обобщенных трудовых функций</w:t>
      </w:r>
      <w:bookmarkEnd w:id="2"/>
    </w:p>
    <w:p w:rsidR="00E06ED9" w:rsidRPr="00E06ED9" w:rsidRDefault="00E06ED9" w:rsidP="00E06ED9"/>
    <w:p w:rsidR="00407766" w:rsidRDefault="00407766" w:rsidP="004A4539">
      <w:pPr>
        <w:pStyle w:val="2"/>
      </w:pPr>
      <w:bookmarkStart w:id="3" w:name="_Toc10060850"/>
      <w:r w:rsidRPr="00F93125">
        <w:t>3.</w:t>
      </w:r>
      <w:r w:rsidR="004A44B8" w:rsidRPr="00F93125">
        <w:t>1</w:t>
      </w:r>
      <w:r w:rsidRPr="00F93125">
        <w:t>. Обобщенная трудовая функция</w:t>
      </w:r>
      <w:bookmarkEnd w:id="3"/>
    </w:p>
    <w:p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313"/>
        <w:gridCol w:w="579"/>
        <w:gridCol w:w="838"/>
        <w:gridCol w:w="1478"/>
        <w:gridCol w:w="717"/>
      </w:tblGrid>
      <w:tr w:rsidR="00AA0065" w:rsidRPr="00F93125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F93125" w:rsidRDefault="00E129DD" w:rsidP="00D33F62">
            <w:pPr>
              <w:pStyle w:val="afa"/>
              <w:jc w:val="both"/>
            </w:pPr>
            <w:r w:rsidRPr="009B7B3A">
              <w:t xml:space="preserve">Выполнение </w:t>
            </w:r>
            <w:r>
              <w:t>подготовительных</w:t>
            </w:r>
            <w:r w:rsidRPr="009B7B3A">
              <w:t xml:space="preserve"> работ </w:t>
            </w:r>
            <w:r>
              <w:t xml:space="preserve">для проведения </w:t>
            </w:r>
            <w:r w:rsidRPr="007360A1">
              <w:t>монтаж</w:t>
            </w:r>
            <w:r>
              <w:t>а фасадных систе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A66E1" w:rsidRDefault="00BA66E1" w:rsidP="0001605C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E3E65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6E7B64" w:rsidP="0001605C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1226"/>
        <w:gridCol w:w="479"/>
        <w:gridCol w:w="2136"/>
        <w:gridCol w:w="1303"/>
        <w:gridCol w:w="2455"/>
      </w:tblGrid>
      <w:tr w:rsidR="00A034D2" w:rsidRPr="00F93125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</w:tr>
      <w:tr w:rsidR="00A034D2" w:rsidRPr="00F93125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4D2" w:rsidRPr="00F93125" w:rsidRDefault="00A034D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4D2" w:rsidRPr="00F93125" w:rsidRDefault="00A034D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0B6A05" w:rsidRPr="00F93125" w:rsidTr="001A57CD">
        <w:trPr>
          <w:trHeight w:val="20"/>
        </w:trPr>
        <w:tc>
          <w:tcPr>
            <w:tcW w:w="1354" w:type="pct"/>
          </w:tcPr>
          <w:p w:rsidR="000B6A05" w:rsidRPr="00F93125" w:rsidRDefault="000B6A05" w:rsidP="00984BD6">
            <w:pPr>
              <w:pStyle w:val="afa"/>
            </w:pPr>
            <w:r w:rsidRPr="00F93125">
              <w:t>Возможные наименования должностей</w:t>
            </w:r>
            <w:r w:rsidR="00A14C07">
              <w:t>, профессий</w:t>
            </w:r>
          </w:p>
        </w:tc>
        <w:tc>
          <w:tcPr>
            <w:tcW w:w="3646" w:type="pct"/>
          </w:tcPr>
          <w:p w:rsidR="00A36D5A" w:rsidRPr="00F93125" w:rsidRDefault="00AC2D4B" w:rsidP="00481397">
            <w:pPr>
              <w:pStyle w:val="afa"/>
            </w:pPr>
            <w:r w:rsidRPr="002451D0">
              <w:t xml:space="preserve">Монтажник фасадных систем </w:t>
            </w:r>
            <w:r w:rsidR="00481397">
              <w:t>3</w:t>
            </w:r>
            <w:r w:rsidRPr="002451D0">
              <w:t>-го разряда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AC2D4B" w:rsidRPr="00F93125" w:rsidTr="001A57CD">
        <w:trPr>
          <w:trHeight w:val="20"/>
        </w:trPr>
        <w:tc>
          <w:tcPr>
            <w:tcW w:w="1354" w:type="pct"/>
          </w:tcPr>
          <w:p w:rsidR="00AC2D4B" w:rsidRPr="00F93125" w:rsidRDefault="00AC2D4B" w:rsidP="00AC2D4B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</w:tcPr>
          <w:p w:rsidR="00AC2D4B" w:rsidRPr="00481397" w:rsidRDefault="00481397" w:rsidP="00AC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одготовки по профессиям рабочих, должностям служащих, программы переподготовки рабочих, служащих</w:t>
            </w:r>
          </w:p>
        </w:tc>
      </w:tr>
      <w:tr w:rsidR="00AC2D4B" w:rsidRPr="00F93125" w:rsidTr="001A57CD">
        <w:trPr>
          <w:trHeight w:val="20"/>
        </w:trPr>
        <w:tc>
          <w:tcPr>
            <w:tcW w:w="1354" w:type="pct"/>
          </w:tcPr>
          <w:p w:rsidR="00AC2D4B" w:rsidRPr="00F93125" w:rsidRDefault="00AC2D4B" w:rsidP="00AC2D4B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</w:tcPr>
          <w:p w:rsidR="00AC2D4B" w:rsidRPr="00481397" w:rsidRDefault="00AC2D4B" w:rsidP="00AC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D4B" w:rsidRPr="00F93125" w:rsidTr="001A57CD">
        <w:trPr>
          <w:trHeight w:val="20"/>
        </w:trPr>
        <w:tc>
          <w:tcPr>
            <w:tcW w:w="1354" w:type="pct"/>
          </w:tcPr>
          <w:p w:rsidR="00AC2D4B" w:rsidRPr="00F93125" w:rsidRDefault="00AC2D4B" w:rsidP="00AC2D4B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</w:tcPr>
          <w:p w:rsidR="00481397" w:rsidRPr="00481397" w:rsidRDefault="00481397" w:rsidP="00481397">
            <w:pPr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Прохождение противопожарного инструктажа</w:t>
            </w:r>
            <w:r w:rsidRPr="00481397">
              <w:rPr>
                <w:rFonts w:eastAsiaTheme="minorEastAsia"/>
                <w:bCs w:val="0"/>
                <w:vertAlign w:val="superscript"/>
              </w:rPr>
              <w:endnoteReference w:id="3"/>
            </w:r>
          </w:p>
          <w:p w:rsidR="00481397" w:rsidRPr="00481397" w:rsidRDefault="00481397" w:rsidP="00481397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  <w:r w:rsidRPr="00481397">
              <w:rPr>
                <w:rFonts w:eastAsiaTheme="minorEastAsia"/>
                <w:vertAlign w:val="superscript"/>
                <w:lang w:val="ru-RU"/>
              </w:rPr>
              <w:endnoteReference w:id="4"/>
            </w:r>
          </w:p>
          <w:p w:rsidR="00481397" w:rsidRPr="00481397" w:rsidRDefault="00481397" w:rsidP="00481397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481397">
              <w:rPr>
                <w:rFonts w:eastAsiaTheme="minorEastAsia"/>
                <w:vertAlign w:val="superscript"/>
              </w:rPr>
              <w:endnoteReference w:id="5"/>
            </w:r>
          </w:p>
          <w:p w:rsidR="00481397" w:rsidRPr="00481397" w:rsidRDefault="00481397" w:rsidP="00481397">
            <w:pPr>
              <w:pStyle w:val="afa"/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Не допускаются работники в возрасте до восемнадцати лет</w:t>
            </w:r>
            <w:r w:rsidRPr="00481397">
              <w:rPr>
                <w:rFonts w:eastAsiaTheme="minorEastAsia"/>
                <w:bCs w:val="0"/>
                <w:vertAlign w:val="superscript"/>
              </w:rPr>
              <w:endnoteReference w:id="6"/>
            </w:r>
          </w:p>
          <w:p w:rsidR="00AC2D4B" w:rsidRDefault="00481397" w:rsidP="00481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</w:t>
            </w:r>
            <w:r w:rsidRPr="004813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7"/>
            </w:r>
          </w:p>
          <w:p w:rsidR="00C4030F" w:rsidRDefault="00C4030F" w:rsidP="00481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F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  <w:p w:rsidR="00C4030F" w:rsidRPr="00481397" w:rsidRDefault="00C4030F" w:rsidP="00481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ие применение труда женщин при выполнении работ</w:t>
            </w:r>
            <w:r>
              <w:rPr>
                <w:rStyle w:val="ad"/>
                <w:color w:val="333333"/>
                <w:sz w:val="21"/>
                <w:szCs w:val="21"/>
                <w:shd w:val="clear" w:color="auto" w:fill="FFFFFF"/>
              </w:rPr>
              <w:endnoteReference w:id="9"/>
            </w:r>
          </w:p>
        </w:tc>
      </w:tr>
      <w:tr w:rsidR="00033B72" w:rsidRPr="00F93125" w:rsidTr="001A57CD">
        <w:trPr>
          <w:trHeight w:val="20"/>
        </w:trPr>
        <w:tc>
          <w:tcPr>
            <w:tcW w:w="1354" w:type="pct"/>
          </w:tcPr>
          <w:p w:rsidR="00033B72" w:rsidRPr="00F93125" w:rsidRDefault="00033B72" w:rsidP="00033B72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</w:tcPr>
          <w:p w:rsidR="00033B72" w:rsidRPr="00AC2D4B" w:rsidRDefault="006E7B64" w:rsidP="00A03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0F83" w:rsidRPr="00F93125" w:rsidRDefault="008C0F83" w:rsidP="008C0F83">
      <w:pPr>
        <w:pStyle w:val="afa"/>
      </w:pPr>
    </w:p>
    <w:p w:rsidR="008C0F83" w:rsidRDefault="008C0F83" w:rsidP="008C0F83">
      <w:pPr>
        <w:pStyle w:val="afa"/>
      </w:pPr>
      <w:r w:rsidRPr="00F93125">
        <w:t>Дополнительные характеристики</w:t>
      </w:r>
    </w:p>
    <w:p w:rsidR="00E06ED9" w:rsidRPr="00F93125" w:rsidRDefault="00E06ED9" w:rsidP="008C0F8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8C0F83" w:rsidRPr="00F93125" w:rsidTr="001A57CD">
        <w:trPr>
          <w:trHeight w:val="20"/>
        </w:trPr>
        <w:tc>
          <w:tcPr>
            <w:tcW w:w="1547" w:type="pct"/>
            <w:vAlign w:val="center"/>
          </w:tcPr>
          <w:p w:rsidR="008C0F83" w:rsidRPr="001A57CD" w:rsidRDefault="008C0F83" w:rsidP="00984BD6">
            <w:pPr>
              <w:pStyle w:val="aff0"/>
            </w:pPr>
            <w:r w:rsidRPr="001A57CD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8C0F83" w:rsidRPr="001A57CD" w:rsidRDefault="008C0F83" w:rsidP="00984BD6">
            <w:pPr>
              <w:pStyle w:val="aff0"/>
            </w:pPr>
            <w:r w:rsidRPr="001A57CD">
              <w:t>Код</w:t>
            </w:r>
          </w:p>
        </w:tc>
        <w:tc>
          <w:tcPr>
            <w:tcW w:w="2773" w:type="pct"/>
            <w:vAlign w:val="center"/>
          </w:tcPr>
          <w:p w:rsidR="008C0F83" w:rsidRPr="001A57CD" w:rsidRDefault="008C0F83" w:rsidP="00984BD6">
            <w:pPr>
              <w:pStyle w:val="aff0"/>
            </w:pPr>
            <w:r w:rsidRPr="001A57CD">
              <w:t>Наименование базовой группы, должности (профессии) или специальности</w:t>
            </w:r>
          </w:p>
        </w:tc>
      </w:tr>
      <w:tr w:rsidR="00AC2D4B" w:rsidRPr="00F93125" w:rsidTr="001A57CD">
        <w:trPr>
          <w:trHeight w:val="20"/>
        </w:trPr>
        <w:tc>
          <w:tcPr>
            <w:tcW w:w="1547" w:type="pct"/>
          </w:tcPr>
          <w:p w:rsidR="00AC2D4B" w:rsidRPr="00AC2D4B" w:rsidRDefault="00AC2D4B" w:rsidP="00AC2D4B">
            <w:pPr>
              <w:pStyle w:val="afa"/>
            </w:pPr>
            <w:r w:rsidRPr="001A57CD">
              <w:t>ОКЗ</w:t>
            </w:r>
          </w:p>
        </w:tc>
        <w:tc>
          <w:tcPr>
            <w:tcW w:w="680" w:type="pct"/>
          </w:tcPr>
          <w:p w:rsidR="00AC2D4B" w:rsidRPr="001A57CD" w:rsidRDefault="00AC2D4B" w:rsidP="00AC2D4B">
            <w:pPr>
              <w:pStyle w:val="afa"/>
            </w:pPr>
            <w:r>
              <w:t>7119</w:t>
            </w:r>
          </w:p>
        </w:tc>
        <w:tc>
          <w:tcPr>
            <w:tcW w:w="2773" w:type="pct"/>
          </w:tcPr>
          <w:p w:rsidR="00AC2D4B" w:rsidRPr="001A57CD" w:rsidRDefault="00AC2D4B" w:rsidP="00AC2D4B">
            <w:pPr>
              <w:pStyle w:val="afa"/>
            </w:pPr>
            <w:r w:rsidRPr="002451D0">
              <w:t>Строители и рабочие родственных занятий, не входящие в другие группы</w:t>
            </w:r>
          </w:p>
        </w:tc>
      </w:tr>
      <w:tr w:rsidR="00AC2D4B" w:rsidRPr="00F93125" w:rsidTr="001A57CD">
        <w:trPr>
          <w:trHeight w:val="20"/>
        </w:trPr>
        <w:tc>
          <w:tcPr>
            <w:tcW w:w="1547" w:type="pct"/>
          </w:tcPr>
          <w:p w:rsidR="00AC2D4B" w:rsidRPr="001A57CD" w:rsidRDefault="00640254" w:rsidP="00AC2D4B">
            <w:pPr>
              <w:pStyle w:val="afa"/>
            </w:pPr>
            <w:r>
              <w:t>ЕТКС</w:t>
            </w:r>
            <w:r>
              <w:rPr>
                <w:rStyle w:val="ad"/>
              </w:rPr>
              <w:endnoteReference w:id="10"/>
            </w:r>
          </w:p>
        </w:tc>
        <w:tc>
          <w:tcPr>
            <w:tcW w:w="680" w:type="pct"/>
          </w:tcPr>
          <w:p w:rsidR="00AC2D4B" w:rsidRPr="00AC2D4B" w:rsidRDefault="00AC2D4B" w:rsidP="00481397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147</w:t>
            </w:r>
            <w:r w:rsidR="00481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73" w:type="pct"/>
          </w:tcPr>
          <w:p w:rsidR="00AC2D4B" w:rsidRPr="00AC2D4B" w:rsidRDefault="00AC2D4B" w:rsidP="00AC2D4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AC2D4B" w:rsidRPr="00F93125" w:rsidTr="001A57CD">
        <w:trPr>
          <w:trHeight w:val="20"/>
        </w:trPr>
        <w:tc>
          <w:tcPr>
            <w:tcW w:w="1547" w:type="pct"/>
          </w:tcPr>
          <w:p w:rsidR="00AC2D4B" w:rsidRPr="001A57CD" w:rsidRDefault="000E1B31" w:rsidP="00AC2D4B">
            <w:pPr>
              <w:pStyle w:val="afa"/>
            </w:pPr>
            <w:r w:rsidRPr="001A57CD">
              <w:t>ОКПДТР</w:t>
            </w:r>
            <w:r w:rsidRPr="001A57CD">
              <w:rPr>
                <w:rStyle w:val="ad"/>
              </w:rPr>
              <w:endnoteReference w:id="11"/>
            </w:r>
          </w:p>
        </w:tc>
        <w:tc>
          <w:tcPr>
            <w:tcW w:w="680" w:type="pct"/>
          </w:tcPr>
          <w:p w:rsidR="00AC2D4B" w:rsidRPr="00AC2D4B" w:rsidRDefault="00AC2D4B" w:rsidP="00AC2D4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12</w:t>
            </w:r>
          </w:p>
        </w:tc>
        <w:tc>
          <w:tcPr>
            <w:tcW w:w="2773" w:type="pct"/>
          </w:tcPr>
          <w:p w:rsidR="00AC2D4B" w:rsidRPr="00AC2D4B" w:rsidRDefault="00AC2D4B" w:rsidP="00AC2D4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</w:tr>
    </w:tbl>
    <w:p w:rsidR="00E06ED9" w:rsidRDefault="00E06ED9" w:rsidP="00E06ED9"/>
    <w:p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1. Трудовая функция</w:t>
      </w:r>
    </w:p>
    <w:p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19"/>
        <w:gridCol w:w="565"/>
        <w:gridCol w:w="894"/>
        <w:gridCol w:w="1478"/>
        <w:gridCol w:w="569"/>
      </w:tblGrid>
      <w:tr w:rsidR="00AA0065" w:rsidRPr="00F93125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F93125" w:rsidRDefault="00EB3CBE" w:rsidP="00EB3CBE">
            <w:pPr>
              <w:jc w:val="both"/>
              <w:rPr>
                <w:bCs w:val="0"/>
              </w:rPr>
            </w:pPr>
            <w:r>
              <w:t xml:space="preserve">Подготовка рабочего места, оборудования и материалов к проведению </w:t>
            </w:r>
            <w:r w:rsidRPr="007360A1">
              <w:t>монтаж</w:t>
            </w:r>
            <w:r>
              <w:t>а</w:t>
            </w:r>
            <w:r w:rsidR="00C21EA0">
              <w:t xml:space="preserve"> </w:t>
            </w:r>
            <w:r>
              <w:t>фасадных сист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BA66E1" w:rsidP="00E129DD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F93125">
              <w:t>/01.</w:t>
            </w:r>
            <w:r w:rsidR="00E129DD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E129DD" w:rsidP="00932AC7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128"/>
        <w:gridCol w:w="1490"/>
        <w:gridCol w:w="2397"/>
      </w:tblGrid>
      <w:tr w:rsidR="00AA0065" w:rsidRPr="00F93125" w:rsidTr="001A57CD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32AC7" w:rsidP="009E3E65">
            <w:pPr>
              <w:rPr>
                <w:bCs w:val="0"/>
              </w:rPr>
            </w:pPr>
            <w:r w:rsidRPr="00F93125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</w:tr>
      <w:tr w:rsidR="00AA0065" w:rsidRPr="00F93125" w:rsidTr="001A57CD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839"/>
      </w:tblGrid>
      <w:tr w:rsidR="00EB3CBE" w:rsidRPr="00F93125" w:rsidTr="001A57CD">
        <w:trPr>
          <w:trHeight w:val="20"/>
        </w:trPr>
        <w:tc>
          <w:tcPr>
            <w:tcW w:w="1239" w:type="pct"/>
            <w:vMerge w:val="restart"/>
          </w:tcPr>
          <w:p w:rsidR="00EB3CBE" w:rsidRPr="00F93125" w:rsidRDefault="00EB3CBE" w:rsidP="00EB3CBE">
            <w:pPr>
              <w:pStyle w:val="afa"/>
            </w:pPr>
            <w:r>
              <w:t>\</w:t>
            </w:r>
            <w:r w:rsidRPr="00F93125">
              <w:t>Трудовые действия</w:t>
            </w:r>
          </w:p>
        </w:tc>
        <w:tc>
          <w:tcPr>
            <w:tcW w:w="3761" w:type="pct"/>
          </w:tcPr>
          <w:p w:rsidR="00EB3CBE" w:rsidRPr="00F93125" w:rsidRDefault="00EB3CBE" w:rsidP="00EB3CBE">
            <w:pPr>
              <w:jc w:val="both"/>
              <w:rPr>
                <w:strike/>
              </w:rPr>
            </w:pPr>
            <w:r>
              <w:t xml:space="preserve">Получение сменного задания на проведение </w:t>
            </w:r>
            <w:r w:rsidRPr="007360A1">
              <w:t>монтаж</w:t>
            </w:r>
            <w:r>
              <w:t>афасадных систем</w:t>
            </w:r>
          </w:p>
        </w:tc>
      </w:tr>
      <w:tr w:rsidR="00EB3CBE" w:rsidRPr="00F93125" w:rsidTr="001A57CD">
        <w:trPr>
          <w:trHeight w:val="20"/>
        </w:trPr>
        <w:tc>
          <w:tcPr>
            <w:tcW w:w="1239" w:type="pct"/>
            <w:vMerge/>
          </w:tcPr>
          <w:p w:rsidR="00EB3CBE" w:rsidRDefault="00EB3CBE" w:rsidP="00EB3CBE">
            <w:pPr>
              <w:pStyle w:val="afa"/>
            </w:pPr>
          </w:p>
        </w:tc>
        <w:tc>
          <w:tcPr>
            <w:tcW w:w="3761" w:type="pct"/>
          </w:tcPr>
          <w:p w:rsidR="00EB3CBE" w:rsidRPr="002451D0" w:rsidRDefault="00EB3CBE" w:rsidP="00EB3CBE">
            <w:pPr>
              <w:jc w:val="both"/>
            </w:pPr>
            <w:r w:rsidRPr="00C02D2B">
              <w:t>Проверка наличия</w:t>
            </w:r>
            <w:r>
              <w:t xml:space="preserve"> и</w:t>
            </w:r>
            <w:r w:rsidRPr="00C02D2B">
              <w:t xml:space="preserve"> исправности средств индивидуальной защиты</w:t>
            </w:r>
            <w:r>
              <w:t xml:space="preserve">, необходимых для проведения </w:t>
            </w:r>
            <w:r w:rsidRPr="007360A1">
              <w:t>монтаж</w:t>
            </w:r>
            <w:r>
              <w:t>а</w:t>
            </w:r>
            <w:r w:rsidR="00C21EA0">
              <w:t xml:space="preserve"> </w:t>
            </w:r>
            <w:r>
              <w:t>фасадных систем</w:t>
            </w:r>
          </w:p>
        </w:tc>
      </w:tr>
      <w:tr w:rsidR="00EB3CBE" w:rsidRPr="00F93125" w:rsidTr="001A57CD">
        <w:trPr>
          <w:trHeight w:val="20"/>
        </w:trPr>
        <w:tc>
          <w:tcPr>
            <w:tcW w:w="1239" w:type="pct"/>
            <w:vMerge/>
          </w:tcPr>
          <w:p w:rsidR="00EB3CBE" w:rsidRPr="00F93125" w:rsidRDefault="00EB3CBE" w:rsidP="00EB3CBE">
            <w:pPr>
              <w:pStyle w:val="afa"/>
            </w:pPr>
          </w:p>
        </w:tc>
        <w:tc>
          <w:tcPr>
            <w:tcW w:w="3761" w:type="pct"/>
          </w:tcPr>
          <w:p w:rsidR="00EB3CBE" w:rsidRPr="00F93125" w:rsidRDefault="00EB3CBE" w:rsidP="006451FF">
            <w:pPr>
              <w:jc w:val="both"/>
            </w:pPr>
            <w:r>
              <w:t>Подготовка рабочего места к началу смены и его уборка в конце смены в</w:t>
            </w:r>
            <w:r w:rsidRPr="00C02D2B">
              <w:t xml:space="preserve"> соответстви</w:t>
            </w:r>
            <w:r>
              <w:t>ис</w:t>
            </w:r>
            <w:r w:rsidRPr="00C02D2B">
              <w:t xml:space="preserve"> требованиями охраны труда</w:t>
            </w:r>
            <w:r>
              <w:t>,</w:t>
            </w:r>
            <w:r w:rsidRPr="00C02D2B">
              <w:t xml:space="preserve"> промышленной безопасности</w:t>
            </w:r>
          </w:p>
        </w:tc>
      </w:tr>
      <w:tr w:rsidR="00EB3CBE" w:rsidRPr="00F93125" w:rsidTr="001A57CD">
        <w:trPr>
          <w:trHeight w:val="20"/>
        </w:trPr>
        <w:tc>
          <w:tcPr>
            <w:tcW w:w="1239" w:type="pct"/>
            <w:vMerge/>
          </w:tcPr>
          <w:p w:rsidR="00EB3CBE" w:rsidRPr="00F93125" w:rsidRDefault="00EB3CBE" w:rsidP="00EB3CBE">
            <w:pPr>
              <w:pStyle w:val="afa"/>
            </w:pPr>
          </w:p>
        </w:tc>
        <w:tc>
          <w:tcPr>
            <w:tcW w:w="3761" w:type="pct"/>
          </w:tcPr>
          <w:p w:rsidR="00EB3CBE" w:rsidRPr="00F93125" w:rsidRDefault="00EB3CBE" w:rsidP="00EB3CBE">
            <w:pPr>
              <w:jc w:val="both"/>
            </w:pPr>
            <w:r w:rsidRPr="007360A1">
              <w:t>Проверка наличия</w:t>
            </w:r>
            <w:r>
              <w:t xml:space="preserve"> и исправности оборудования,</w:t>
            </w:r>
            <w:r w:rsidRPr="007360A1">
              <w:t xml:space="preserve"> инструментов, такелажной оснастки, применяемых при монтаже </w:t>
            </w:r>
            <w:r>
              <w:t>фасадных систем</w:t>
            </w:r>
          </w:p>
        </w:tc>
      </w:tr>
      <w:tr w:rsidR="00EB3CBE" w:rsidRPr="00F93125" w:rsidTr="001A57CD">
        <w:trPr>
          <w:trHeight w:val="20"/>
        </w:trPr>
        <w:tc>
          <w:tcPr>
            <w:tcW w:w="1239" w:type="pct"/>
            <w:vMerge/>
          </w:tcPr>
          <w:p w:rsidR="00EB3CBE" w:rsidRPr="00F93125" w:rsidRDefault="00EB3CBE" w:rsidP="00EB3CBE">
            <w:pPr>
              <w:pStyle w:val="afa"/>
            </w:pPr>
          </w:p>
        </w:tc>
        <w:tc>
          <w:tcPr>
            <w:tcW w:w="3761" w:type="pct"/>
          </w:tcPr>
          <w:p w:rsidR="00EB3CBE" w:rsidRPr="00F93125" w:rsidRDefault="00EB3CBE" w:rsidP="00EB3CBE">
            <w:pPr>
              <w:jc w:val="both"/>
            </w:pPr>
            <w:r w:rsidRPr="007360A1">
              <w:t>Провер</w:t>
            </w:r>
            <w:r>
              <w:t>ка</w:t>
            </w:r>
            <w:r w:rsidRPr="007360A1">
              <w:t xml:space="preserve"> исправност</w:t>
            </w:r>
            <w:r>
              <w:t>и</w:t>
            </w:r>
            <w:r w:rsidRPr="007360A1">
              <w:t xml:space="preserve"> электропроводки для подключения электроинструментов и освещения рабочего места для работы в темное время суток</w:t>
            </w:r>
          </w:p>
        </w:tc>
      </w:tr>
      <w:tr w:rsidR="00EB3CBE" w:rsidRPr="00F93125" w:rsidTr="001A57CD">
        <w:trPr>
          <w:trHeight w:val="20"/>
        </w:trPr>
        <w:tc>
          <w:tcPr>
            <w:tcW w:w="1239" w:type="pct"/>
            <w:vMerge/>
          </w:tcPr>
          <w:p w:rsidR="00EB3CBE" w:rsidRPr="00F93125" w:rsidRDefault="00EB3CBE" w:rsidP="00EB3CBE">
            <w:pPr>
              <w:pStyle w:val="afa"/>
            </w:pPr>
          </w:p>
        </w:tc>
        <w:tc>
          <w:tcPr>
            <w:tcW w:w="3761" w:type="pct"/>
          </w:tcPr>
          <w:p w:rsidR="00EB3CBE" w:rsidRPr="002451D0" w:rsidRDefault="00EB3CBE" w:rsidP="003007FB">
            <w:pPr>
              <w:jc w:val="both"/>
            </w:pPr>
            <w:r w:rsidRPr="0056356F">
              <w:t xml:space="preserve">Подготовка и складирование материалов и элементов </w:t>
            </w:r>
            <w:r>
              <w:t>фасадных систем</w:t>
            </w:r>
            <w:r w:rsidRPr="0056356F">
              <w:t>в зоне производства монтажных работ, в том числе посредствам управления грузоподъемными механизмами</w:t>
            </w:r>
          </w:p>
        </w:tc>
      </w:tr>
      <w:tr w:rsidR="00EB3CBE" w:rsidRPr="00F93125" w:rsidTr="001A57CD">
        <w:trPr>
          <w:trHeight w:val="20"/>
        </w:trPr>
        <w:tc>
          <w:tcPr>
            <w:tcW w:w="1239" w:type="pct"/>
            <w:vMerge/>
          </w:tcPr>
          <w:p w:rsidR="00EB3CBE" w:rsidRPr="00F93125" w:rsidRDefault="00EB3CBE" w:rsidP="00EB3CBE">
            <w:pPr>
              <w:pStyle w:val="afa"/>
            </w:pPr>
          </w:p>
        </w:tc>
        <w:tc>
          <w:tcPr>
            <w:tcW w:w="3761" w:type="pct"/>
          </w:tcPr>
          <w:p w:rsidR="00EB3CBE" w:rsidRPr="00F93125" w:rsidRDefault="00EB3CBE" w:rsidP="00EB3CBE">
            <w:pPr>
              <w:jc w:val="both"/>
            </w:pPr>
            <w:r>
              <w:t xml:space="preserve">Проверка целостности, комплектности фурнитуры и </w:t>
            </w:r>
            <w:r w:rsidR="00F243DF" w:rsidRPr="002451D0">
              <w:t>комплектующих</w:t>
            </w:r>
            <w:r>
              <w:t xml:space="preserve"> элементов наружных </w:t>
            </w:r>
            <w:r w:rsidR="003007FB">
              <w:t>фасадных систем</w:t>
            </w:r>
          </w:p>
        </w:tc>
      </w:tr>
      <w:tr w:rsidR="00CF0D1B" w:rsidRPr="00F93125" w:rsidTr="001A57CD">
        <w:trPr>
          <w:trHeight w:val="20"/>
        </w:trPr>
        <w:tc>
          <w:tcPr>
            <w:tcW w:w="1239" w:type="pct"/>
            <w:vMerge w:val="restart"/>
          </w:tcPr>
          <w:p w:rsidR="00CF0D1B" w:rsidRPr="00F93125" w:rsidDel="002A1D54" w:rsidRDefault="00CF0D1B" w:rsidP="00EB3CBE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1" w:type="pct"/>
          </w:tcPr>
          <w:p w:rsidR="00CF0D1B" w:rsidRPr="00F93125" w:rsidRDefault="00CF0D1B" w:rsidP="001F56CB">
            <w:pPr>
              <w:jc w:val="both"/>
            </w:pPr>
            <w:r>
              <w:t>Читать рабочие чертежи</w:t>
            </w:r>
          </w:p>
        </w:tc>
      </w:tr>
      <w:tr w:rsidR="00CF0D1B" w:rsidRPr="00F93125" w:rsidTr="001A57CD">
        <w:trPr>
          <w:trHeight w:val="20"/>
        </w:trPr>
        <w:tc>
          <w:tcPr>
            <w:tcW w:w="1239" w:type="pct"/>
            <w:vMerge/>
          </w:tcPr>
          <w:p w:rsidR="00CF0D1B" w:rsidRPr="00F93125" w:rsidDel="002A1D54" w:rsidRDefault="00CF0D1B" w:rsidP="00EB3CBE">
            <w:pPr>
              <w:pStyle w:val="afa"/>
            </w:pPr>
          </w:p>
        </w:tc>
        <w:tc>
          <w:tcPr>
            <w:tcW w:w="3761" w:type="pct"/>
          </w:tcPr>
          <w:p w:rsidR="00CF0D1B" w:rsidRPr="00C02D2B" w:rsidRDefault="00CF0D1B" w:rsidP="001F56CB">
            <w:pPr>
              <w:jc w:val="both"/>
            </w:pPr>
            <w:r w:rsidRPr="00C02D2B">
              <w:t xml:space="preserve">Оценивать безопасность организации рабочего места </w:t>
            </w:r>
            <w:r>
              <w:t xml:space="preserve">в соответствии </w:t>
            </w:r>
            <w:r w:rsidR="001F56CB">
              <w:t xml:space="preserve">с </w:t>
            </w:r>
            <w:r w:rsidR="001F56CB" w:rsidRPr="00C02D2B">
              <w:t>требованиями</w:t>
            </w:r>
            <w:r w:rsidRPr="00C02D2B">
              <w:t xml:space="preserve"> охраны труда и промышленной безопасности</w:t>
            </w:r>
          </w:p>
        </w:tc>
      </w:tr>
      <w:tr w:rsidR="00CF0D1B" w:rsidRPr="00F93125" w:rsidTr="001A57CD">
        <w:trPr>
          <w:trHeight w:val="20"/>
        </w:trPr>
        <w:tc>
          <w:tcPr>
            <w:tcW w:w="1239" w:type="pct"/>
            <w:vMerge/>
          </w:tcPr>
          <w:p w:rsidR="00CF0D1B" w:rsidRPr="00F93125" w:rsidDel="002A1D54" w:rsidRDefault="00CF0D1B" w:rsidP="00EB3CBE">
            <w:pPr>
              <w:pStyle w:val="afa"/>
            </w:pPr>
          </w:p>
        </w:tc>
        <w:tc>
          <w:tcPr>
            <w:tcW w:w="3761" w:type="pct"/>
          </w:tcPr>
          <w:p w:rsidR="00CF0D1B" w:rsidRPr="00F93125" w:rsidRDefault="00CF0D1B" w:rsidP="001F56CB">
            <w:pPr>
              <w:jc w:val="both"/>
            </w:pPr>
            <w:r w:rsidRPr="00C02D2B"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:rsidR="00F120F9" w:rsidRPr="00F93125" w:rsidRDefault="00F120F9" w:rsidP="00F120F9">
            <w:pPr>
              <w:jc w:val="both"/>
            </w:pPr>
            <w:r w:rsidRPr="00C02D2B">
              <w:t>Выбирать</w:t>
            </w:r>
            <w:r>
              <w:t xml:space="preserve"> необходимые</w:t>
            </w:r>
            <w:r w:rsidRPr="00C02D2B">
              <w:t xml:space="preserve"> инструменты, оборудование, оснастку и материалы </w:t>
            </w:r>
            <w:r>
              <w:t>в соответствии со сменным</w:t>
            </w:r>
            <w:r w:rsidRPr="00C02D2B">
              <w:t xml:space="preserve"> задани</w:t>
            </w:r>
            <w:r>
              <w:t xml:space="preserve">ем на выполнение </w:t>
            </w:r>
            <w:r w:rsidRPr="007360A1">
              <w:t>монтаж</w:t>
            </w:r>
            <w:r>
              <w:t>афасадных систем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:rsidR="00F120F9" w:rsidRPr="00C02D2B" w:rsidRDefault="00F120F9" w:rsidP="00F120F9">
            <w:pPr>
              <w:jc w:val="both"/>
            </w:pPr>
            <w:r>
              <w:t>Анализир</w:t>
            </w:r>
            <w:r w:rsidR="006451FF">
              <w:t>овать целостность, комплектность</w:t>
            </w:r>
            <w:r>
              <w:t xml:space="preserve"> фурнитуры и </w:t>
            </w:r>
            <w:r w:rsidRPr="002451D0">
              <w:t>комплектующих</w:t>
            </w:r>
            <w:r>
              <w:t xml:space="preserve"> элементов фасадных систем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:rsidR="00F120F9" w:rsidRDefault="00F120F9" w:rsidP="00F120F9">
            <w:pPr>
              <w:jc w:val="both"/>
            </w:pPr>
            <w:r w:rsidRPr="007360A1">
              <w:t xml:space="preserve">Управлять грузоподъемным механизмом в процессе подачи материалов и </w:t>
            </w:r>
            <w:r w:rsidRPr="002451D0">
              <w:t>комплектующих</w:t>
            </w:r>
            <w:r w:rsidRPr="007360A1">
              <w:t xml:space="preserve"> элементов </w:t>
            </w:r>
            <w:r>
              <w:t xml:space="preserve">фасадных систем </w:t>
            </w:r>
            <w:r w:rsidRPr="007360A1">
              <w:t>в зону производства монтажных работ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:rsidR="00F120F9" w:rsidRPr="00F93125" w:rsidRDefault="00F120F9" w:rsidP="00F120F9">
            <w:pPr>
              <w:jc w:val="both"/>
            </w:pPr>
            <w:r>
              <w:t xml:space="preserve">Оценивать исправность </w:t>
            </w:r>
            <w:r w:rsidRPr="007360A1">
              <w:t>электропроводки для подключения электроинструментов и освещения рабочего места для работы в темное время суток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:rsidR="00F120F9" w:rsidDel="00701788" w:rsidRDefault="00F120F9" w:rsidP="00F120F9">
            <w:pPr>
              <w:jc w:val="both"/>
            </w:pPr>
            <w:r>
              <w:t xml:space="preserve">Выбирать способы и места складирования </w:t>
            </w:r>
            <w:r w:rsidRPr="007360A1">
              <w:t xml:space="preserve">материалов и </w:t>
            </w:r>
            <w:r w:rsidRPr="002451D0">
              <w:t>комплектующих</w:t>
            </w:r>
            <w:r w:rsidRPr="007360A1">
              <w:t xml:space="preserve"> элементов </w:t>
            </w:r>
            <w:r>
              <w:t xml:space="preserve">фасадных систем </w:t>
            </w:r>
            <w:r w:rsidRPr="007360A1">
              <w:t>в зон</w:t>
            </w:r>
            <w:r>
              <w:t>е</w:t>
            </w:r>
            <w:r w:rsidRPr="007360A1">
              <w:t xml:space="preserve"> производства монтажных работ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:rsidR="00F120F9" w:rsidRPr="00A65FF9" w:rsidDel="00156A5E" w:rsidRDefault="00F120F9" w:rsidP="00F120F9">
            <w:pPr>
              <w:jc w:val="both"/>
            </w:pPr>
            <w:r>
              <w:t>Применять требования производственной санитарии при производстве монтажных работ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:rsidR="00F120F9" w:rsidRDefault="00F120F9" w:rsidP="00F120F9">
            <w:pPr>
              <w:jc w:val="both"/>
            </w:pPr>
            <w:r>
              <w:t xml:space="preserve">Применять требования </w:t>
            </w:r>
            <w:r w:rsidRPr="002451D0">
              <w:t>охраны труда при нахождении на строительной площадке, пожарной, промышленной безопасности и электробезопасности при ведении монтажных работ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:rsidR="00F120F9" w:rsidRDefault="00F120F9" w:rsidP="00F120F9">
            <w:pPr>
              <w:jc w:val="both"/>
            </w:pPr>
            <w:r>
              <w:t>Применять средства индивидуальной защиты при производстве монтажных работ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 w:val="restart"/>
          </w:tcPr>
          <w:p w:rsidR="00F120F9" w:rsidRPr="00F93125" w:rsidDel="002A1D54" w:rsidRDefault="00F120F9" w:rsidP="00F120F9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1" w:type="pct"/>
          </w:tcPr>
          <w:p w:rsidR="00F120F9" w:rsidRPr="00F93125" w:rsidRDefault="00F120F9" w:rsidP="00F120F9">
            <w:pPr>
              <w:jc w:val="both"/>
            </w:pPr>
            <w:r>
              <w:t>Требования технологических регламентов по выполнению монтажа фасадных систем</w:t>
            </w:r>
          </w:p>
        </w:tc>
      </w:tr>
      <w:tr w:rsidR="001C76B7" w:rsidRPr="00F93125" w:rsidTr="001A57CD">
        <w:trPr>
          <w:trHeight w:val="20"/>
        </w:trPr>
        <w:tc>
          <w:tcPr>
            <w:tcW w:w="1239" w:type="pct"/>
            <w:vMerge/>
          </w:tcPr>
          <w:p w:rsidR="001C76B7" w:rsidRPr="00F93125" w:rsidDel="002A1D54" w:rsidRDefault="001C76B7" w:rsidP="00F120F9">
            <w:pPr>
              <w:pStyle w:val="afa"/>
            </w:pPr>
          </w:p>
        </w:tc>
        <w:tc>
          <w:tcPr>
            <w:tcW w:w="3761" w:type="pct"/>
          </w:tcPr>
          <w:p w:rsidR="001C76B7" w:rsidRDefault="001C76B7" w:rsidP="00F120F9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1" w:type="pct"/>
          </w:tcPr>
          <w:p w:rsidR="00F120F9" w:rsidRPr="007360A1" w:rsidRDefault="00F120F9" w:rsidP="00F120F9">
            <w:pPr>
              <w:jc w:val="both"/>
            </w:pPr>
            <w:r>
              <w:t>Требования к организации рабочего места при проведении монтажа фасадных систем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F120F9" w:rsidRDefault="00F120F9" w:rsidP="00F120F9">
            <w:pPr>
              <w:jc w:val="both"/>
            </w:pPr>
            <w:r>
              <w:t>Система условных обозначений в строительстве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F120F9" w:rsidRDefault="00F120F9" w:rsidP="00F120F9">
            <w:pPr>
              <w:jc w:val="both"/>
            </w:pPr>
            <w:r>
              <w:t>Порядок подготовки инструментов, оборудования, оснастки и расходных материалов для проведения монтажа фасадных систем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F120F9" w:rsidRPr="007360A1" w:rsidRDefault="00F120F9" w:rsidP="00F120F9">
            <w:pPr>
              <w:jc w:val="both"/>
            </w:pPr>
            <w:r w:rsidRPr="007360A1">
              <w:t xml:space="preserve">Правила транспортировки и складирования материалов и </w:t>
            </w:r>
            <w:r>
              <w:t xml:space="preserve">комплектующих </w:t>
            </w:r>
            <w:r w:rsidRPr="007360A1">
              <w:t xml:space="preserve">элементов </w:t>
            </w:r>
            <w:r>
              <w:t xml:space="preserve">фасадных систем </w:t>
            </w:r>
            <w:r w:rsidRPr="007360A1">
              <w:t>в пределах рабочей зоны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F120F9" w:rsidRPr="00F93125" w:rsidRDefault="00F120F9" w:rsidP="00F120F9">
            <w:pPr>
              <w:jc w:val="both"/>
            </w:pPr>
            <w:r w:rsidRPr="007360A1">
              <w:t xml:space="preserve">Перечень </w:t>
            </w:r>
            <w:r>
              <w:t xml:space="preserve">и правила эксплуатации оборудования, </w:t>
            </w:r>
            <w:r w:rsidRPr="007360A1">
              <w:t xml:space="preserve">инструментов, такелажной оснастки, применяемых при монтаже </w:t>
            </w:r>
            <w:r>
              <w:t>фасадных систем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F120F9" w:rsidRPr="00F93125" w:rsidRDefault="00F120F9" w:rsidP="00F120F9">
            <w:pPr>
              <w:jc w:val="both"/>
            </w:pPr>
            <w:r w:rsidRPr="00C02D2B">
              <w:t>Виды и правила применения средств индивидуальной защиты, используемых для безопасного проведения</w:t>
            </w:r>
            <w:r w:rsidRPr="007360A1">
              <w:t>монтаж</w:t>
            </w:r>
            <w:r>
              <w:t>а фасадных систем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F120F9" w:rsidRPr="00C02D2B" w:rsidRDefault="00F120F9" w:rsidP="00F120F9">
            <w:pPr>
              <w:jc w:val="both"/>
            </w:pPr>
            <w:r>
              <w:t>Порядок проверки целостности, комплектности фурнитуры и комплектующих элементов фасадных систем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F120F9" w:rsidRPr="007360A1" w:rsidRDefault="00F120F9" w:rsidP="00F120F9">
            <w:pPr>
              <w:jc w:val="both"/>
            </w:pPr>
            <w:r w:rsidRPr="007360A1">
              <w:t>Нормы освещенности рабочих мест в темное время суток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  <w:vMerge/>
          </w:tcPr>
          <w:p w:rsidR="00F120F9" w:rsidRPr="00F93125" w:rsidDel="002A1D54" w:rsidRDefault="00F120F9" w:rsidP="00F12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F120F9" w:rsidRPr="007360A1" w:rsidRDefault="00F120F9" w:rsidP="00F120F9">
            <w:pPr>
              <w:jc w:val="both"/>
            </w:pPr>
            <w:r>
              <w:t xml:space="preserve">Правила и технологические требования проведения </w:t>
            </w:r>
            <w:r w:rsidRPr="007360A1">
              <w:t>монтажных работ на высоте</w:t>
            </w:r>
          </w:p>
        </w:tc>
      </w:tr>
      <w:tr w:rsidR="00FE7A4F" w:rsidRPr="00F93125" w:rsidTr="001A57CD">
        <w:trPr>
          <w:trHeight w:val="20"/>
        </w:trPr>
        <w:tc>
          <w:tcPr>
            <w:tcW w:w="1239" w:type="pct"/>
            <w:vMerge/>
          </w:tcPr>
          <w:p w:rsidR="00FE7A4F" w:rsidRPr="00F93125" w:rsidDel="002A1D54" w:rsidRDefault="00FE7A4F" w:rsidP="00FE7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FE7A4F" w:rsidRPr="00F93125" w:rsidRDefault="00FE7A4F" w:rsidP="00FE7A4F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="00866986" w:rsidRPr="00A65FF9">
              <w:t xml:space="preserve">при </w:t>
            </w:r>
            <w:r w:rsidR="00866986">
              <w:t>проведении монтажа фасадных систем</w:t>
            </w:r>
          </w:p>
        </w:tc>
      </w:tr>
      <w:tr w:rsidR="00FE7A4F" w:rsidRPr="00F93125" w:rsidTr="001A57CD">
        <w:trPr>
          <w:trHeight w:val="20"/>
        </w:trPr>
        <w:tc>
          <w:tcPr>
            <w:tcW w:w="1239" w:type="pct"/>
            <w:vMerge/>
          </w:tcPr>
          <w:p w:rsidR="00FE7A4F" w:rsidRPr="00F93125" w:rsidDel="002A1D54" w:rsidRDefault="00FE7A4F" w:rsidP="00FE7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FE7A4F" w:rsidRPr="00F93125" w:rsidRDefault="00FE7A4F" w:rsidP="00FE7A4F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>проведении монтажа фасадных систем</w:t>
            </w:r>
          </w:p>
        </w:tc>
      </w:tr>
      <w:tr w:rsidR="00FE7A4F" w:rsidRPr="00F93125" w:rsidTr="001A57CD">
        <w:trPr>
          <w:trHeight w:val="20"/>
        </w:trPr>
        <w:tc>
          <w:tcPr>
            <w:tcW w:w="1239" w:type="pct"/>
            <w:vMerge/>
          </w:tcPr>
          <w:p w:rsidR="00FE7A4F" w:rsidRPr="00F93125" w:rsidDel="002A1D54" w:rsidRDefault="00FE7A4F" w:rsidP="00FE7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FE7A4F" w:rsidRPr="00F93125" w:rsidRDefault="00FE7A4F" w:rsidP="00FE7A4F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фасадных систем</w:t>
            </w:r>
          </w:p>
        </w:tc>
      </w:tr>
      <w:tr w:rsidR="00FE7A4F" w:rsidRPr="00F93125" w:rsidTr="001A57CD">
        <w:trPr>
          <w:trHeight w:val="20"/>
        </w:trPr>
        <w:tc>
          <w:tcPr>
            <w:tcW w:w="1239" w:type="pct"/>
            <w:vMerge/>
          </w:tcPr>
          <w:p w:rsidR="00FE7A4F" w:rsidRPr="00F93125" w:rsidDel="002A1D54" w:rsidRDefault="00FE7A4F" w:rsidP="00FE7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FE7A4F" w:rsidRPr="00F93125" w:rsidRDefault="00FE7A4F" w:rsidP="00FE7A4F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>, необходимых при проведении монтажа фасадных систем</w:t>
            </w:r>
          </w:p>
        </w:tc>
      </w:tr>
      <w:tr w:rsidR="00F120F9" w:rsidRPr="00F93125" w:rsidTr="001A57CD">
        <w:trPr>
          <w:trHeight w:val="20"/>
        </w:trPr>
        <w:tc>
          <w:tcPr>
            <w:tcW w:w="1239" w:type="pct"/>
          </w:tcPr>
          <w:p w:rsidR="00F120F9" w:rsidRPr="00F93125" w:rsidDel="002A1D54" w:rsidRDefault="00F120F9" w:rsidP="00F120F9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1" w:type="pct"/>
          </w:tcPr>
          <w:p w:rsidR="00F120F9" w:rsidRPr="00F93125" w:rsidRDefault="00F120F9" w:rsidP="00F120F9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A03390" w:rsidRDefault="00A03390" w:rsidP="00E06ED9">
      <w:pPr>
        <w:rPr>
          <w:b/>
          <w:bCs w:val="0"/>
        </w:rPr>
      </w:pPr>
    </w:p>
    <w:p w:rsidR="005E5DF2" w:rsidRPr="00E06ED9" w:rsidRDefault="005E5DF2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</w:t>
      </w:r>
      <w:r w:rsidR="00FF03C9" w:rsidRPr="00E06ED9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:rsidR="00E06ED9" w:rsidRPr="00F93125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97"/>
        <w:gridCol w:w="5166"/>
        <w:gridCol w:w="579"/>
        <w:gridCol w:w="1134"/>
        <w:gridCol w:w="1478"/>
        <w:gridCol w:w="567"/>
      </w:tblGrid>
      <w:tr w:rsidR="00AA0065" w:rsidRPr="00F93125" w:rsidTr="00371E0A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05072D" w:rsidP="00375DDE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DF2" w:rsidRPr="00F93125" w:rsidRDefault="000D5B92" w:rsidP="00E6653F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Подготовка </w:t>
            </w:r>
            <w:r w:rsidRPr="002451D0">
              <w:t>наружной поверхности здани</w:t>
            </w:r>
            <w:r w:rsidR="00E6653F">
              <w:t>й</w:t>
            </w:r>
            <w:r w:rsidRPr="002451D0">
              <w:t>, сооружени</w:t>
            </w:r>
            <w:r w:rsidR="00E6653F">
              <w:t>й</w:t>
            </w:r>
            <w:r w:rsidRPr="002451D0">
              <w:t xml:space="preserve"> для</w:t>
            </w:r>
            <w:r>
              <w:t xml:space="preserve"> монтажа фасадных систе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BA66E1" w:rsidP="00E129DD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E5DF2" w:rsidRPr="00F93125">
              <w:t>/0</w:t>
            </w:r>
            <w:r w:rsidR="00FF03C9" w:rsidRPr="00F93125">
              <w:t>2</w:t>
            </w:r>
            <w:r w:rsidR="005E5DF2" w:rsidRPr="00F93125">
              <w:t>.</w:t>
            </w:r>
            <w:r w:rsidR="00E129DD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E129DD" w:rsidP="00375DDE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E06ED9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A0065" w:rsidRPr="00F93125" w:rsidTr="001A57C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</w:p>
        </w:tc>
      </w:tr>
      <w:tr w:rsidR="00AA0065" w:rsidRPr="00F93125" w:rsidTr="001A57CD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1F56CB" w:rsidRPr="00F93125" w:rsidTr="001A57CD">
        <w:trPr>
          <w:trHeight w:val="20"/>
        </w:trPr>
        <w:tc>
          <w:tcPr>
            <w:tcW w:w="1240" w:type="pct"/>
            <w:vMerge w:val="restart"/>
          </w:tcPr>
          <w:p w:rsidR="001F56CB" w:rsidRPr="00F93125" w:rsidRDefault="001F56CB" w:rsidP="00AC2D4B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1F56CB" w:rsidRPr="00F93125" w:rsidRDefault="00F120F9" w:rsidP="00AC2D4B">
            <w:pPr>
              <w:jc w:val="both"/>
            </w:pPr>
            <w:r w:rsidRPr="007360A1">
              <w:t>Проверка пригодности</w:t>
            </w:r>
            <w:r w:rsidRPr="002451D0">
              <w:t xml:space="preserve"> наружных поверхностей зданий, сооружений для монтажа элементов </w:t>
            </w:r>
            <w:r w:rsidR="00C21EA0">
              <w:t>фасадных систем</w:t>
            </w:r>
          </w:p>
        </w:tc>
      </w:tr>
      <w:tr w:rsidR="00F120F9" w:rsidRPr="00F93125" w:rsidTr="001A57CD">
        <w:trPr>
          <w:trHeight w:val="20"/>
        </w:trPr>
        <w:tc>
          <w:tcPr>
            <w:tcW w:w="1240" w:type="pct"/>
            <w:vMerge/>
          </w:tcPr>
          <w:p w:rsidR="00F120F9" w:rsidRPr="00F93125" w:rsidRDefault="00F120F9" w:rsidP="00AC2D4B">
            <w:pPr>
              <w:pStyle w:val="afa"/>
            </w:pPr>
          </w:p>
        </w:tc>
        <w:tc>
          <w:tcPr>
            <w:tcW w:w="3760" w:type="pct"/>
          </w:tcPr>
          <w:p w:rsidR="00F120F9" w:rsidRPr="007360A1" w:rsidRDefault="00F120F9" w:rsidP="00F120F9">
            <w:pPr>
              <w:jc w:val="both"/>
            </w:pPr>
            <w:r w:rsidRPr="00F120F9">
              <w:t xml:space="preserve">Удаление непрочных и заделка разрушенных элементов </w:t>
            </w:r>
            <w:r>
              <w:t>стен зданий, сооружений</w:t>
            </w:r>
          </w:p>
        </w:tc>
      </w:tr>
      <w:tr w:rsidR="00A64034" w:rsidRPr="00F93125" w:rsidTr="001A57CD">
        <w:trPr>
          <w:trHeight w:val="20"/>
        </w:trPr>
        <w:tc>
          <w:tcPr>
            <w:tcW w:w="1240" w:type="pct"/>
            <w:vMerge/>
          </w:tcPr>
          <w:p w:rsidR="00A64034" w:rsidRPr="00F93125" w:rsidRDefault="00A64034" w:rsidP="00AC2D4B">
            <w:pPr>
              <w:pStyle w:val="afa"/>
            </w:pPr>
          </w:p>
        </w:tc>
        <w:tc>
          <w:tcPr>
            <w:tcW w:w="3760" w:type="pct"/>
          </w:tcPr>
          <w:p w:rsidR="00A64034" w:rsidRPr="00F120F9" w:rsidRDefault="00A64034" w:rsidP="00A64034">
            <w:pPr>
              <w:jc w:val="both"/>
            </w:pPr>
            <w:r w:rsidRPr="00A64034">
              <w:t>Очистка рабочей поверхности стен зданий, сооружения от старых строительных материалов, грязи, плесени, грибка</w:t>
            </w:r>
          </w:p>
        </w:tc>
      </w:tr>
      <w:tr w:rsidR="00A64034" w:rsidRPr="00F93125" w:rsidTr="001A57CD">
        <w:trPr>
          <w:trHeight w:val="20"/>
        </w:trPr>
        <w:tc>
          <w:tcPr>
            <w:tcW w:w="1240" w:type="pct"/>
            <w:vMerge/>
          </w:tcPr>
          <w:p w:rsidR="00A64034" w:rsidRPr="00F93125" w:rsidRDefault="00A64034" w:rsidP="00AC2D4B">
            <w:pPr>
              <w:pStyle w:val="afa"/>
            </w:pPr>
          </w:p>
        </w:tc>
        <w:tc>
          <w:tcPr>
            <w:tcW w:w="3760" w:type="pct"/>
          </w:tcPr>
          <w:p w:rsidR="00A64034" w:rsidRPr="00A64034" w:rsidRDefault="001701C2" w:rsidP="00A64034">
            <w:pPr>
              <w:jc w:val="both"/>
            </w:pPr>
            <w:r>
              <w:t>Обработка</w:t>
            </w:r>
            <w:r w:rsidR="00A64034" w:rsidRPr="00A64034">
              <w:t xml:space="preserve"> рабочей поверхности стен зданий, сооружения специальными противогрибковыми и антисептическими растворами</w:t>
            </w:r>
          </w:p>
        </w:tc>
      </w:tr>
      <w:tr w:rsidR="001F56CB" w:rsidRPr="00F93125" w:rsidTr="001A57CD">
        <w:trPr>
          <w:trHeight w:val="20"/>
        </w:trPr>
        <w:tc>
          <w:tcPr>
            <w:tcW w:w="1240" w:type="pct"/>
            <w:vMerge/>
          </w:tcPr>
          <w:p w:rsidR="001F56CB" w:rsidRPr="00F93125" w:rsidRDefault="001F56CB" w:rsidP="00970CE3">
            <w:pPr>
              <w:pStyle w:val="afa"/>
            </w:pPr>
          </w:p>
        </w:tc>
        <w:tc>
          <w:tcPr>
            <w:tcW w:w="3760" w:type="pct"/>
          </w:tcPr>
          <w:p w:rsidR="001F56CB" w:rsidRPr="002451D0" w:rsidRDefault="001F56CB" w:rsidP="001F56CB">
            <w:pPr>
              <w:jc w:val="both"/>
            </w:pPr>
            <w:r w:rsidRPr="002451D0">
              <w:t xml:space="preserve">Проверка технического состояния коммуникаций, проходящих под облицовочной конструкцией </w:t>
            </w:r>
            <w:r w:rsidR="00C21EA0">
              <w:t>фасадных систем</w:t>
            </w:r>
          </w:p>
        </w:tc>
      </w:tr>
      <w:tr w:rsidR="001F56CB" w:rsidRPr="00F93125" w:rsidTr="001A57CD">
        <w:trPr>
          <w:trHeight w:val="20"/>
        </w:trPr>
        <w:tc>
          <w:tcPr>
            <w:tcW w:w="1240" w:type="pct"/>
            <w:vMerge/>
          </w:tcPr>
          <w:p w:rsidR="001F56CB" w:rsidRPr="00F93125" w:rsidRDefault="001F56CB" w:rsidP="00970CE3">
            <w:pPr>
              <w:pStyle w:val="afa"/>
            </w:pPr>
          </w:p>
        </w:tc>
        <w:tc>
          <w:tcPr>
            <w:tcW w:w="3760" w:type="pct"/>
          </w:tcPr>
          <w:p w:rsidR="001F56CB" w:rsidRPr="002451D0" w:rsidRDefault="001F56CB" w:rsidP="001F56CB">
            <w:pPr>
              <w:jc w:val="both"/>
            </w:pPr>
            <w:r w:rsidRPr="007360A1">
              <w:t>Монтаж подмостей с ограждением по периметру рабочего настила</w:t>
            </w:r>
          </w:p>
        </w:tc>
      </w:tr>
      <w:tr w:rsidR="00970CE3" w:rsidRPr="00F93125" w:rsidTr="001A57CD">
        <w:trPr>
          <w:trHeight w:val="20"/>
        </w:trPr>
        <w:tc>
          <w:tcPr>
            <w:tcW w:w="1240" w:type="pct"/>
            <w:vMerge w:val="restart"/>
          </w:tcPr>
          <w:p w:rsidR="00970CE3" w:rsidRPr="00F93125" w:rsidDel="002A1D54" w:rsidRDefault="00970CE3" w:rsidP="00970CE3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970CE3" w:rsidRPr="00F93125" w:rsidRDefault="00970CE3" w:rsidP="00970CE3">
            <w:pPr>
              <w:jc w:val="both"/>
            </w:pPr>
            <w:r>
              <w:t>Читать рабочие чертежи</w:t>
            </w:r>
          </w:p>
        </w:tc>
      </w:tr>
      <w:tr w:rsidR="008202AC" w:rsidRPr="00F93125" w:rsidTr="001A57CD">
        <w:trPr>
          <w:trHeight w:val="20"/>
        </w:trPr>
        <w:tc>
          <w:tcPr>
            <w:tcW w:w="1240" w:type="pct"/>
            <w:vMerge/>
          </w:tcPr>
          <w:p w:rsidR="008202AC" w:rsidRPr="00F93125" w:rsidDel="002A1D54" w:rsidRDefault="008202AC" w:rsidP="008202AC">
            <w:pPr>
              <w:pStyle w:val="afa"/>
            </w:pPr>
          </w:p>
        </w:tc>
        <w:tc>
          <w:tcPr>
            <w:tcW w:w="3760" w:type="pct"/>
          </w:tcPr>
          <w:p w:rsidR="008202AC" w:rsidRPr="00F93125" w:rsidRDefault="008202AC" w:rsidP="008202AC">
            <w:pPr>
              <w:jc w:val="both"/>
            </w:pPr>
            <w:r>
              <w:t>Оценивать</w:t>
            </w:r>
            <w:r w:rsidRPr="007360A1">
              <w:t xml:space="preserve"> пригодност</w:t>
            </w:r>
            <w:r>
              <w:t>ь</w:t>
            </w:r>
            <w:r w:rsidRPr="002451D0">
              <w:t xml:space="preserve"> наружных поверхностей зданий, сооружений для монтажа элементов </w:t>
            </w:r>
            <w:r w:rsidR="00C21EA0">
              <w:t>фасадных систем</w:t>
            </w:r>
          </w:p>
        </w:tc>
      </w:tr>
      <w:tr w:rsidR="008202AC" w:rsidRPr="00F93125" w:rsidTr="001A57CD">
        <w:trPr>
          <w:trHeight w:val="20"/>
        </w:trPr>
        <w:tc>
          <w:tcPr>
            <w:tcW w:w="1240" w:type="pct"/>
            <w:vMerge/>
          </w:tcPr>
          <w:p w:rsidR="008202AC" w:rsidRPr="00F93125" w:rsidDel="002A1D54" w:rsidRDefault="008202AC" w:rsidP="008202AC">
            <w:pPr>
              <w:pStyle w:val="afa"/>
            </w:pPr>
          </w:p>
        </w:tc>
        <w:tc>
          <w:tcPr>
            <w:tcW w:w="3760" w:type="pct"/>
          </w:tcPr>
          <w:p w:rsidR="008202AC" w:rsidRPr="002451D0" w:rsidRDefault="008202AC" w:rsidP="008202AC">
            <w:pPr>
              <w:jc w:val="both"/>
            </w:pPr>
            <w:r>
              <w:t>Анализировать</w:t>
            </w:r>
            <w:r w:rsidRPr="002451D0">
              <w:t xml:space="preserve"> техническо</w:t>
            </w:r>
            <w:r>
              <w:t>е</w:t>
            </w:r>
            <w:r w:rsidRPr="002451D0">
              <w:t xml:space="preserve"> состояни</w:t>
            </w:r>
            <w:r>
              <w:t>е</w:t>
            </w:r>
            <w:r w:rsidRPr="002451D0">
              <w:t xml:space="preserve"> коммуникаций, проходящих под облицовочной конструкцией </w:t>
            </w:r>
            <w:r w:rsidR="00C21EA0">
              <w:t>фасадных систем</w:t>
            </w:r>
          </w:p>
        </w:tc>
      </w:tr>
      <w:tr w:rsidR="00F120F9" w:rsidRPr="00F93125" w:rsidTr="001A57CD">
        <w:trPr>
          <w:trHeight w:val="20"/>
        </w:trPr>
        <w:tc>
          <w:tcPr>
            <w:tcW w:w="1240" w:type="pct"/>
            <w:vMerge/>
          </w:tcPr>
          <w:p w:rsidR="00F120F9" w:rsidRPr="00F93125" w:rsidDel="002A1D54" w:rsidRDefault="00F120F9" w:rsidP="008202AC">
            <w:pPr>
              <w:pStyle w:val="afa"/>
            </w:pPr>
          </w:p>
        </w:tc>
        <w:tc>
          <w:tcPr>
            <w:tcW w:w="3760" w:type="pct"/>
          </w:tcPr>
          <w:p w:rsidR="00F120F9" w:rsidRDefault="00F120F9" w:rsidP="008202AC">
            <w:pPr>
              <w:jc w:val="both"/>
            </w:pPr>
            <w:r>
              <w:t xml:space="preserve">Выбирать способы удаления непрочных и заделки </w:t>
            </w:r>
            <w:r w:rsidRPr="00F120F9">
              <w:t xml:space="preserve">разрушенных элементов </w:t>
            </w:r>
            <w:r>
              <w:t>стен зданий, сооружений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Pr="00F120F9" w:rsidRDefault="00FE7A4F" w:rsidP="001C76B7">
            <w:pPr>
              <w:jc w:val="both"/>
            </w:pPr>
            <w:r>
              <w:t>Выбирать способы о</w:t>
            </w:r>
            <w:r w:rsidRPr="00A64034">
              <w:t>чистк</w:t>
            </w:r>
            <w:r>
              <w:t>и</w:t>
            </w:r>
            <w:r w:rsidRPr="00A64034">
              <w:t xml:space="preserve"> рабочей поверхности стен зданий, сооружени</w:t>
            </w:r>
            <w:r w:rsidR="001C76B7">
              <w:t>й</w:t>
            </w:r>
            <w:r w:rsidRPr="00A64034">
              <w:t xml:space="preserve"> от старых строительных материалов, грязи, плесени, грибка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Pr="00A64034" w:rsidRDefault="00FE7A4F" w:rsidP="001C76B7">
            <w:pPr>
              <w:jc w:val="both"/>
            </w:pPr>
            <w:r>
              <w:t>Выбирать способы и средства о</w:t>
            </w:r>
            <w:r w:rsidRPr="00A64034">
              <w:t>бработк</w:t>
            </w:r>
            <w:r>
              <w:t>и</w:t>
            </w:r>
            <w:r w:rsidRPr="00A64034">
              <w:t xml:space="preserve"> рабочей поверхности стен зданий, сооружени</w:t>
            </w:r>
            <w:r w:rsidR="001C76B7">
              <w:t>й</w:t>
            </w:r>
            <w:r w:rsidRPr="00A64034">
              <w:t xml:space="preserve"> специальными противогрибковыми и антисептическими растворами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Pr="00F93125" w:rsidRDefault="00FE7A4F" w:rsidP="00FE7A4F">
            <w:pPr>
              <w:jc w:val="both"/>
            </w:pPr>
            <w:r>
              <w:t>Применять требования к порядку и способам проведения</w:t>
            </w:r>
            <w:r w:rsidRPr="007360A1">
              <w:t xml:space="preserve"> монтаж</w:t>
            </w:r>
            <w:r>
              <w:t>а</w:t>
            </w:r>
            <w:r w:rsidRPr="007360A1">
              <w:t xml:space="preserve"> подмостей с ограждением по периметру рабочего настила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Default="00FE7A4F" w:rsidP="00FE7A4F">
            <w:pPr>
              <w:jc w:val="both"/>
            </w:pPr>
            <w:r>
              <w:t xml:space="preserve">Применять требования технологических регламентов к осуществлению подготовительных работ для выполнения монтажа </w:t>
            </w:r>
            <w:r w:rsidR="00C21EA0">
              <w:t>фасадных систем</w:t>
            </w:r>
          </w:p>
        </w:tc>
      </w:tr>
      <w:tr w:rsidR="001701C2" w:rsidRPr="00F93125" w:rsidTr="001A57CD">
        <w:trPr>
          <w:trHeight w:val="20"/>
        </w:trPr>
        <w:tc>
          <w:tcPr>
            <w:tcW w:w="1240" w:type="pct"/>
            <w:vMerge/>
          </w:tcPr>
          <w:p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:rsidR="001701C2" w:rsidRPr="00A65FF9" w:rsidDel="00156A5E" w:rsidRDefault="001701C2" w:rsidP="001701C2">
            <w:pPr>
              <w:jc w:val="both"/>
            </w:pPr>
            <w:r>
              <w:t>Применять требования производственной санитарии при производстве монтажных работ</w:t>
            </w:r>
          </w:p>
        </w:tc>
      </w:tr>
      <w:tr w:rsidR="001701C2" w:rsidRPr="00F93125" w:rsidTr="001A57CD">
        <w:trPr>
          <w:trHeight w:val="20"/>
        </w:trPr>
        <w:tc>
          <w:tcPr>
            <w:tcW w:w="1240" w:type="pct"/>
            <w:vMerge/>
          </w:tcPr>
          <w:p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:rsidR="001701C2" w:rsidRDefault="001701C2" w:rsidP="001701C2">
            <w:pPr>
              <w:jc w:val="both"/>
            </w:pPr>
            <w:r>
              <w:t xml:space="preserve">Применять требования </w:t>
            </w:r>
            <w:r w:rsidRPr="002451D0">
              <w:t>охраны труда при нахождении на строительной площадке, пожарной, промышленной безопасности и электробезопасности при ведении монтажных работ</w:t>
            </w:r>
          </w:p>
        </w:tc>
      </w:tr>
      <w:tr w:rsidR="001701C2" w:rsidRPr="00F93125" w:rsidTr="001A57CD">
        <w:trPr>
          <w:trHeight w:val="20"/>
        </w:trPr>
        <w:tc>
          <w:tcPr>
            <w:tcW w:w="1240" w:type="pct"/>
            <w:vMerge/>
          </w:tcPr>
          <w:p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:rsidR="001701C2" w:rsidRDefault="001701C2" w:rsidP="001701C2">
            <w:pPr>
              <w:jc w:val="both"/>
            </w:pPr>
            <w:r>
              <w:t>Применять средства индивидуальной защиты при производстве монтажных работ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 w:val="restart"/>
          </w:tcPr>
          <w:p w:rsidR="00FE7A4F" w:rsidRPr="00F93125" w:rsidRDefault="00FE7A4F" w:rsidP="00FE7A4F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FE7A4F" w:rsidRPr="00F93125" w:rsidRDefault="00FE7A4F" w:rsidP="00FE7A4F">
            <w:pPr>
              <w:jc w:val="both"/>
            </w:pPr>
            <w:r w:rsidRPr="000D5411">
              <w:t xml:space="preserve">Требования технических регламентов по безопасности эксплуатации </w:t>
            </w:r>
            <w:r w:rsidR="00C21EA0">
              <w:t>фасадных систем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Pr="000D5411" w:rsidRDefault="00FE7A4F" w:rsidP="00FE7A4F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Default="00FE7A4F" w:rsidP="00FE7A4F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 w:rsidR="00C21EA0">
              <w:t>фасадных систем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Pr="007360A1" w:rsidRDefault="00FE7A4F" w:rsidP="00FE7A4F">
            <w:pPr>
              <w:jc w:val="both"/>
            </w:pPr>
            <w:r>
              <w:t xml:space="preserve">Порядок проведения и состав подготовительных работ для выполнения монтажа </w:t>
            </w:r>
            <w:r w:rsidR="00C21EA0">
              <w:t>фасадных систем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Default="00FE7A4F" w:rsidP="00FE7A4F">
            <w:pPr>
              <w:jc w:val="both"/>
            </w:pPr>
            <w:r w:rsidRPr="007360A1">
              <w:t>Способы</w:t>
            </w:r>
            <w:r>
              <w:t xml:space="preserve"> и правила</w:t>
            </w:r>
            <w:r w:rsidRPr="007360A1">
              <w:t xml:space="preserve"> проверки пригодности наружных поверхностей </w:t>
            </w:r>
            <w:r w:rsidR="001C76B7" w:rsidRPr="002451D0">
              <w:t xml:space="preserve">зданий, сооружений </w:t>
            </w:r>
            <w:r w:rsidRPr="007360A1">
              <w:t xml:space="preserve">для крепления элементов каркаса </w:t>
            </w:r>
            <w:r w:rsidR="003C039D">
              <w:t>фасадных систем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Pr="00F93125" w:rsidRDefault="00FE7A4F" w:rsidP="00FE7A4F">
            <w:pPr>
              <w:jc w:val="both"/>
            </w:pPr>
            <w:r w:rsidRPr="007360A1">
              <w:t>П</w:t>
            </w:r>
            <w:r>
              <w:t>орядок и принципы проведения п</w:t>
            </w:r>
            <w:r w:rsidRPr="007360A1">
              <w:t>роверк</w:t>
            </w:r>
            <w:r>
              <w:t>и</w:t>
            </w:r>
            <w:r w:rsidRPr="007360A1">
              <w:t xml:space="preserve"> пригодности</w:t>
            </w:r>
            <w:r w:rsidRPr="002451D0">
              <w:t xml:space="preserve"> наружных поверхностей зданий, сооружений для монтажа элементов </w:t>
            </w:r>
            <w:r w:rsidR="00C21EA0">
              <w:t>фасадных систем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Pr="002451D0" w:rsidRDefault="00FE7A4F" w:rsidP="00FE7A4F">
            <w:pPr>
              <w:jc w:val="both"/>
            </w:pPr>
            <w:r w:rsidRPr="007360A1">
              <w:t>П</w:t>
            </w:r>
            <w:r>
              <w:t>орядок и принципы проведения п</w:t>
            </w:r>
            <w:r w:rsidRPr="007360A1">
              <w:t>роверк</w:t>
            </w:r>
            <w:r>
              <w:t>и</w:t>
            </w:r>
            <w:r w:rsidRPr="002451D0">
              <w:t xml:space="preserve"> технического состояния коммуникаций, проходящих под облицовочной конструкцией </w:t>
            </w:r>
            <w:r w:rsidR="00C21EA0">
              <w:t>фасадных систем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Pr="007360A1" w:rsidRDefault="00FE7A4F" w:rsidP="00FE7A4F">
            <w:pPr>
              <w:jc w:val="both"/>
            </w:pPr>
            <w:r>
              <w:t xml:space="preserve">Требования к качеству </w:t>
            </w:r>
            <w:r w:rsidRPr="002451D0">
              <w:t xml:space="preserve">наружных поверхностей зданий, сооружений для монтажа элементов </w:t>
            </w:r>
            <w:r w:rsidR="00C21EA0">
              <w:t>фасадных систем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Default="00FE7A4F" w:rsidP="00FE7A4F">
            <w:pPr>
              <w:jc w:val="both"/>
            </w:pPr>
            <w:r>
              <w:t xml:space="preserve">Требования к техническому состоянию </w:t>
            </w:r>
            <w:r w:rsidRPr="002451D0">
              <w:t xml:space="preserve">коммуникаций, проходящих под облицовочной конструкцией </w:t>
            </w:r>
            <w:r w:rsidR="00C21EA0">
              <w:t>фасадных систем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Default="00FE7A4F" w:rsidP="00FE7A4F">
            <w:pPr>
              <w:jc w:val="both"/>
            </w:pPr>
            <w:r>
              <w:t xml:space="preserve">Способы и порядок удаления непрочных и заделки </w:t>
            </w:r>
            <w:r w:rsidRPr="00F120F9">
              <w:t xml:space="preserve">разрушенных элементов </w:t>
            </w:r>
            <w:r>
              <w:t>стен зданий, сооружений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Pr="00F120F9" w:rsidRDefault="00FE7A4F" w:rsidP="001C76B7">
            <w:pPr>
              <w:jc w:val="both"/>
            </w:pPr>
            <w:r>
              <w:t>Способы и порядок о</w:t>
            </w:r>
            <w:r w:rsidRPr="00A64034">
              <w:t>чистк</w:t>
            </w:r>
            <w:r>
              <w:t>и</w:t>
            </w:r>
            <w:r w:rsidRPr="00A64034">
              <w:t xml:space="preserve"> рабочей поверхности стен зданий, сооружени</w:t>
            </w:r>
            <w:r w:rsidR="001C76B7">
              <w:t>й</w:t>
            </w:r>
            <w:r w:rsidRPr="00A64034">
              <w:t xml:space="preserve"> от старых строительных материалов, грязи, плесени, грибка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Pr="00A64034" w:rsidRDefault="00FE7A4F" w:rsidP="001C76B7">
            <w:pPr>
              <w:jc w:val="both"/>
            </w:pPr>
            <w:r>
              <w:t>Способы, средства и порядок о</w:t>
            </w:r>
            <w:r w:rsidRPr="00A64034">
              <w:t>бработк</w:t>
            </w:r>
            <w:r>
              <w:t>и</w:t>
            </w:r>
            <w:r w:rsidRPr="00A64034">
              <w:t xml:space="preserve"> рабочей поверхности стен зданий, сооружени</w:t>
            </w:r>
            <w:r w:rsidR="001C76B7">
              <w:t>й</w:t>
            </w:r>
            <w:r w:rsidRPr="00A64034">
              <w:t xml:space="preserve"> специальными противогрибковыми и антисептическими растворами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Pr="00F93125" w:rsidRDefault="00FE7A4F" w:rsidP="00FE7A4F">
            <w:pPr>
              <w:jc w:val="both"/>
            </w:pPr>
            <w:r>
              <w:t>Требования к порядку и способам проведения</w:t>
            </w:r>
            <w:r w:rsidRPr="007360A1">
              <w:t xml:space="preserve"> монтаж</w:t>
            </w:r>
            <w:r>
              <w:t>а</w:t>
            </w:r>
            <w:r w:rsidRPr="007360A1">
              <w:t xml:space="preserve"> подмостей с ограждением по периметру рабочего настила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  <w:vMerge/>
          </w:tcPr>
          <w:p w:rsidR="00FE7A4F" w:rsidRPr="00F93125" w:rsidDel="002A1D54" w:rsidRDefault="00FE7A4F" w:rsidP="00FE7A4F">
            <w:pPr>
              <w:pStyle w:val="afa"/>
            </w:pPr>
          </w:p>
        </w:tc>
        <w:tc>
          <w:tcPr>
            <w:tcW w:w="3760" w:type="pct"/>
          </w:tcPr>
          <w:p w:rsidR="00FE7A4F" w:rsidRDefault="00FE7A4F" w:rsidP="001C76B7">
            <w:pPr>
              <w:jc w:val="both"/>
            </w:pPr>
            <w:r w:rsidRPr="002451D0">
              <w:t xml:space="preserve">Назначение и правила применения инструмента, приборов, приспособлений и инвентаря, используемых для </w:t>
            </w:r>
            <w:r>
              <w:rPr>
                <w:bCs w:val="0"/>
              </w:rPr>
              <w:t xml:space="preserve">подготовки </w:t>
            </w:r>
            <w:r w:rsidRPr="002451D0">
              <w:t>наружной поверхности здани</w:t>
            </w:r>
            <w:r w:rsidR="001C76B7">
              <w:t>й</w:t>
            </w:r>
            <w:r w:rsidRPr="002451D0">
              <w:t>, сооружени</w:t>
            </w:r>
            <w:r w:rsidR="001C76B7">
              <w:t>й</w:t>
            </w:r>
            <w:r w:rsidRPr="002451D0">
              <w:t xml:space="preserve"> для</w:t>
            </w:r>
            <w:r>
              <w:t xml:space="preserve"> монтажа фасадных систем</w:t>
            </w:r>
          </w:p>
        </w:tc>
      </w:tr>
      <w:tr w:rsidR="00866986" w:rsidRPr="00F93125" w:rsidTr="001A57CD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lastRenderedPageBreak/>
              <w:t>проведении монтажа фасадных систем</w:t>
            </w:r>
          </w:p>
        </w:tc>
      </w:tr>
      <w:tr w:rsidR="00866986" w:rsidRPr="00F93125" w:rsidTr="00E60316">
        <w:trPr>
          <w:trHeight w:val="405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>проведении монтажа фасадных систем</w:t>
            </w:r>
          </w:p>
        </w:tc>
      </w:tr>
      <w:tr w:rsidR="00866986" w:rsidRPr="00F93125" w:rsidTr="001A57CD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фасадных систем</w:t>
            </w:r>
          </w:p>
        </w:tc>
      </w:tr>
      <w:tr w:rsidR="00866986" w:rsidRPr="00F93125" w:rsidTr="001A57CD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>, необходимых при проведении монтажа фасадных систем</w:t>
            </w:r>
          </w:p>
        </w:tc>
      </w:tr>
      <w:tr w:rsidR="00FE7A4F" w:rsidRPr="00F93125" w:rsidTr="001A57CD">
        <w:trPr>
          <w:trHeight w:val="20"/>
        </w:trPr>
        <w:tc>
          <w:tcPr>
            <w:tcW w:w="1240" w:type="pct"/>
          </w:tcPr>
          <w:p w:rsidR="00FE7A4F" w:rsidRPr="00F93125" w:rsidDel="002A1D54" w:rsidRDefault="00FE7A4F" w:rsidP="00FE7A4F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FE7A4F" w:rsidRPr="00F93125" w:rsidRDefault="00FE7A4F" w:rsidP="00FE7A4F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E06ED9" w:rsidRDefault="00E06ED9" w:rsidP="00E06ED9">
      <w:bookmarkStart w:id="4" w:name="_Toc10060851"/>
    </w:p>
    <w:p w:rsidR="00407766" w:rsidRDefault="00407766" w:rsidP="004A4539">
      <w:pPr>
        <w:pStyle w:val="2"/>
      </w:pPr>
      <w:r w:rsidRPr="00F93125">
        <w:t>3.</w:t>
      </w:r>
      <w:r w:rsidR="004A44B8" w:rsidRPr="00F93125">
        <w:t>2</w:t>
      </w:r>
      <w:r w:rsidRPr="00F93125">
        <w:t>. Обобщенная трудовая функция</w:t>
      </w:r>
      <w:bookmarkEnd w:id="4"/>
    </w:p>
    <w:p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59"/>
        <w:gridCol w:w="579"/>
        <w:gridCol w:w="725"/>
        <w:gridCol w:w="1592"/>
        <w:gridCol w:w="571"/>
      </w:tblGrid>
      <w:tr w:rsidR="00AA0065" w:rsidRPr="00F93125" w:rsidTr="00371E0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05072D" w:rsidP="005E5DF2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DF2" w:rsidRPr="00F93125" w:rsidRDefault="00E129DD" w:rsidP="00E0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9DD">
              <w:rPr>
                <w:rFonts w:ascii="Times New Roman" w:hAnsi="Times New Roman" w:cs="Times New Roman"/>
                <w:sz w:val="24"/>
                <w:szCs w:val="24"/>
              </w:rPr>
              <w:t>Проведение монтажа фасадных систе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BA66E1" w:rsidRDefault="00BA66E1" w:rsidP="005E5DF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E129DD" w:rsidP="005E5DF2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AA0065" w:rsidRPr="00F93125" w:rsidTr="00371E0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</w:tr>
      <w:tr w:rsidR="00AA0065" w:rsidRPr="00F93125" w:rsidTr="00371E0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D9605A" w:rsidRPr="00F93125" w:rsidTr="001A57CD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05A" w:rsidRPr="00F93125" w:rsidRDefault="00D9605A" w:rsidP="00065BC4">
            <w:pPr>
              <w:pStyle w:val="afa"/>
            </w:pPr>
            <w:r w:rsidRPr="00F93125">
              <w:t>Возможные наименования должностей</w:t>
            </w:r>
            <w:r w:rsidR="00F651E4"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0F83" w:rsidRDefault="00AB4EA8" w:rsidP="00481397">
            <w:pPr>
              <w:pStyle w:val="afa"/>
            </w:pPr>
            <w:r w:rsidRPr="002451D0">
              <w:t xml:space="preserve">Монтажник фасадных систем </w:t>
            </w:r>
            <w:r w:rsidR="00481397">
              <w:t>4</w:t>
            </w:r>
            <w:r w:rsidRPr="002451D0">
              <w:t>-го разряда</w:t>
            </w:r>
          </w:p>
          <w:p w:rsidR="00E129DD" w:rsidRPr="00F93125" w:rsidRDefault="00E129DD" w:rsidP="00E129DD">
            <w:pPr>
              <w:pStyle w:val="afa"/>
            </w:pPr>
            <w:r w:rsidRPr="002451D0">
              <w:t xml:space="preserve">Монтажник фасадных систем </w:t>
            </w:r>
            <w:r>
              <w:t>5</w:t>
            </w:r>
            <w:r w:rsidRPr="002451D0">
              <w:t>-го разряд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E129DD" w:rsidRPr="00F93125" w:rsidTr="001A57CD">
        <w:trPr>
          <w:trHeight w:val="20"/>
        </w:trPr>
        <w:tc>
          <w:tcPr>
            <w:tcW w:w="1355" w:type="pct"/>
          </w:tcPr>
          <w:p w:rsidR="00E129DD" w:rsidRPr="00F93125" w:rsidRDefault="00E129DD" w:rsidP="00AB4EA8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:rsidR="00E129DD" w:rsidRDefault="00E129DD" w:rsidP="00E129DD">
            <w:pPr>
              <w:pStyle w:val="afa"/>
            </w:pPr>
            <w:r w:rsidRPr="00963127">
      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E129DD" w:rsidRDefault="00E129DD" w:rsidP="00E129DD">
            <w:pPr>
              <w:pStyle w:val="afa"/>
            </w:pPr>
            <w:r>
              <w:t>ИЛИ</w:t>
            </w:r>
          </w:p>
          <w:p w:rsidR="00E129DD" w:rsidRPr="00C2666D" w:rsidRDefault="00E129DD" w:rsidP="00E1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(служащих)</w:t>
            </w:r>
          </w:p>
        </w:tc>
      </w:tr>
      <w:tr w:rsidR="00E129DD" w:rsidRPr="00F93125" w:rsidTr="001A57CD">
        <w:trPr>
          <w:trHeight w:val="20"/>
        </w:trPr>
        <w:tc>
          <w:tcPr>
            <w:tcW w:w="1355" w:type="pct"/>
          </w:tcPr>
          <w:p w:rsidR="00E129DD" w:rsidRPr="00F93125" w:rsidRDefault="00E129DD" w:rsidP="00AB4EA8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:rsidR="00E129DD" w:rsidRPr="00AB4EA8" w:rsidRDefault="00E129DD" w:rsidP="00165123">
            <w:pPr>
              <w:pStyle w:val="afa"/>
              <w:rPr>
                <w:bCs w:val="0"/>
              </w:rPr>
            </w:pPr>
            <w:r w:rsidRPr="00AF6739">
              <w:t>Не менее</w:t>
            </w:r>
            <w:r w:rsidR="00165123">
              <w:t xml:space="preserve"> одного</w:t>
            </w:r>
            <w:r w:rsidRPr="00AF6739">
              <w:t xml:space="preserve"> </w:t>
            </w:r>
            <w:r w:rsidRPr="00E129DD">
              <w:t xml:space="preserve">года </w:t>
            </w:r>
            <w:r w:rsidR="00165123">
              <w:t xml:space="preserve">в области монтажа </w:t>
            </w:r>
            <w:r w:rsidR="00165123" w:rsidRPr="00E129DD">
              <w:rPr>
                <w:bCs w:val="0"/>
              </w:rPr>
              <w:t>фасадных систем</w:t>
            </w:r>
            <w:r w:rsidR="00165123" w:rsidRPr="00AF6739">
              <w:t xml:space="preserve"> </w:t>
            </w:r>
            <w:r w:rsidRPr="00AF6739">
              <w:t xml:space="preserve">для </w:t>
            </w:r>
            <w:r>
              <w:t>рабочего с образованием по основным программам профессионального обучения</w:t>
            </w:r>
          </w:p>
        </w:tc>
      </w:tr>
      <w:tr w:rsidR="00E129DD" w:rsidRPr="00F93125" w:rsidTr="001A57CD">
        <w:trPr>
          <w:trHeight w:val="20"/>
        </w:trPr>
        <w:tc>
          <w:tcPr>
            <w:tcW w:w="1355" w:type="pct"/>
          </w:tcPr>
          <w:p w:rsidR="00E129DD" w:rsidRPr="00F93125" w:rsidRDefault="00E129DD" w:rsidP="00AB4EA8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:rsidR="00C4030F" w:rsidRPr="00481397" w:rsidRDefault="00C4030F" w:rsidP="00C4030F">
            <w:pPr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:rsidR="00C4030F" w:rsidRPr="00481397" w:rsidRDefault="00C4030F" w:rsidP="00C4030F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</w:p>
          <w:p w:rsidR="00C4030F" w:rsidRPr="00481397" w:rsidRDefault="00C4030F" w:rsidP="00C4030F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C4030F" w:rsidRPr="00481397" w:rsidRDefault="00C4030F" w:rsidP="00C4030F">
            <w:pPr>
              <w:pStyle w:val="afa"/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Не допускаются работники в возрасте до восемнадцати лет</w:t>
            </w:r>
          </w:p>
          <w:p w:rsidR="00C4030F" w:rsidRDefault="00C4030F" w:rsidP="00C4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</w:t>
            </w:r>
          </w:p>
          <w:p w:rsidR="00C4030F" w:rsidRDefault="00C4030F" w:rsidP="00C4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F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  <w:p w:rsidR="00E129DD" w:rsidRPr="00046896" w:rsidRDefault="00C4030F" w:rsidP="00C4030F">
            <w:pPr>
              <w:pStyle w:val="afa"/>
            </w:pPr>
            <w:r w:rsidRPr="00B35974">
              <w:rPr>
                <w:shd w:val="clear" w:color="auto" w:fill="FFFFFF"/>
              </w:rPr>
              <w:t>Ограничение применение труда женщин при выполнении работ</w:t>
            </w:r>
          </w:p>
        </w:tc>
      </w:tr>
      <w:tr w:rsidR="00E129DD" w:rsidRPr="00F93125" w:rsidTr="001A57CD">
        <w:trPr>
          <w:trHeight w:val="20"/>
        </w:trPr>
        <w:tc>
          <w:tcPr>
            <w:tcW w:w="1355" w:type="pct"/>
          </w:tcPr>
          <w:p w:rsidR="00E129DD" w:rsidRPr="00F93125" w:rsidRDefault="00E129DD" w:rsidP="00065BC4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:rsidR="00E129DD" w:rsidRPr="00F93125" w:rsidRDefault="00E129DD" w:rsidP="00E129DD">
            <w:pPr>
              <w:pStyle w:val="afa"/>
            </w:pPr>
            <w:r>
              <w:t>Рекомендуется дополнительное профессиональное образование – программы п</w:t>
            </w:r>
            <w:r w:rsidRPr="009B446C">
              <w:t>овышени</w:t>
            </w:r>
            <w:r>
              <w:t>я</w:t>
            </w:r>
            <w:r w:rsidRPr="009B446C">
              <w:t xml:space="preserve"> квалификации в </w:t>
            </w:r>
            <w:r w:rsidR="001F56CB" w:rsidRPr="009B446C">
              <w:t xml:space="preserve">области </w:t>
            </w:r>
            <w:r w:rsidR="001F56CB" w:rsidRPr="00261EFC">
              <w:t>монтажа</w:t>
            </w:r>
            <w:r w:rsidR="00882694">
              <w:t xml:space="preserve"> </w:t>
            </w:r>
            <w:r>
              <w:t xml:space="preserve">фасадных систем, </w:t>
            </w:r>
            <w:r w:rsidRPr="009B446C">
              <w:t xml:space="preserve">осуществляемое не реже одного раза в </w:t>
            </w:r>
            <w:r>
              <w:t>пять лет</w:t>
            </w:r>
          </w:p>
        </w:tc>
      </w:tr>
    </w:tbl>
    <w:p w:rsidR="00D9605A" w:rsidRPr="00F93125" w:rsidRDefault="00D9605A" w:rsidP="00D9605A">
      <w:pPr>
        <w:pStyle w:val="afa"/>
      </w:pPr>
    </w:p>
    <w:p w:rsidR="00D9605A" w:rsidRDefault="00D9605A" w:rsidP="00D9605A">
      <w:pPr>
        <w:pStyle w:val="afa"/>
      </w:pPr>
      <w:r w:rsidRPr="00F93125">
        <w:t>Дополнительные характеристики</w:t>
      </w:r>
    </w:p>
    <w:p w:rsidR="00E06ED9" w:rsidRDefault="00E06ED9" w:rsidP="00D9605A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E129DD" w:rsidRPr="00F93125" w:rsidTr="00E129DD">
        <w:trPr>
          <w:trHeight w:val="20"/>
        </w:trPr>
        <w:tc>
          <w:tcPr>
            <w:tcW w:w="1547" w:type="pct"/>
            <w:vAlign w:val="center"/>
          </w:tcPr>
          <w:p w:rsidR="00E129DD" w:rsidRPr="008B1E23" w:rsidRDefault="00E129DD" w:rsidP="00E129DD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E129DD" w:rsidRPr="008B1E23" w:rsidRDefault="00E129DD" w:rsidP="00E129DD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:rsidR="00E129DD" w:rsidRPr="008B1E23" w:rsidRDefault="00E129DD" w:rsidP="00E129DD">
            <w:pPr>
              <w:pStyle w:val="aff0"/>
            </w:pPr>
            <w:r w:rsidRPr="008B1E23">
              <w:t xml:space="preserve">Наименование базовой группы, должности </w:t>
            </w:r>
            <w:r w:rsidRPr="008B1E23">
              <w:lastRenderedPageBreak/>
              <w:t>(профессии) или специальности</w:t>
            </w:r>
          </w:p>
        </w:tc>
      </w:tr>
      <w:tr w:rsidR="00E129DD" w:rsidRPr="00F93125" w:rsidTr="00E129DD">
        <w:trPr>
          <w:trHeight w:val="20"/>
        </w:trPr>
        <w:tc>
          <w:tcPr>
            <w:tcW w:w="1547" w:type="pct"/>
          </w:tcPr>
          <w:p w:rsidR="00E129DD" w:rsidRPr="00046896" w:rsidRDefault="00E129DD" w:rsidP="00E129DD">
            <w:pPr>
              <w:pStyle w:val="afa"/>
            </w:pPr>
            <w:r w:rsidRPr="008B1E23">
              <w:lastRenderedPageBreak/>
              <w:t>ОКЗ</w:t>
            </w:r>
          </w:p>
        </w:tc>
        <w:tc>
          <w:tcPr>
            <w:tcW w:w="680" w:type="pct"/>
          </w:tcPr>
          <w:p w:rsidR="00E129DD" w:rsidRPr="00046896" w:rsidRDefault="00E129DD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19</w:t>
            </w:r>
          </w:p>
        </w:tc>
        <w:tc>
          <w:tcPr>
            <w:tcW w:w="2773" w:type="pct"/>
          </w:tcPr>
          <w:p w:rsidR="00E129DD" w:rsidRPr="00046896" w:rsidRDefault="00E129DD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E129DD" w:rsidRPr="00F93125" w:rsidTr="00E129DD">
        <w:trPr>
          <w:trHeight w:val="20"/>
        </w:trPr>
        <w:tc>
          <w:tcPr>
            <w:tcW w:w="1547" w:type="pct"/>
            <w:vMerge w:val="restart"/>
          </w:tcPr>
          <w:p w:rsidR="00E129DD" w:rsidRPr="008B1E23" w:rsidRDefault="00E129DD" w:rsidP="00E129DD">
            <w:pPr>
              <w:pStyle w:val="afa"/>
            </w:pPr>
            <w:r>
              <w:t>ЕТКС</w:t>
            </w:r>
          </w:p>
        </w:tc>
        <w:tc>
          <w:tcPr>
            <w:tcW w:w="680" w:type="pct"/>
          </w:tcPr>
          <w:p w:rsidR="00E129DD" w:rsidRPr="00244601" w:rsidRDefault="00E129DD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147б</w:t>
            </w:r>
          </w:p>
        </w:tc>
        <w:tc>
          <w:tcPr>
            <w:tcW w:w="2773" w:type="pct"/>
          </w:tcPr>
          <w:p w:rsidR="00E129DD" w:rsidRPr="00244601" w:rsidRDefault="00E129DD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E129DD" w:rsidRPr="00F93125" w:rsidTr="00E129DD">
        <w:trPr>
          <w:trHeight w:val="20"/>
        </w:trPr>
        <w:tc>
          <w:tcPr>
            <w:tcW w:w="1547" w:type="pct"/>
            <w:vMerge/>
          </w:tcPr>
          <w:p w:rsidR="00E129DD" w:rsidRPr="008B1E23" w:rsidRDefault="00E129DD" w:rsidP="00E129DD">
            <w:pPr>
              <w:pStyle w:val="afa"/>
            </w:pPr>
          </w:p>
        </w:tc>
        <w:tc>
          <w:tcPr>
            <w:tcW w:w="680" w:type="pct"/>
          </w:tcPr>
          <w:p w:rsidR="00E129DD" w:rsidRPr="00244601" w:rsidRDefault="00E129DD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147в</w:t>
            </w:r>
          </w:p>
        </w:tc>
        <w:tc>
          <w:tcPr>
            <w:tcW w:w="2773" w:type="pct"/>
          </w:tcPr>
          <w:p w:rsidR="00E129DD" w:rsidRPr="00244601" w:rsidRDefault="00E129DD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E129DD" w:rsidRPr="00F93125" w:rsidTr="00E129DD">
        <w:trPr>
          <w:trHeight w:val="20"/>
        </w:trPr>
        <w:tc>
          <w:tcPr>
            <w:tcW w:w="1547" w:type="pct"/>
          </w:tcPr>
          <w:p w:rsidR="00E129DD" w:rsidRPr="008B1E23" w:rsidRDefault="00E129DD" w:rsidP="00E129DD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:rsidR="00E129DD" w:rsidRPr="00046896" w:rsidRDefault="00E129DD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12</w:t>
            </w:r>
          </w:p>
        </w:tc>
        <w:tc>
          <w:tcPr>
            <w:tcW w:w="2773" w:type="pct"/>
          </w:tcPr>
          <w:p w:rsidR="00E129DD" w:rsidRPr="00046896" w:rsidRDefault="00E129DD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</w:tr>
      <w:tr w:rsidR="00E129DD" w:rsidRPr="00F93125" w:rsidTr="00E129DD">
        <w:trPr>
          <w:trHeight w:val="20"/>
        </w:trPr>
        <w:tc>
          <w:tcPr>
            <w:tcW w:w="1547" w:type="pct"/>
            <w:vMerge w:val="restart"/>
          </w:tcPr>
          <w:p w:rsidR="00E129DD" w:rsidRPr="008B1E23" w:rsidRDefault="00E129DD" w:rsidP="00E129DD">
            <w:pPr>
              <w:pStyle w:val="afa"/>
            </w:pPr>
            <w:r w:rsidRPr="001A57CD">
              <w:t>ОКСО</w:t>
            </w:r>
            <w:r w:rsidRPr="001A57CD">
              <w:rPr>
                <w:rStyle w:val="ad"/>
              </w:rPr>
              <w:endnoteReference w:id="12"/>
            </w:r>
          </w:p>
        </w:tc>
        <w:tc>
          <w:tcPr>
            <w:tcW w:w="680" w:type="pct"/>
          </w:tcPr>
          <w:p w:rsidR="00E129DD" w:rsidRPr="00046896" w:rsidRDefault="00E129DD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1.09</w:t>
            </w:r>
          </w:p>
        </w:tc>
        <w:tc>
          <w:tcPr>
            <w:tcW w:w="2773" w:type="pct"/>
          </w:tcPr>
          <w:p w:rsidR="00E129DD" w:rsidRPr="00046896" w:rsidRDefault="00E129DD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сарь по строительно-монтажным работам</w:t>
            </w:r>
          </w:p>
        </w:tc>
      </w:tr>
      <w:tr w:rsidR="00E129DD" w:rsidRPr="00F93125" w:rsidTr="00E129DD">
        <w:trPr>
          <w:trHeight w:val="20"/>
        </w:trPr>
        <w:tc>
          <w:tcPr>
            <w:tcW w:w="1547" w:type="pct"/>
            <w:vMerge/>
          </w:tcPr>
          <w:p w:rsidR="00E129DD" w:rsidRPr="001A57CD" w:rsidRDefault="00E129DD" w:rsidP="00E129DD">
            <w:pPr>
              <w:pStyle w:val="afa"/>
            </w:pPr>
          </w:p>
        </w:tc>
        <w:tc>
          <w:tcPr>
            <w:tcW w:w="680" w:type="pct"/>
          </w:tcPr>
          <w:p w:rsidR="00E129DD" w:rsidRPr="00046896" w:rsidRDefault="00E129DD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2.01</w:t>
            </w:r>
          </w:p>
        </w:tc>
        <w:tc>
          <w:tcPr>
            <w:tcW w:w="2773" w:type="pct"/>
          </w:tcPr>
          <w:p w:rsidR="00E129DD" w:rsidRPr="00046896" w:rsidRDefault="00861E76" w:rsidP="00E129D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E129DD" w:rsidRPr="000E1B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троительство и эксплуатация зданий и сооружений</w:t>
              </w:r>
            </w:hyperlink>
          </w:p>
        </w:tc>
      </w:tr>
    </w:tbl>
    <w:p w:rsidR="00E129DD" w:rsidRDefault="00E129DD" w:rsidP="00D9605A">
      <w:pPr>
        <w:pStyle w:val="afa"/>
      </w:pPr>
    </w:p>
    <w:p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D916FB" w:rsidRPr="00E06ED9">
        <w:rPr>
          <w:b/>
          <w:bCs w:val="0"/>
        </w:rPr>
        <w:t>2</w:t>
      </w:r>
      <w:r w:rsidRPr="00E06ED9">
        <w:rPr>
          <w:b/>
          <w:bCs w:val="0"/>
        </w:rPr>
        <w:t>.1. Трудовая функция</w:t>
      </w:r>
    </w:p>
    <w:p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283"/>
        <w:gridCol w:w="565"/>
        <w:gridCol w:w="882"/>
        <w:gridCol w:w="1478"/>
        <w:gridCol w:w="717"/>
      </w:tblGrid>
      <w:tr w:rsidR="00AA0065" w:rsidRPr="00F93125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F93125" w:rsidRDefault="00487E77" w:rsidP="00C10A0F">
            <w:pPr>
              <w:jc w:val="both"/>
              <w:rPr>
                <w:bCs w:val="0"/>
              </w:rPr>
            </w:pPr>
            <w:r w:rsidRPr="002451D0">
              <w:t xml:space="preserve">Монтаж </w:t>
            </w:r>
            <w:r w:rsidR="001F56CB">
              <w:t>крепежных</w:t>
            </w:r>
            <w:r w:rsidRPr="002451D0">
              <w:t xml:space="preserve"> элементов </w:t>
            </w:r>
            <w:r w:rsidR="00F33AED">
              <w:t>фасадных систем</w:t>
            </w:r>
            <w:r w:rsidR="001F56CB">
              <w:t>,</w:t>
            </w:r>
            <w:r w:rsidRPr="002451D0">
              <w:t xml:space="preserve"> утеплителя</w:t>
            </w:r>
            <w:r w:rsidR="001F56CB">
              <w:t xml:space="preserve"> и </w:t>
            </w:r>
            <w:r w:rsidR="001F56CB" w:rsidRPr="002451D0">
              <w:t>ветровлагозащитной</w:t>
            </w:r>
            <w:r w:rsidR="001F56CB">
              <w:t xml:space="preserve"> мембраны</w:t>
            </w:r>
            <w:r w:rsidRPr="002451D0">
              <w:t xml:space="preserve"> к наружной поверхности здани</w:t>
            </w:r>
            <w:r w:rsidR="00C10A0F">
              <w:t>й</w:t>
            </w:r>
            <w:r w:rsidRPr="002451D0">
              <w:t>, сооружени</w:t>
            </w:r>
            <w:r w:rsidR="00C10A0F">
              <w:t>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BA66E1" w:rsidP="00E129DD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407766" w:rsidRPr="00F93125">
              <w:t>/01.</w:t>
            </w:r>
            <w:r w:rsidR="00E129DD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E129DD" w:rsidP="00E9070E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533D9" w:rsidRPr="00F93125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487E77" w:rsidRPr="00F93125" w:rsidTr="008B1E23">
        <w:trPr>
          <w:trHeight w:val="20"/>
        </w:trPr>
        <w:tc>
          <w:tcPr>
            <w:tcW w:w="1240" w:type="pct"/>
            <w:vMerge w:val="restart"/>
          </w:tcPr>
          <w:p w:rsidR="00487E77" w:rsidRPr="00F93125" w:rsidRDefault="00487E77" w:rsidP="00487E77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487E77" w:rsidRPr="00F93125" w:rsidRDefault="00F120F9" w:rsidP="00C10A0F">
            <w:pPr>
              <w:jc w:val="both"/>
            </w:pPr>
            <w:r w:rsidRPr="002451D0">
              <w:t>Разметка наружной поверхности здани</w:t>
            </w:r>
            <w:r w:rsidR="00C10A0F">
              <w:t>й</w:t>
            </w:r>
            <w:r w:rsidRPr="002451D0">
              <w:t>, сооружени</w:t>
            </w:r>
            <w:r w:rsidR="00C10A0F">
              <w:t>й</w:t>
            </w:r>
            <w:r w:rsidRPr="002451D0">
              <w:t xml:space="preserve"> для определения мест установки крепежных деталей для монтажа элементов </w:t>
            </w:r>
            <w:r w:rsidR="00C10A0F">
              <w:t>фасадных систем</w:t>
            </w:r>
          </w:p>
        </w:tc>
      </w:tr>
      <w:tr w:rsidR="00F120F9" w:rsidRPr="00F93125" w:rsidTr="008B1E23">
        <w:trPr>
          <w:trHeight w:val="20"/>
        </w:trPr>
        <w:tc>
          <w:tcPr>
            <w:tcW w:w="1240" w:type="pct"/>
            <w:vMerge/>
          </w:tcPr>
          <w:p w:rsidR="00F120F9" w:rsidRPr="00F93125" w:rsidRDefault="00F120F9" w:rsidP="00487E77">
            <w:pPr>
              <w:pStyle w:val="afa"/>
            </w:pPr>
          </w:p>
        </w:tc>
        <w:tc>
          <w:tcPr>
            <w:tcW w:w="3760" w:type="pct"/>
          </w:tcPr>
          <w:p w:rsidR="00F120F9" w:rsidRPr="002451D0" w:rsidRDefault="00F120F9" w:rsidP="001F56CB">
            <w:pPr>
              <w:jc w:val="both"/>
            </w:pPr>
            <w:r w:rsidRPr="002451D0">
              <w:t xml:space="preserve">Сверление отверстий на наружной поверхности </w:t>
            </w:r>
            <w:r w:rsidR="00C21EA0">
              <w:t>зданий, сооружений</w:t>
            </w:r>
            <w:r w:rsidRPr="002451D0">
              <w:t xml:space="preserve"> по выполненной разметке и удаление продуктов сверления из отверстий</w:t>
            </w:r>
          </w:p>
        </w:tc>
      </w:tr>
      <w:tr w:rsidR="001F56CB" w:rsidRPr="00F93125" w:rsidTr="008B1E23">
        <w:trPr>
          <w:trHeight w:val="20"/>
        </w:trPr>
        <w:tc>
          <w:tcPr>
            <w:tcW w:w="1240" w:type="pct"/>
            <w:vMerge/>
          </w:tcPr>
          <w:p w:rsidR="001F56CB" w:rsidRPr="00F93125" w:rsidRDefault="001F56CB" w:rsidP="00487E77">
            <w:pPr>
              <w:pStyle w:val="afa"/>
            </w:pPr>
          </w:p>
        </w:tc>
        <w:tc>
          <w:tcPr>
            <w:tcW w:w="3760" w:type="pct"/>
          </w:tcPr>
          <w:p w:rsidR="001F56CB" w:rsidRPr="002451D0" w:rsidRDefault="001F56CB" w:rsidP="001F56CB">
            <w:pPr>
              <w:jc w:val="both"/>
            </w:pPr>
            <w:r w:rsidRPr="002451D0">
              <w:t xml:space="preserve">Заделка крепежных деталей для монтажа </w:t>
            </w:r>
            <w:r w:rsidR="00C10A0F">
              <w:t>фасадных систем</w:t>
            </w:r>
            <w:r w:rsidR="00C10A0F" w:rsidRPr="002451D0">
              <w:t xml:space="preserve"> </w:t>
            </w:r>
            <w:r w:rsidRPr="002451D0">
              <w:t xml:space="preserve">в отверстия на наружной поверхности </w:t>
            </w:r>
            <w:r w:rsidR="00C21EA0">
              <w:t>зданий, сооружений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/>
          </w:tcPr>
          <w:p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:rsidR="00487E77" w:rsidRPr="00F93125" w:rsidRDefault="00487E77" w:rsidP="001F56CB">
            <w:pPr>
              <w:jc w:val="both"/>
            </w:pPr>
            <w:r w:rsidRPr="002451D0">
              <w:t xml:space="preserve">Установка и закрепление на проектных отметках </w:t>
            </w:r>
            <w:r w:rsidR="001F56CB" w:rsidRPr="002451D0">
              <w:t xml:space="preserve">элементов крепления </w:t>
            </w:r>
            <w:r w:rsidR="00C10A0F">
              <w:t>фасадных систем</w:t>
            </w:r>
            <w:r w:rsidR="00C10A0F" w:rsidRPr="002451D0">
              <w:t xml:space="preserve"> </w:t>
            </w:r>
            <w:r w:rsidRPr="002451D0">
              <w:t>с использованием штатного крепежа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/>
          </w:tcPr>
          <w:p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:rsidR="00487E77" w:rsidRPr="00F93125" w:rsidRDefault="00487E77" w:rsidP="00C10A0F">
            <w:pPr>
              <w:jc w:val="both"/>
            </w:pPr>
            <w:r w:rsidRPr="002451D0">
              <w:t>Укладка, подгонка и закрепление на наружной поверхности здани</w:t>
            </w:r>
            <w:r w:rsidR="00C10A0F">
              <w:t>й</w:t>
            </w:r>
            <w:r w:rsidRPr="002451D0">
              <w:t>, сооружения утеплительного материала с использованием штатного крепежа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/>
          </w:tcPr>
          <w:p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:rsidR="00487E77" w:rsidRPr="00F93125" w:rsidRDefault="00487E77" w:rsidP="00487E77">
            <w:pPr>
              <w:jc w:val="both"/>
            </w:pPr>
            <w:r w:rsidRPr="002451D0">
              <w:t>Установка и крепление ветровлагозащитной паропроницаемой мембраны с использованием штатного крепежа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 w:val="restart"/>
          </w:tcPr>
          <w:p w:rsidR="00487E77" w:rsidRPr="00F93125" w:rsidDel="002A1D54" w:rsidRDefault="00487E77" w:rsidP="00487E77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487E77" w:rsidRPr="00F93125" w:rsidRDefault="00487E77" w:rsidP="00487E77">
            <w:pPr>
              <w:jc w:val="both"/>
            </w:pPr>
            <w:r w:rsidRPr="002451D0">
              <w:t>Читать рабочие чертежи и пользоваться технологической картой</w:t>
            </w:r>
          </w:p>
        </w:tc>
      </w:tr>
      <w:tr w:rsidR="001F56CB" w:rsidRPr="00F93125" w:rsidTr="008B1E23">
        <w:trPr>
          <w:trHeight w:val="20"/>
        </w:trPr>
        <w:tc>
          <w:tcPr>
            <w:tcW w:w="1240" w:type="pct"/>
            <w:vMerge/>
          </w:tcPr>
          <w:p w:rsidR="001F56CB" w:rsidRPr="00F93125" w:rsidDel="002A1D54" w:rsidRDefault="001F56CB" w:rsidP="00487E77">
            <w:pPr>
              <w:pStyle w:val="afa"/>
            </w:pPr>
          </w:p>
        </w:tc>
        <w:tc>
          <w:tcPr>
            <w:tcW w:w="3760" w:type="pct"/>
          </w:tcPr>
          <w:p w:rsidR="001F56CB" w:rsidRPr="002451D0" w:rsidRDefault="00D55DF6" w:rsidP="00D55DF6">
            <w:pPr>
              <w:jc w:val="both"/>
            </w:pPr>
            <w:r>
              <w:t>Анализировать</w:t>
            </w:r>
            <w:r w:rsidR="001F56CB" w:rsidRPr="002451D0">
              <w:t xml:space="preserve"> рабоч</w:t>
            </w:r>
            <w:r>
              <w:t>ую</w:t>
            </w:r>
            <w:r w:rsidR="001F56CB" w:rsidRPr="002451D0">
              <w:t xml:space="preserve"> документаци</w:t>
            </w:r>
            <w:r>
              <w:t>ю</w:t>
            </w:r>
            <w:r w:rsidR="001F56CB" w:rsidRPr="002451D0">
              <w:t xml:space="preserve"> для определения последовательности выполнения работ по монтажу элементов </w:t>
            </w:r>
            <w:r w:rsidR="00C10A0F">
              <w:t>фасадных систем</w:t>
            </w:r>
          </w:p>
        </w:tc>
      </w:tr>
      <w:tr w:rsidR="00F120F9" w:rsidRPr="00F93125" w:rsidTr="008B1E23">
        <w:trPr>
          <w:trHeight w:val="20"/>
        </w:trPr>
        <w:tc>
          <w:tcPr>
            <w:tcW w:w="1240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:rsidR="00F120F9" w:rsidRPr="00F93125" w:rsidRDefault="00F120F9" w:rsidP="00F120F9">
            <w:pPr>
              <w:jc w:val="both"/>
            </w:pPr>
            <w:r w:rsidRPr="002451D0">
              <w:t xml:space="preserve">Применять ручной и механизированный инструмент для сверления отверстий под детали крепления элементов </w:t>
            </w:r>
            <w:r w:rsidR="00C10A0F">
              <w:t>фасадных систем</w:t>
            </w:r>
          </w:p>
        </w:tc>
      </w:tr>
      <w:tr w:rsidR="00F120F9" w:rsidRPr="00F93125" w:rsidTr="008B1E23">
        <w:trPr>
          <w:trHeight w:val="20"/>
        </w:trPr>
        <w:tc>
          <w:tcPr>
            <w:tcW w:w="1240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:rsidR="00F120F9" w:rsidRPr="00F93125" w:rsidRDefault="00F120F9" w:rsidP="00F120F9">
            <w:pPr>
              <w:jc w:val="both"/>
            </w:pPr>
            <w:r w:rsidRPr="002451D0">
              <w:t xml:space="preserve">Наносить на наружную поверхность зданий, сооружений, включая парапет, метки для сверления отверстий под детали крепления элементов </w:t>
            </w:r>
            <w:r w:rsidR="00C10A0F">
              <w:t>фасадных систем</w:t>
            </w:r>
          </w:p>
        </w:tc>
      </w:tr>
      <w:tr w:rsidR="00F120F9" w:rsidRPr="00F93125" w:rsidTr="008B1E23">
        <w:trPr>
          <w:trHeight w:val="20"/>
        </w:trPr>
        <w:tc>
          <w:tcPr>
            <w:tcW w:w="1240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:rsidR="00F120F9" w:rsidRPr="00F93125" w:rsidRDefault="00F120F9" w:rsidP="00F120F9">
            <w:pPr>
              <w:jc w:val="both"/>
            </w:pPr>
            <w:r w:rsidRPr="002451D0">
              <w:t xml:space="preserve">Применять приборы и приспособления для разметки и пространственной ориентации мест установку крепежных деталей для монтажа элементов </w:t>
            </w:r>
            <w:r w:rsidR="00C10A0F">
              <w:t>фасадных систем</w:t>
            </w:r>
          </w:p>
        </w:tc>
      </w:tr>
      <w:tr w:rsidR="00F120F9" w:rsidRPr="00F93125" w:rsidTr="008B1E23">
        <w:trPr>
          <w:trHeight w:val="20"/>
        </w:trPr>
        <w:tc>
          <w:tcPr>
            <w:tcW w:w="1240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:rsidR="00F120F9" w:rsidRPr="00F93125" w:rsidRDefault="00F120F9" w:rsidP="00C10A0F">
            <w:pPr>
              <w:jc w:val="both"/>
            </w:pPr>
            <w:r>
              <w:t xml:space="preserve">Применять </w:t>
            </w:r>
            <w:r w:rsidRPr="002451D0">
              <w:t xml:space="preserve">технологию крепления элементов </w:t>
            </w:r>
            <w:r w:rsidR="00C10A0F">
              <w:t>фасадных систем</w:t>
            </w:r>
            <w:r w:rsidR="00C10A0F" w:rsidRPr="002451D0">
              <w:t xml:space="preserve"> </w:t>
            </w:r>
            <w:r w:rsidRPr="002451D0">
              <w:t>к наружной поверхности здани</w:t>
            </w:r>
            <w:r w:rsidR="00C10A0F">
              <w:t>й</w:t>
            </w:r>
            <w:r w:rsidRPr="002451D0">
              <w:t>, сооружения</w:t>
            </w:r>
          </w:p>
        </w:tc>
      </w:tr>
      <w:tr w:rsidR="00F120F9" w:rsidRPr="00F93125" w:rsidTr="008B1E23">
        <w:trPr>
          <w:trHeight w:val="20"/>
        </w:trPr>
        <w:tc>
          <w:tcPr>
            <w:tcW w:w="1240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:rsidR="00F120F9" w:rsidRPr="00F93125" w:rsidRDefault="00F120F9" w:rsidP="00C10A0F">
            <w:pPr>
              <w:jc w:val="both"/>
            </w:pPr>
            <w:r w:rsidRPr="002451D0">
              <w:t xml:space="preserve">Применять ручной и механизированный инструмент, приборы и приспособления при установке элементов </w:t>
            </w:r>
            <w:r w:rsidR="00C10A0F">
              <w:t>фасадных систем</w:t>
            </w:r>
            <w:r w:rsidRPr="002451D0">
              <w:t xml:space="preserve"> на наружной </w:t>
            </w:r>
            <w:r w:rsidRPr="002451D0">
              <w:lastRenderedPageBreak/>
              <w:t>поверхности здани</w:t>
            </w:r>
            <w:r w:rsidR="00C10A0F">
              <w:t>й</w:t>
            </w:r>
            <w:r w:rsidRPr="002451D0">
              <w:t>, сооружени</w:t>
            </w:r>
            <w:r w:rsidR="00C10A0F">
              <w:t>й</w:t>
            </w:r>
          </w:p>
        </w:tc>
      </w:tr>
      <w:tr w:rsidR="00F120F9" w:rsidRPr="00F93125" w:rsidTr="008B1E23">
        <w:trPr>
          <w:trHeight w:val="20"/>
        </w:trPr>
        <w:tc>
          <w:tcPr>
            <w:tcW w:w="1240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:rsidR="00F120F9" w:rsidRPr="00F93125" w:rsidRDefault="00F120F9" w:rsidP="00C10A0F">
            <w:pPr>
              <w:jc w:val="both"/>
            </w:pPr>
            <w:r w:rsidRPr="002451D0">
              <w:t>Выверять устанавливаемые на наружной поверхности здани</w:t>
            </w:r>
            <w:r w:rsidR="00C10A0F">
              <w:t>й</w:t>
            </w:r>
            <w:r w:rsidRPr="002451D0">
              <w:t>, сооружени</w:t>
            </w:r>
            <w:r w:rsidR="00C10A0F">
              <w:t>й</w:t>
            </w:r>
            <w:r w:rsidRPr="002451D0">
              <w:t xml:space="preserve"> элементы </w:t>
            </w:r>
            <w:r w:rsidR="00C10A0F">
              <w:t>фасадных систем</w:t>
            </w:r>
            <w:r w:rsidR="00C10A0F" w:rsidRPr="002451D0">
              <w:t xml:space="preserve"> </w:t>
            </w:r>
            <w:r w:rsidRPr="002451D0">
              <w:t>по геодезическим отметкам</w:t>
            </w:r>
          </w:p>
        </w:tc>
      </w:tr>
      <w:tr w:rsidR="00F120F9" w:rsidRPr="00F93125" w:rsidTr="008B1E23">
        <w:trPr>
          <w:trHeight w:val="20"/>
        </w:trPr>
        <w:tc>
          <w:tcPr>
            <w:tcW w:w="1240" w:type="pct"/>
            <w:vMerge/>
          </w:tcPr>
          <w:p w:rsidR="00F120F9" w:rsidRPr="00F93125" w:rsidDel="002A1D54" w:rsidRDefault="00F120F9" w:rsidP="00F120F9">
            <w:pPr>
              <w:pStyle w:val="afa"/>
            </w:pPr>
          </w:p>
        </w:tc>
        <w:tc>
          <w:tcPr>
            <w:tcW w:w="3760" w:type="pct"/>
          </w:tcPr>
          <w:p w:rsidR="00F120F9" w:rsidRPr="002451D0" w:rsidRDefault="00F120F9" w:rsidP="00F120F9">
            <w:pPr>
              <w:jc w:val="both"/>
            </w:pPr>
            <w:r w:rsidRPr="002451D0">
              <w:t xml:space="preserve">Применять технологические карты производства работ по монтажу элементов </w:t>
            </w:r>
            <w:r w:rsidR="00C10A0F">
              <w:t>фасадных систем</w:t>
            </w:r>
          </w:p>
        </w:tc>
      </w:tr>
      <w:tr w:rsidR="001701C2" w:rsidRPr="00F93125" w:rsidTr="008B1E23">
        <w:trPr>
          <w:trHeight w:val="20"/>
        </w:trPr>
        <w:tc>
          <w:tcPr>
            <w:tcW w:w="1240" w:type="pct"/>
            <w:vMerge/>
          </w:tcPr>
          <w:p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:rsidR="001701C2" w:rsidRPr="00A65FF9" w:rsidDel="00156A5E" w:rsidRDefault="001701C2" w:rsidP="001701C2">
            <w:pPr>
              <w:jc w:val="both"/>
            </w:pPr>
            <w:r>
              <w:t>Применять требования производственной санитарии при производстве монтажных работ</w:t>
            </w:r>
          </w:p>
        </w:tc>
      </w:tr>
      <w:tr w:rsidR="001701C2" w:rsidRPr="00F93125" w:rsidTr="008B1E23">
        <w:trPr>
          <w:trHeight w:val="20"/>
        </w:trPr>
        <w:tc>
          <w:tcPr>
            <w:tcW w:w="1240" w:type="pct"/>
            <w:vMerge/>
          </w:tcPr>
          <w:p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:rsidR="001701C2" w:rsidRDefault="001701C2" w:rsidP="001701C2">
            <w:pPr>
              <w:jc w:val="both"/>
            </w:pPr>
            <w:r>
              <w:t xml:space="preserve">Применять требования </w:t>
            </w:r>
            <w:r w:rsidRPr="002451D0">
              <w:t>охраны труда при нахождении на строительной площадке, пожарной, промышленной безопасности и электробезопасности при ведении монтажных работ</w:t>
            </w:r>
          </w:p>
        </w:tc>
      </w:tr>
      <w:tr w:rsidR="001701C2" w:rsidRPr="00F93125" w:rsidTr="008B1E23">
        <w:trPr>
          <w:trHeight w:val="20"/>
        </w:trPr>
        <w:tc>
          <w:tcPr>
            <w:tcW w:w="1240" w:type="pct"/>
            <w:vMerge/>
          </w:tcPr>
          <w:p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:rsidR="001701C2" w:rsidRDefault="001701C2" w:rsidP="001701C2">
            <w:pPr>
              <w:jc w:val="both"/>
            </w:pPr>
            <w:r>
              <w:t>Применять средства индивидуальной защиты при производстве монтажных работ</w:t>
            </w:r>
          </w:p>
        </w:tc>
      </w:tr>
      <w:tr w:rsidR="0067527B" w:rsidRPr="00F93125" w:rsidTr="008B1E23">
        <w:trPr>
          <w:trHeight w:val="20"/>
        </w:trPr>
        <w:tc>
          <w:tcPr>
            <w:tcW w:w="1240" w:type="pct"/>
            <w:vMerge w:val="restart"/>
          </w:tcPr>
          <w:p w:rsidR="0067527B" w:rsidRPr="00F93125" w:rsidRDefault="0067527B" w:rsidP="0067527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67527B" w:rsidRPr="00F93125" w:rsidRDefault="0067527B" w:rsidP="0067527B">
            <w:pPr>
              <w:jc w:val="both"/>
            </w:pPr>
            <w:r w:rsidRPr="000D5411">
              <w:t xml:space="preserve">Требования технических регламентов по безопасности эксплуатации </w:t>
            </w:r>
            <w:r w:rsidR="00C10A0F">
              <w:t>фасадных систем</w:t>
            </w:r>
          </w:p>
        </w:tc>
      </w:tr>
      <w:tr w:rsidR="0067527B" w:rsidRPr="00F93125" w:rsidTr="008B1E23">
        <w:trPr>
          <w:trHeight w:val="20"/>
        </w:trPr>
        <w:tc>
          <w:tcPr>
            <w:tcW w:w="1240" w:type="pct"/>
            <w:vMerge/>
          </w:tcPr>
          <w:p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:rsidR="0067527B" w:rsidRPr="000D5411" w:rsidRDefault="0067527B" w:rsidP="0067527B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67527B" w:rsidRPr="00F93125" w:rsidTr="008B1E23">
        <w:trPr>
          <w:trHeight w:val="20"/>
        </w:trPr>
        <w:tc>
          <w:tcPr>
            <w:tcW w:w="1240" w:type="pct"/>
            <w:vMerge/>
          </w:tcPr>
          <w:p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:rsidR="0067527B" w:rsidRDefault="0067527B" w:rsidP="0067527B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 w:rsidR="00C10A0F">
              <w:t>фасадных систем</w:t>
            </w:r>
          </w:p>
        </w:tc>
      </w:tr>
      <w:tr w:rsidR="0067527B" w:rsidRPr="00F93125" w:rsidTr="008B1E23">
        <w:trPr>
          <w:trHeight w:val="20"/>
        </w:trPr>
        <w:tc>
          <w:tcPr>
            <w:tcW w:w="1240" w:type="pct"/>
            <w:vMerge/>
          </w:tcPr>
          <w:p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:rsidR="0067527B" w:rsidRPr="00F93125" w:rsidRDefault="0067527B" w:rsidP="00C10A0F">
            <w:pPr>
              <w:jc w:val="both"/>
            </w:pPr>
            <w:r w:rsidRPr="007360A1">
              <w:t>Способы</w:t>
            </w:r>
            <w:r>
              <w:t xml:space="preserve"> и правилар</w:t>
            </w:r>
            <w:r w:rsidRPr="002451D0">
              <w:t>азметк</w:t>
            </w:r>
            <w:r>
              <w:t>и</w:t>
            </w:r>
            <w:r w:rsidRPr="002451D0">
              <w:t xml:space="preserve"> наружной поверхности здания, сооружени</w:t>
            </w:r>
            <w:r w:rsidR="00C10A0F">
              <w:t xml:space="preserve">й </w:t>
            </w:r>
            <w:r w:rsidRPr="002451D0">
              <w:t xml:space="preserve">для определения мест установки крепежных деталей для монтажа элементов </w:t>
            </w:r>
            <w:r w:rsidR="00C10A0F">
              <w:t>фасадных систем</w:t>
            </w:r>
          </w:p>
        </w:tc>
      </w:tr>
      <w:tr w:rsidR="0067527B" w:rsidRPr="00F93125" w:rsidTr="008B1E23">
        <w:trPr>
          <w:trHeight w:val="20"/>
        </w:trPr>
        <w:tc>
          <w:tcPr>
            <w:tcW w:w="1240" w:type="pct"/>
            <w:vMerge/>
          </w:tcPr>
          <w:p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:rsidR="0067527B" w:rsidRPr="002451D0" w:rsidRDefault="0067527B" w:rsidP="00C10A0F">
            <w:pPr>
              <w:jc w:val="both"/>
            </w:pPr>
            <w:r w:rsidRPr="002451D0">
              <w:t>Способы и приемы определения и нанесения мест сверления отверстий на наружных поверхностях здани</w:t>
            </w:r>
            <w:r w:rsidR="00C10A0F">
              <w:t>й</w:t>
            </w:r>
            <w:r w:rsidRPr="002451D0">
              <w:t>, сооружени</w:t>
            </w:r>
            <w:r w:rsidR="00C10A0F">
              <w:t>й</w:t>
            </w:r>
            <w:r w:rsidRPr="002451D0">
              <w:t xml:space="preserve">, включая парапет, для установки крепежных деталей для монтажа элементов </w:t>
            </w:r>
            <w:r w:rsidR="00C10A0F">
              <w:t>фасадных систем</w:t>
            </w:r>
          </w:p>
        </w:tc>
      </w:tr>
      <w:tr w:rsidR="0067527B" w:rsidRPr="00F93125" w:rsidTr="008B1E23">
        <w:trPr>
          <w:trHeight w:val="20"/>
        </w:trPr>
        <w:tc>
          <w:tcPr>
            <w:tcW w:w="1240" w:type="pct"/>
            <w:vMerge/>
          </w:tcPr>
          <w:p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:rsidR="0067527B" w:rsidRPr="00F93125" w:rsidRDefault="0067527B" w:rsidP="0067527B">
            <w:pPr>
              <w:jc w:val="both"/>
            </w:pPr>
            <w:r w:rsidRPr="002451D0">
              <w:t xml:space="preserve">Виды крепежных деталей, используемых при монтаже </w:t>
            </w:r>
            <w:r w:rsidR="00C10A0F">
              <w:t>фасадных систем</w:t>
            </w:r>
          </w:p>
        </w:tc>
      </w:tr>
      <w:tr w:rsidR="0067527B" w:rsidRPr="00F93125" w:rsidTr="008B1E23">
        <w:trPr>
          <w:trHeight w:val="20"/>
        </w:trPr>
        <w:tc>
          <w:tcPr>
            <w:tcW w:w="1240" w:type="pct"/>
            <w:vMerge/>
          </w:tcPr>
          <w:p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:rsidR="0067527B" w:rsidRPr="00F93125" w:rsidRDefault="0067527B" w:rsidP="0067527B">
            <w:pPr>
              <w:jc w:val="both"/>
            </w:pPr>
            <w:r w:rsidRPr="002451D0">
              <w:t xml:space="preserve">Назначение и правила применения инструмента, приборов, приспособлений и инвентаря, используемых для монтажа элементов </w:t>
            </w:r>
            <w:r w:rsidR="00C10A0F">
              <w:t>фасадных систем</w:t>
            </w:r>
          </w:p>
        </w:tc>
      </w:tr>
      <w:tr w:rsidR="0067527B" w:rsidRPr="00F93125" w:rsidTr="008B1E23">
        <w:trPr>
          <w:trHeight w:val="20"/>
        </w:trPr>
        <w:tc>
          <w:tcPr>
            <w:tcW w:w="1240" w:type="pct"/>
            <w:vMerge/>
          </w:tcPr>
          <w:p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:rsidR="0067527B" w:rsidRPr="00F93125" w:rsidRDefault="0067527B" w:rsidP="00C10A0F">
            <w:pPr>
              <w:jc w:val="both"/>
            </w:pPr>
            <w:r w:rsidRPr="002451D0">
              <w:t xml:space="preserve">Технология производства работ по установке элементов </w:t>
            </w:r>
            <w:r w:rsidR="00C10A0F">
              <w:t>фасадных систем</w:t>
            </w:r>
            <w:r w:rsidRPr="002451D0">
              <w:t xml:space="preserve"> на наружной поверхности здани</w:t>
            </w:r>
            <w:r w:rsidR="00C10A0F">
              <w:t>й</w:t>
            </w:r>
            <w:r w:rsidRPr="002451D0">
              <w:t>, сооружени</w:t>
            </w:r>
            <w:r w:rsidR="00C10A0F">
              <w:t>й</w:t>
            </w:r>
          </w:p>
        </w:tc>
      </w:tr>
      <w:tr w:rsidR="0067527B" w:rsidRPr="00F93125" w:rsidTr="008B1E23">
        <w:trPr>
          <w:trHeight w:val="20"/>
        </w:trPr>
        <w:tc>
          <w:tcPr>
            <w:tcW w:w="1240" w:type="pct"/>
            <w:vMerge/>
          </w:tcPr>
          <w:p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:rsidR="0067527B" w:rsidRPr="00F93125" w:rsidRDefault="0067527B" w:rsidP="00C10A0F">
            <w:pPr>
              <w:jc w:val="both"/>
            </w:pPr>
            <w:r w:rsidRPr="002451D0">
              <w:t xml:space="preserve">Способы крепления элементов </w:t>
            </w:r>
            <w:r w:rsidR="00C10A0F">
              <w:t>фасадных систем</w:t>
            </w:r>
            <w:r w:rsidRPr="002451D0">
              <w:t>, утеплительного материала и ветровлагозащитной мембраны к наружным поверхностям здани</w:t>
            </w:r>
            <w:r w:rsidR="00C10A0F">
              <w:t>й</w:t>
            </w:r>
            <w:r w:rsidRPr="002451D0">
              <w:t>, сооружени</w:t>
            </w:r>
            <w:r w:rsidR="00C10A0F">
              <w:t>й</w:t>
            </w:r>
          </w:p>
        </w:tc>
      </w:tr>
      <w:tr w:rsidR="0067527B" w:rsidRPr="00F93125" w:rsidTr="008B1E23">
        <w:trPr>
          <w:trHeight w:val="20"/>
        </w:trPr>
        <w:tc>
          <w:tcPr>
            <w:tcW w:w="1240" w:type="pct"/>
            <w:vMerge/>
          </w:tcPr>
          <w:p w:rsidR="0067527B" w:rsidRPr="00F93125" w:rsidDel="002A1D54" w:rsidRDefault="0067527B" w:rsidP="0067527B">
            <w:pPr>
              <w:pStyle w:val="afa"/>
            </w:pPr>
          </w:p>
        </w:tc>
        <w:tc>
          <w:tcPr>
            <w:tcW w:w="3760" w:type="pct"/>
          </w:tcPr>
          <w:p w:rsidR="0067527B" w:rsidRPr="00F93125" w:rsidRDefault="0067527B" w:rsidP="00C10A0F">
            <w:pPr>
              <w:jc w:val="both"/>
            </w:pPr>
            <w:r w:rsidRPr="002451D0">
              <w:t xml:space="preserve">Требования, предъявляемые к качеству крепления элементов </w:t>
            </w:r>
            <w:r w:rsidR="00C10A0F">
              <w:t>фасадных систем</w:t>
            </w:r>
            <w:r w:rsidRPr="002451D0">
              <w:t xml:space="preserve"> на наружной поверхности здани</w:t>
            </w:r>
            <w:r w:rsidR="00C10A0F">
              <w:t>й</w:t>
            </w:r>
            <w:r w:rsidRPr="002451D0">
              <w:t>, сооружени</w:t>
            </w:r>
            <w:r w:rsidR="00C10A0F">
              <w:t>й</w:t>
            </w:r>
          </w:p>
        </w:tc>
      </w:tr>
      <w:tr w:rsidR="00326008" w:rsidRPr="00F93125" w:rsidTr="008B1E23">
        <w:trPr>
          <w:trHeight w:val="20"/>
        </w:trPr>
        <w:tc>
          <w:tcPr>
            <w:tcW w:w="1240" w:type="pct"/>
            <w:vMerge/>
          </w:tcPr>
          <w:p w:rsidR="00326008" w:rsidRPr="00F93125" w:rsidDel="002A1D54" w:rsidRDefault="00326008" w:rsidP="0067527B">
            <w:pPr>
              <w:pStyle w:val="afa"/>
            </w:pPr>
          </w:p>
        </w:tc>
        <w:tc>
          <w:tcPr>
            <w:tcW w:w="3760" w:type="pct"/>
          </w:tcPr>
          <w:p w:rsidR="00326008" w:rsidRPr="002451D0" w:rsidRDefault="00326008" w:rsidP="0067527B">
            <w:pPr>
              <w:jc w:val="both"/>
            </w:pPr>
            <w:r>
              <w:t>Требования нормативных правовых актов о соблюдении режима проведения строительных работ</w:t>
            </w:r>
            <w:r w:rsidR="00E03B1C">
              <w:t xml:space="preserve"> в жилых домах</w:t>
            </w:r>
          </w:p>
        </w:tc>
      </w:tr>
      <w:tr w:rsidR="00866986" w:rsidRPr="00F93125" w:rsidTr="008B1E23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>проведении монтажа фасадных систем</w:t>
            </w:r>
          </w:p>
        </w:tc>
      </w:tr>
      <w:tr w:rsidR="00866986" w:rsidRPr="00F93125" w:rsidTr="008B1E23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>проведении монтажа фасадных систем</w:t>
            </w:r>
          </w:p>
        </w:tc>
      </w:tr>
      <w:tr w:rsidR="00866986" w:rsidRPr="00F93125" w:rsidTr="008B1E23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фасадных систем</w:t>
            </w:r>
          </w:p>
        </w:tc>
      </w:tr>
      <w:tr w:rsidR="00866986" w:rsidRPr="00F93125" w:rsidTr="008B1E23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>, необходимых при проведении монтажа фасадных систем</w:t>
            </w:r>
          </w:p>
        </w:tc>
      </w:tr>
      <w:tr w:rsidR="0067527B" w:rsidRPr="00F93125" w:rsidTr="008B1E23">
        <w:trPr>
          <w:trHeight w:val="20"/>
        </w:trPr>
        <w:tc>
          <w:tcPr>
            <w:tcW w:w="1240" w:type="pct"/>
          </w:tcPr>
          <w:p w:rsidR="0067527B" w:rsidRPr="00F93125" w:rsidDel="002A1D54" w:rsidRDefault="0067527B" w:rsidP="0067527B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67527B" w:rsidRPr="00F93125" w:rsidRDefault="0067527B" w:rsidP="0067527B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E06ED9" w:rsidRDefault="00E06ED9" w:rsidP="00E06ED9"/>
    <w:p w:rsidR="00A533D9" w:rsidRPr="00E06ED9" w:rsidRDefault="00F31E3E" w:rsidP="00E06ED9">
      <w:pPr>
        <w:rPr>
          <w:b/>
          <w:bCs w:val="0"/>
        </w:rPr>
      </w:pPr>
      <w:r w:rsidRPr="00E06ED9">
        <w:rPr>
          <w:b/>
          <w:bCs w:val="0"/>
        </w:rPr>
        <w:t>3.2.2</w:t>
      </w:r>
      <w:r w:rsidR="00A533D9" w:rsidRPr="00E06ED9">
        <w:rPr>
          <w:b/>
          <w:bCs w:val="0"/>
        </w:rPr>
        <w:t>. Трудовая функция</w:t>
      </w:r>
    </w:p>
    <w:p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A533D9" w:rsidRPr="00F93125" w:rsidTr="0078671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533D9" w:rsidRPr="00F93125" w:rsidRDefault="0005072D" w:rsidP="00B9652F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33D9" w:rsidRPr="00F93125" w:rsidRDefault="00487E77" w:rsidP="00487E77">
            <w:pPr>
              <w:jc w:val="both"/>
              <w:rPr>
                <w:bCs w:val="0"/>
              </w:rPr>
            </w:pPr>
            <w:r w:rsidRPr="002451D0">
              <w:t xml:space="preserve">Монтаж металлического каркаса и облицовки </w:t>
            </w:r>
            <w:r w:rsidR="00F33AED">
              <w:lastRenderedPageBreak/>
              <w:t>фасадных сист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lastRenderedPageBreak/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BA66E1" w:rsidP="00E129DD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A533D9" w:rsidRPr="00F93125">
              <w:t>/0</w:t>
            </w:r>
            <w:r w:rsidR="00F31E3E" w:rsidRPr="00F93125">
              <w:rPr>
                <w:lang w:val="en-US"/>
              </w:rPr>
              <w:t>2</w:t>
            </w:r>
            <w:r w:rsidR="00A533D9" w:rsidRPr="00F93125">
              <w:t>.</w:t>
            </w:r>
            <w:r w:rsidR="00E129DD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 xml:space="preserve">Уровень (подуровень) </w:t>
            </w:r>
            <w:r w:rsidRPr="00F93125">
              <w:rPr>
                <w:sz w:val="20"/>
              </w:rPr>
              <w:lastRenderedPageBreak/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6E4C61" w:rsidP="00B9652F">
            <w:pPr>
              <w:jc w:val="center"/>
              <w:rPr>
                <w:bCs w:val="0"/>
              </w:rPr>
            </w:pPr>
            <w:r>
              <w:lastRenderedPageBreak/>
              <w:t>4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533D9" w:rsidRPr="00F93125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487E77" w:rsidRPr="00F93125" w:rsidTr="008B1E23">
        <w:trPr>
          <w:trHeight w:val="20"/>
        </w:trPr>
        <w:tc>
          <w:tcPr>
            <w:tcW w:w="1240" w:type="pct"/>
            <w:vMerge w:val="restart"/>
          </w:tcPr>
          <w:p w:rsidR="00487E77" w:rsidRPr="00F93125" w:rsidRDefault="00487E77" w:rsidP="00487E77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487E77" w:rsidRPr="00F93125" w:rsidRDefault="00487E77" w:rsidP="00487E77">
            <w:pPr>
              <w:jc w:val="both"/>
            </w:pPr>
            <w:r w:rsidRPr="002451D0">
              <w:t xml:space="preserve">Установка и закрепление на проектных отметках, направляющих металлического каркаса </w:t>
            </w:r>
            <w:r w:rsidR="00C21EA0">
              <w:t>фасадных систем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/>
          </w:tcPr>
          <w:p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:rsidR="00487E77" w:rsidRPr="00F93125" w:rsidRDefault="00487E77" w:rsidP="00487E77">
            <w:pPr>
              <w:jc w:val="both"/>
            </w:pPr>
            <w:r w:rsidRPr="002451D0">
              <w:t xml:space="preserve">Подгонка и закрепление концевых деталей, направляющих металлического каркаса </w:t>
            </w:r>
            <w:r w:rsidR="00C21EA0">
              <w:t>фасадных систем</w:t>
            </w:r>
            <w:r w:rsidRPr="002451D0">
              <w:t xml:space="preserve"> с использованием штатного крепежа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/>
          </w:tcPr>
          <w:p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:rsidR="00487E77" w:rsidRPr="00F93125" w:rsidRDefault="00487E77" w:rsidP="00487E77">
            <w:pPr>
              <w:jc w:val="both"/>
            </w:pPr>
            <w:r w:rsidRPr="002451D0">
              <w:t xml:space="preserve">Установка и закрепление на проектных отметках межэтажных противопожарных отсечек </w:t>
            </w:r>
            <w:r w:rsidR="00C21EA0">
              <w:t>фасадных систем</w:t>
            </w:r>
            <w:r w:rsidRPr="002451D0">
              <w:t xml:space="preserve"> с использованием штатного крепежа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/>
          </w:tcPr>
          <w:p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:rsidR="00487E77" w:rsidRPr="00F93125" w:rsidRDefault="00487E77" w:rsidP="00487E77">
            <w:pPr>
              <w:jc w:val="both"/>
            </w:pPr>
            <w:r w:rsidRPr="002451D0">
              <w:t xml:space="preserve">Контроль вертикальности и плоскостности направляющих элементов металлического каркаса </w:t>
            </w:r>
            <w:r w:rsidR="00C21EA0">
              <w:t>фасадных систем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/>
          </w:tcPr>
          <w:p w:rsidR="00487E77" w:rsidRPr="00F93125" w:rsidRDefault="00487E77" w:rsidP="00487E77">
            <w:pPr>
              <w:pStyle w:val="afa"/>
            </w:pPr>
          </w:p>
        </w:tc>
        <w:tc>
          <w:tcPr>
            <w:tcW w:w="3760" w:type="pct"/>
          </w:tcPr>
          <w:p w:rsidR="00487E77" w:rsidRPr="00F93125" w:rsidRDefault="00487E77" w:rsidP="00487E77">
            <w:pPr>
              <w:jc w:val="both"/>
            </w:pPr>
            <w:r w:rsidRPr="002451D0">
              <w:t xml:space="preserve">Подгонка и закрепление облицовочных элементов </w:t>
            </w:r>
            <w:r w:rsidR="00C21EA0">
              <w:t>фасадных систем</w:t>
            </w:r>
            <w:r w:rsidRPr="002451D0">
              <w:t xml:space="preserve"> с использованием штатного крепежа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 w:val="restart"/>
          </w:tcPr>
          <w:p w:rsidR="00487E77" w:rsidRPr="00F93125" w:rsidDel="002A1D54" w:rsidRDefault="00487E77" w:rsidP="00487E77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487E77" w:rsidRPr="00F93125" w:rsidRDefault="00487E77" w:rsidP="00487E77">
            <w:pPr>
              <w:jc w:val="both"/>
            </w:pPr>
            <w:r w:rsidRPr="002451D0">
              <w:t>Читать рабочие чертежи и пользоваться технологической картой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/>
          </w:tcPr>
          <w:p w:rsidR="00487E77" w:rsidRPr="00F93125" w:rsidDel="002A1D54" w:rsidRDefault="00487E77" w:rsidP="00487E77">
            <w:pPr>
              <w:pStyle w:val="afa"/>
            </w:pPr>
          </w:p>
        </w:tc>
        <w:tc>
          <w:tcPr>
            <w:tcW w:w="3760" w:type="pct"/>
          </w:tcPr>
          <w:p w:rsidR="00487E77" w:rsidRPr="00F93125" w:rsidRDefault="00487E77" w:rsidP="00487E77">
            <w:pPr>
              <w:jc w:val="both"/>
            </w:pPr>
            <w:r w:rsidRPr="002451D0">
              <w:t xml:space="preserve">Соблюдать технологию крепления элементов металлического каркаса и деталей облицовки </w:t>
            </w:r>
            <w:r w:rsidR="00C21EA0">
              <w:t>фасадных систем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/>
          </w:tcPr>
          <w:p w:rsidR="00487E77" w:rsidRPr="00F93125" w:rsidDel="002A1D54" w:rsidRDefault="00487E77" w:rsidP="00487E77">
            <w:pPr>
              <w:pStyle w:val="afa"/>
            </w:pPr>
          </w:p>
        </w:tc>
        <w:tc>
          <w:tcPr>
            <w:tcW w:w="3760" w:type="pct"/>
          </w:tcPr>
          <w:p w:rsidR="00487E77" w:rsidRPr="00F93125" w:rsidRDefault="00487E77" w:rsidP="00487E77">
            <w:pPr>
              <w:jc w:val="both"/>
            </w:pPr>
            <w:r w:rsidRPr="002451D0">
              <w:t xml:space="preserve">Применять ручной и механизированный инструмент, приборы и приспособления при установке элементов металлического каркаса и деталей облицовки </w:t>
            </w:r>
            <w:r w:rsidR="00C21EA0">
              <w:t>фасадных систем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/>
          </w:tcPr>
          <w:p w:rsidR="00487E77" w:rsidRPr="00F93125" w:rsidDel="002A1D54" w:rsidRDefault="00487E77" w:rsidP="00487E77">
            <w:pPr>
              <w:pStyle w:val="afa"/>
            </w:pPr>
          </w:p>
        </w:tc>
        <w:tc>
          <w:tcPr>
            <w:tcW w:w="3760" w:type="pct"/>
          </w:tcPr>
          <w:p w:rsidR="00487E77" w:rsidRPr="00F93125" w:rsidRDefault="00487E77" w:rsidP="00487E77">
            <w:pPr>
              <w:jc w:val="both"/>
            </w:pPr>
            <w:r w:rsidRPr="002451D0">
              <w:t xml:space="preserve">Выверять устанавливаемые элементы металлического каркаса и детали облицовки </w:t>
            </w:r>
            <w:r w:rsidR="00C21EA0">
              <w:t>фасадных систем</w:t>
            </w:r>
            <w:r w:rsidRPr="002451D0">
              <w:t xml:space="preserve"> по геодезическим отметкам</w:t>
            </w:r>
          </w:p>
        </w:tc>
      </w:tr>
      <w:tr w:rsidR="00CD5777" w:rsidRPr="00F93125" w:rsidTr="008B1E23">
        <w:trPr>
          <w:trHeight w:val="20"/>
        </w:trPr>
        <w:tc>
          <w:tcPr>
            <w:tcW w:w="1240" w:type="pct"/>
            <w:vMerge/>
          </w:tcPr>
          <w:p w:rsidR="00CD5777" w:rsidRPr="00F93125" w:rsidDel="002A1D54" w:rsidRDefault="00CD5777" w:rsidP="00487E77">
            <w:pPr>
              <w:pStyle w:val="afa"/>
            </w:pPr>
          </w:p>
        </w:tc>
        <w:tc>
          <w:tcPr>
            <w:tcW w:w="3760" w:type="pct"/>
          </w:tcPr>
          <w:p w:rsidR="00CD5777" w:rsidRPr="002451D0" w:rsidRDefault="00CD5777" w:rsidP="00CD5777">
            <w:pPr>
              <w:jc w:val="both"/>
            </w:pPr>
            <w:r>
              <w:t xml:space="preserve">Оценивать </w:t>
            </w:r>
            <w:r w:rsidRPr="002451D0">
              <w:t>вертикальност</w:t>
            </w:r>
            <w:r>
              <w:t>ь</w:t>
            </w:r>
            <w:r w:rsidRPr="002451D0">
              <w:t xml:space="preserve"> и плоскостност</w:t>
            </w:r>
            <w:r>
              <w:t>ь</w:t>
            </w:r>
            <w:r w:rsidRPr="002451D0">
              <w:t xml:space="preserve"> направляющих элементов металлического каркаса </w:t>
            </w:r>
            <w:r w:rsidR="00C21EA0">
              <w:t>фасадных систем</w:t>
            </w:r>
          </w:p>
        </w:tc>
      </w:tr>
      <w:tr w:rsidR="00B2233B" w:rsidRPr="00F93125" w:rsidTr="008B1E23">
        <w:trPr>
          <w:trHeight w:val="20"/>
        </w:trPr>
        <w:tc>
          <w:tcPr>
            <w:tcW w:w="1240" w:type="pct"/>
            <w:vMerge/>
          </w:tcPr>
          <w:p w:rsidR="00B2233B" w:rsidRPr="00F93125" w:rsidDel="002A1D54" w:rsidRDefault="00B2233B" w:rsidP="00487E77">
            <w:pPr>
              <w:pStyle w:val="afa"/>
            </w:pPr>
          </w:p>
        </w:tc>
        <w:tc>
          <w:tcPr>
            <w:tcW w:w="3760" w:type="pct"/>
          </w:tcPr>
          <w:p w:rsidR="00B2233B" w:rsidRDefault="00B2233B" w:rsidP="00B2233B">
            <w:pPr>
              <w:jc w:val="both"/>
            </w:pPr>
            <w:r>
              <w:t>Применять технологию у</w:t>
            </w:r>
            <w:r w:rsidRPr="002451D0">
              <w:t>становк</w:t>
            </w:r>
            <w:r>
              <w:t>и</w:t>
            </w:r>
            <w:r w:rsidRPr="002451D0">
              <w:t xml:space="preserve"> и закреплени</w:t>
            </w:r>
            <w:r>
              <w:t>я</w:t>
            </w:r>
            <w:r w:rsidRPr="002451D0">
              <w:t xml:space="preserve"> на проектных отметках межэтажных противопожарных отсечек </w:t>
            </w:r>
            <w:r>
              <w:t>фасадных систем</w:t>
            </w:r>
            <w:r w:rsidRPr="002451D0">
              <w:t xml:space="preserve"> с использованием штатного крепежа</w:t>
            </w:r>
          </w:p>
        </w:tc>
      </w:tr>
      <w:tr w:rsidR="001701C2" w:rsidRPr="00F93125" w:rsidTr="008B1E23">
        <w:trPr>
          <w:trHeight w:val="20"/>
        </w:trPr>
        <w:tc>
          <w:tcPr>
            <w:tcW w:w="1240" w:type="pct"/>
            <w:vMerge/>
          </w:tcPr>
          <w:p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:rsidR="001701C2" w:rsidRPr="00A65FF9" w:rsidDel="00156A5E" w:rsidRDefault="001701C2" w:rsidP="001701C2">
            <w:pPr>
              <w:jc w:val="both"/>
            </w:pPr>
            <w:r>
              <w:t>Применять требования производственной санитарии при производстве монтажных работ</w:t>
            </w:r>
          </w:p>
        </w:tc>
      </w:tr>
      <w:tr w:rsidR="001701C2" w:rsidRPr="00F93125" w:rsidTr="008B1E23">
        <w:trPr>
          <w:trHeight w:val="20"/>
        </w:trPr>
        <w:tc>
          <w:tcPr>
            <w:tcW w:w="1240" w:type="pct"/>
            <w:vMerge/>
          </w:tcPr>
          <w:p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:rsidR="001701C2" w:rsidRDefault="001701C2" w:rsidP="001701C2">
            <w:pPr>
              <w:jc w:val="both"/>
            </w:pPr>
            <w:r>
              <w:t xml:space="preserve">Применять требования </w:t>
            </w:r>
            <w:r w:rsidRPr="002451D0">
              <w:t>охраны труда при нахождении на строительной площадке, пожарной, промышленной безопасности и электробезопасности при ведении монтажных работ</w:t>
            </w:r>
          </w:p>
        </w:tc>
      </w:tr>
      <w:tr w:rsidR="001701C2" w:rsidRPr="00F93125" w:rsidTr="008B1E23">
        <w:trPr>
          <w:trHeight w:val="20"/>
        </w:trPr>
        <w:tc>
          <w:tcPr>
            <w:tcW w:w="1240" w:type="pct"/>
            <w:vMerge/>
          </w:tcPr>
          <w:p w:rsidR="001701C2" w:rsidRPr="00F93125" w:rsidDel="002A1D54" w:rsidRDefault="001701C2" w:rsidP="001701C2">
            <w:pPr>
              <w:pStyle w:val="afa"/>
            </w:pPr>
          </w:p>
        </w:tc>
        <w:tc>
          <w:tcPr>
            <w:tcW w:w="3760" w:type="pct"/>
          </w:tcPr>
          <w:p w:rsidR="001701C2" w:rsidRDefault="001701C2" w:rsidP="001701C2">
            <w:pPr>
              <w:jc w:val="both"/>
            </w:pPr>
            <w:r>
              <w:t>Применять средства индивидуальной защиты при производстве монтажных работ</w:t>
            </w:r>
          </w:p>
        </w:tc>
      </w:tr>
      <w:tr w:rsidR="00CD5777" w:rsidRPr="00F93125" w:rsidTr="008B1E23">
        <w:trPr>
          <w:trHeight w:val="20"/>
        </w:trPr>
        <w:tc>
          <w:tcPr>
            <w:tcW w:w="1240" w:type="pct"/>
            <w:vMerge w:val="restart"/>
          </w:tcPr>
          <w:p w:rsidR="00CD5777" w:rsidRPr="00F93125" w:rsidRDefault="00CD5777" w:rsidP="00CD5777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CD5777" w:rsidRPr="00F93125" w:rsidRDefault="00CD5777" w:rsidP="00CD5777">
            <w:pPr>
              <w:jc w:val="both"/>
            </w:pPr>
            <w:r w:rsidRPr="000D5411">
              <w:t xml:space="preserve">Требования технических регламентов по безопасности эксплуатации </w:t>
            </w:r>
            <w:r w:rsidR="00C21EA0">
              <w:t>фасадных систем</w:t>
            </w:r>
          </w:p>
        </w:tc>
      </w:tr>
      <w:tr w:rsidR="00CD5777" w:rsidRPr="00F93125" w:rsidTr="008B1E23">
        <w:trPr>
          <w:trHeight w:val="20"/>
        </w:trPr>
        <w:tc>
          <w:tcPr>
            <w:tcW w:w="1240" w:type="pct"/>
            <w:vMerge/>
          </w:tcPr>
          <w:p w:rsidR="00CD5777" w:rsidRPr="00F93125" w:rsidDel="002A1D54" w:rsidRDefault="00CD5777" w:rsidP="00CD5777">
            <w:pPr>
              <w:pStyle w:val="afa"/>
            </w:pPr>
          </w:p>
        </w:tc>
        <w:tc>
          <w:tcPr>
            <w:tcW w:w="3760" w:type="pct"/>
          </w:tcPr>
          <w:p w:rsidR="00CD5777" w:rsidRPr="000D5411" w:rsidRDefault="00CD5777" w:rsidP="00CD5777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CD5777" w:rsidRPr="00F93125" w:rsidTr="008B1E23">
        <w:trPr>
          <w:trHeight w:val="20"/>
        </w:trPr>
        <w:tc>
          <w:tcPr>
            <w:tcW w:w="1240" w:type="pct"/>
            <w:vMerge/>
          </w:tcPr>
          <w:p w:rsidR="00CD5777" w:rsidRPr="00F93125" w:rsidDel="002A1D54" w:rsidRDefault="00CD5777" w:rsidP="00CD5777">
            <w:pPr>
              <w:pStyle w:val="afa"/>
            </w:pPr>
          </w:p>
        </w:tc>
        <w:tc>
          <w:tcPr>
            <w:tcW w:w="3760" w:type="pct"/>
          </w:tcPr>
          <w:p w:rsidR="00CD5777" w:rsidRDefault="00CD5777" w:rsidP="00CD5777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 w:rsidR="00C21EA0">
              <w:t>фасадных систем</w:t>
            </w:r>
          </w:p>
        </w:tc>
      </w:tr>
      <w:tr w:rsidR="00CD5777" w:rsidRPr="00F93125" w:rsidTr="008B1E23">
        <w:trPr>
          <w:trHeight w:val="20"/>
        </w:trPr>
        <w:tc>
          <w:tcPr>
            <w:tcW w:w="1240" w:type="pct"/>
            <w:vMerge/>
          </w:tcPr>
          <w:p w:rsidR="00CD5777" w:rsidRPr="00F93125" w:rsidDel="002A1D54" w:rsidRDefault="00CD5777" w:rsidP="00487E77">
            <w:pPr>
              <w:pStyle w:val="afa"/>
            </w:pPr>
          </w:p>
        </w:tc>
        <w:tc>
          <w:tcPr>
            <w:tcW w:w="3760" w:type="pct"/>
          </w:tcPr>
          <w:p w:rsidR="00CD5777" w:rsidRPr="002451D0" w:rsidRDefault="00CD5777" w:rsidP="00487E77">
            <w:pPr>
              <w:jc w:val="both"/>
            </w:pPr>
            <w:r w:rsidRPr="002451D0">
              <w:t xml:space="preserve">Технология производства работ по установке, направляющих металлического каркаса и деталей облицовки </w:t>
            </w:r>
            <w:r w:rsidR="00C21EA0">
              <w:t>фасадных систем</w:t>
            </w:r>
          </w:p>
        </w:tc>
      </w:tr>
      <w:tr w:rsidR="00CD5777" w:rsidRPr="00F93125" w:rsidTr="008B1E23">
        <w:trPr>
          <w:trHeight w:val="20"/>
        </w:trPr>
        <w:tc>
          <w:tcPr>
            <w:tcW w:w="1240" w:type="pct"/>
            <w:vMerge/>
          </w:tcPr>
          <w:p w:rsidR="00CD5777" w:rsidRPr="00F93125" w:rsidDel="002A1D54" w:rsidRDefault="00CD5777" w:rsidP="00487E77">
            <w:pPr>
              <w:pStyle w:val="afa"/>
            </w:pPr>
          </w:p>
        </w:tc>
        <w:tc>
          <w:tcPr>
            <w:tcW w:w="3760" w:type="pct"/>
          </w:tcPr>
          <w:p w:rsidR="00CD5777" w:rsidRPr="002451D0" w:rsidRDefault="00CD5777" w:rsidP="00487E77">
            <w:pPr>
              <w:jc w:val="both"/>
            </w:pPr>
            <w:r w:rsidRPr="002451D0">
              <w:t xml:space="preserve">Назначение и правила применения используемых инструментов, приборов, приспособлений и инвентаря при установке направляющих металлического каркаса и деталей облицовки </w:t>
            </w:r>
            <w:r w:rsidR="00C21EA0">
              <w:t>фасадных систем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/>
          </w:tcPr>
          <w:p w:rsidR="00487E77" w:rsidRPr="00F93125" w:rsidDel="002A1D54" w:rsidRDefault="00487E77" w:rsidP="00487E77">
            <w:pPr>
              <w:pStyle w:val="afa"/>
            </w:pPr>
          </w:p>
        </w:tc>
        <w:tc>
          <w:tcPr>
            <w:tcW w:w="3760" w:type="pct"/>
          </w:tcPr>
          <w:p w:rsidR="00487E77" w:rsidRPr="00F93125" w:rsidRDefault="00B2233B" w:rsidP="00487E77">
            <w:pPr>
              <w:jc w:val="both"/>
            </w:pPr>
            <w:r>
              <w:t xml:space="preserve">Технология </w:t>
            </w:r>
            <w:r w:rsidR="00487E77" w:rsidRPr="002451D0">
              <w:t xml:space="preserve">крепления направляющих металлического каркаса и деталей облицовки </w:t>
            </w:r>
            <w:r w:rsidR="00C21EA0">
              <w:t>фасадных систем</w:t>
            </w:r>
            <w:r w:rsidR="00487E77" w:rsidRPr="002451D0">
              <w:t xml:space="preserve"> к наружным поверхностям </w:t>
            </w:r>
            <w:r w:rsidR="00C21EA0">
              <w:t xml:space="preserve">зданий, </w:t>
            </w:r>
            <w:r w:rsidR="00C21EA0">
              <w:lastRenderedPageBreak/>
              <w:t>сооружений</w:t>
            </w:r>
          </w:p>
        </w:tc>
      </w:tr>
      <w:tr w:rsidR="00B2233B" w:rsidRPr="00F93125" w:rsidTr="008B1E23">
        <w:trPr>
          <w:trHeight w:val="20"/>
        </w:trPr>
        <w:tc>
          <w:tcPr>
            <w:tcW w:w="1240" w:type="pct"/>
            <w:vMerge/>
          </w:tcPr>
          <w:p w:rsidR="00B2233B" w:rsidRPr="00F93125" w:rsidDel="002A1D54" w:rsidRDefault="00B2233B" w:rsidP="00487E77">
            <w:pPr>
              <w:pStyle w:val="afa"/>
            </w:pPr>
          </w:p>
        </w:tc>
        <w:tc>
          <w:tcPr>
            <w:tcW w:w="3760" w:type="pct"/>
          </w:tcPr>
          <w:p w:rsidR="00B2233B" w:rsidRPr="002451D0" w:rsidRDefault="00B2233B" w:rsidP="00487E77">
            <w:pPr>
              <w:jc w:val="both"/>
            </w:pPr>
            <w:r>
              <w:t>Технология у</w:t>
            </w:r>
            <w:r w:rsidRPr="002451D0">
              <w:t>становк</w:t>
            </w:r>
            <w:r>
              <w:t>и</w:t>
            </w:r>
            <w:r w:rsidRPr="002451D0">
              <w:t xml:space="preserve"> и закреплени</w:t>
            </w:r>
            <w:r>
              <w:t>я</w:t>
            </w:r>
            <w:r w:rsidRPr="002451D0">
              <w:t xml:space="preserve"> на проектных отметках межэтажных противопожарных отсечек </w:t>
            </w:r>
            <w:r>
              <w:t>фасадных систем</w:t>
            </w:r>
            <w:r w:rsidRPr="002451D0">
              <w:t xml:space="preserve"> с использованием штатного крепежа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  <w:vMerge/>
          </w:tcPr>
          <w:p w:rsidR="00487E77" w:rsidRPr="00F93125" w:rsidDel="002A1D54" w:rsidRDefault="00487E77" w:rsidP="00487E77">
            <w:pPr>
              <w:pStyle w:val="afa"/>
            </w:pPr>
          </w:p>
        </w:tc>
        <w:tc>
          <w:tcPr>
            <w:tcW w:w="3760" w:type="pct"/>
          </w:tcPr>
          <w:p w:rsidR="00487E77" w:rsidRPr="00F93125" w:rsidRDefault="00487E77" w:rsidP="00487E77">
            <w:pPr>
              <w:jc w:val="both"/>
            </w:pPr>
            <w:r w:rsidRPr="002451D0">
              <w:t xml:space="preserve">Требования, предъявляемые к качеству крепления направляющих металлического каркаса и деталей облицовки </w:t>
            </w:r>
            <w:r w:rsidR="00C21EA0">
              <w:t>фасадных систем</w:t>
            </w:r>
            <w:r w:rsidRPr="002451D0">
              <w:t xml:space="preserve"> к наружным поверхностям </w:t>
            </w:r>
            <w:r w:rsidR="00C21EA0">
              <w:t>зданий, сооружений</w:t>
            </w:r>
          </w:p>
        </w:tc>
      </w:tr>
      <w:tr w:rsidR="001C2DBF" w:rsidRPr="00F93125" w:rsidTr="008B1E23">
        <w:trPr>
          <w:trHeight w:val="20"/>
        </w:trPr>
        <w:tc>
          <w:tcPr>
            <w:tcW w:w="1240" w:type="pct"/>
            <w:vMerge/>
          </w:tcPr>
          <w:p w:rsidR="001C2DBF" w:rsidRPr="00F93125" w:rsidDel="002A1D54" w:rsidRDefault="001C2DBF" w:rsidP="00487E77">
            <w:pPr>
              <w:pStyle w:val="afa"/>
            </w:pPr>
          </w:p>
        </w:tc>
        <w:tc>
          <w:tcPr>
            <w:tcW w:w="3760" w:type="pct"/>
          </w:tcPr>
          <w:p w:rsidR="001C2DBF" w:rsidRPr="002451D0" w:rsidRDefault="00CD5777" w:rsidP="00CD5777">
            <w:pPr>
              <w:jc w:val="both"/>
            </w:pPr>
            <w:r>
              <w:t xml:space="preserve">Способы проведения контроля </w:t>
            </w:r>
            <w:r w:rsidRPr="002451D0">
              <w:t>вертикальност</w:t>
            </w:r>
            <w:r>
              <w:t>и</w:t>
            </w:r>
            <w:r w:rsidRPr="002451D0">
              <w:t xml:space="preserve"> и плоскостност</w:t>
            </w:r>
            <w:r>
              <w:t>и</w:t>
            </w:r>
            <w:r w:rsidRPr="002451D0">
              <w:t xml:space="preserve"> направляющих элементов металлического каркаса </w:t>
            </w:r>
            <w:r w:rsidR="00C21EA0">
              <w:t>фасадных систем</w:t>
            </w:r>
          </w:p>
        </w:tc>
      </w:tr>
      <w:tr w:rsidR="00326008" w:rsidRPr="00F93125" w:rsidTr="008B1E23">
        <w:trPr>
          <w:trHeight w:val="20"/>
        </w:trPr>
        <w:tc>
          <w:tcPr>
            <w:tcW w:w="1240" w:type="pct"/>
            <w:vMerge/>
          </w:tcPr>
          <w:p w:rsidR="00326008" w:rsidRPr="00F93125" w:rsidDel="002A1D54" w:rsidRDefault="00326008" w:rsidP="00487E77">
            <w:pPr>
              <w:pStyle w:val="afa"/>
            </w:pPr>
          </w:p>
        </w:tc>
        <w:tc>
          <w:tcPr>
            <w:tcW w:w="3760" w:type="pct"/>
          </w:tcPr>
          <w:p w:rsidR="00326008" w:rsidRDefault="00326008" w:rsidP="00CD5777">
            <w:pPr>
              <w:jc w:val="both"/>
            </w:pPr>
            <w:r>
              <w:t>Требования нормативных правовых актов о соблюдении режима проведения строительных работ</w:t>
            </w:r>
            <w:r w:rsidR="00E03B1C">
              <w:t xml:space="preserve"> в жилых домах</w:t>
            </w:r>
          </w:p>
        </w:tc>
      </w:tr>
      <w:tr w:rsidR="00866986" w:rsidRPr="00F93125" w:rsidTr="008B1E23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>проведении монтажа фасадных систем</w:t>
            </w:r>
          </w:p>
        </w:tc>
      </w:tr>
      <w:tr w:rsidR="00866986" w:rsidRPr="00F93125" w:rsidTr="008B1E23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>проведении монтажа фасадных систем</w:t>
            </w:r>
          </w:p>
        </w:tc>
      </w:tr>
      <w:tr w:rsidR="00866986" w:rsidRPr="00F93125" w:rsidTr="008B1E23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фасадных систем</w:t>
            </w:r>
          </w:p>
        </w:tc>
      </w:tr>
      <w:tr w:rsidR="00866986" w:rsidRPr="00F93125" w:rsidTr="008B1E23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>, необходимых при проведении монтажа фасадных систем</w:t>
            </w:r>
          </w:p>
        </w:tc>
      </w:tr>
      <w:tr w:rsidR="00487E77" w:rsidRPr="00F93125" w:rsidTr="008B1E23">
        <w:trPr>
          <w:trHeight w:val="20"/>
        </w:trPr>
        <w:tc>
          <w:tcPr>
            <w:tcW w:w="1240" w:type="pct"/>
          </w:tcPr>
          <w:p w:rsidR="00487E77" w:rsidRPr="00F93125" w:rsidDel="002A1D54" w:rsidRDefault="00487E77" w:rsidP="00487E77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487E77" w:rsidRPr="00F93125" w:rsidRDefault="00487E77" w:rsidP="00487E77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4A4539" w:rsidRDefault="004A4539" w:rsidP="008B1E23"/>
    <w:p w:rsidR="006E4C61" w:rsidRPr="00E06ED9" w:rsidRDefault="006E4C61" w:rsidP="006E4C61">
      <w:pPr>
        <w:rPr>
          <w:b/>
          <w:bCs w:val="0"/>
        </w:rPr>
      </w:pPr>
      <w:r w:rsidRPr="00E06ED9">
        <w:rPr>
          <w:b/>
          <w:bCs w:val="0"/>
        </w:rPr>
        <w:t>3.2.</w:t>
      </w:r>
      <w:r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:rsidR="006E4C61" w:rsidRPr="00F93125" w:rsidRDefault="006E4C61" w:rsidP="006E4C6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6E4C61" w:rsidRPr="00F93125" w:rsidTr="00E6653F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E4C61" w:rsidRPr="00F93125" w:rsidRDefault="006E4C61" w:rsidP="00E6653F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C61" w:rsidRPr="00F93125" w:rsidRDefault="006E4C61" w:rsidP="003A1399">
            <w:pPr>
              <w:jc w:val="both"/>
              <w:rPr>
                <w:bCs w:val="0"/>
              </w:rPr>
            </w:pPr>
            <w:r>
              <w:t>Изготовление</w:t>
            </w:r>
            <w:r w:rsidR="00EF63C9">
              <w:t xml:space="preserve"> и монтаж</w:t>
            </w:r>
            <w:r>
              <w:t xml:space="preserve"> противопожарных коробов </w:t>
            </w:r>
            <w:r w:rsidR="00F33AED">
              <w:t>фасадных сист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4C61" w:rsidRPr="00F93125" w:rsidRDefault="006E4C61" w:rsidP="00E6653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4C61" w:rsidRPr="00F93125" w:rsidRDefault="006E4C61" w:rsidP="006E4C61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0</w:t>
            </w:r>
            <w:r>
              <w:t>3</w:t>
            </w:r>
            <w:r w:rsidRPr="00F93125">
              <w:t>.</w:t>
            </w:r>
            <w: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4C61" w:rsidRPr="00F93125" w:rsidRDefault="006E4C61" w:rsidP="00E6653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4C61" w:rsidRPr="00F93125" w:rsidRDefault="006E4C61" w:rsidP="00E6653F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6E4C61" w:rsidRDefault="006E4C61" w:rsidP="006E4C6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6E4C61" w:rsidRPr="00F93125" w:rsidTr="00E6653F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E4C61" w:rsidRPr="00F93125" w:rsidRDefault="006E4C61" w:rsidP="00E6653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E4C61" w:rsidRPr="00F93125" w:rsidRDefault="006E4C61" w:rsidP="00E6653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E4C61" w:rsidRPr="00F93125" w:rsidRDefault="006E4C61" w:rsidP="00E6653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4C61" w:rsidRPr="00F93125" w:rsidRDefault="006E4C61" w:rsidP="00E6653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4C61" w:rsidRPr="00F93125" w:rsidRDefault="006E4C61" w:rsidP="00E6653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4C61" w:rsidRPr="00F93125" w:rsidRDefault="006E4C61" w:rsidP="00E6653F">
            <w:pPr>
              <w:rPr>
                <w:bCs w:val="0"/>
              </w:rPr>
            </w:pPr>
          </w:p>
        </w:tc>
      </w:tr>
      <w:tr w:rsidR="006E4C61" w:rsidRPr="00F93125" w:rsidTr="00E6653F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6E4C61" w:rsidRPr="00F93125" w:rsidRDefault="006E4C61" w:rsidP="00E6653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4C61" w:rsidRPr="00F93125" w:rsidRDefault="006E4C61" w:rsidP="00E6653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4C61" w:rsidRPr="00F93125" w:rsidRDefault="006E4C61" w:rsidP="00E6653F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4C61" w:rsidRPr="00F93125" w:rsidRDefault="006E4C61" w:rsidP="00E6653F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E4C61" w:rsidRDefault="006E4C61" w:rsidP="006E4C61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BC6522" w:rsidRPr="00F93125" w:rsidTr="00E6653F">
        <w:trPr>
          <w:trHeight w:val="20"/>
        </w:trPr>
        <w:tc>
          <w:tcPr>
            <w:tcW w:w="1240" w:type="pct"/>
            <w:vMerge w:val="restart"/>
          </w:tcPr>
          <w:p w:rsidR="00BC6522" w:rsidRPr="00F93125" w:rsidRDefault="00BC6522" w:rsidP="00BC6522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BC6522" w:rsidRPr="00717BDE" w:rsidRDefault="00717BDE" w:rsidP="00717BDE">
            <w:pPr>
              <w:jc w:val="both"/>
            </w:pPr>
            <w:r>
              <w:t xml:space="preserve">Замер периметра обрамления оконных и дверных проемов </w:t>
            </w:r>
            <w:r w:rsidR="00C21EA0">
              <w:t>фасадных систем</w:t>
            </w:r>
          </w:p>
        </w:tc>
      </w:tr>
      <w:tr w:rsidR="00BC6522" w:rsidRPr="00F93125" w:rsidTr="00E6653F">
        <w:trPr>
          <w:trHeight w:val="20"/>
        </w:trPr>
        <w:tc>
          <w:tcPr>
            <w:tcW w:w="1240" w:type="pct"/>
            <w:vMerge/>
          </w:tcPr>
          <w:p w:rsidR="00BC6522" w:rsidRPr="00F93125" w:rsidRDefault="00BC6522" w:rsidP="00BC6522">
            <w:pPr>
              <w:pStyle w:val="afa"/>
            </w:pPr>
          </w:p>
        </w:tc>
        <w:tc>
          <w:tcPr>
            <w:tcW w:w="3760" w:type="pct"/>
          </w:tcPr>
          <w:p w:rsidR="00BC6522" w:rsidRDefault="00717BDE" w:rsidP="00717BDE">
            <w:pPr>
              <w:jc w:val="both"/>
            </w:pPr>
            <w:r>
              <w:t xml:space="preserve">Изготовление фасонных деталей конструкции противопожарного короба </w:t>
            </w:r>
            <w:r w:rsidR="00C21EA0">
              <w:t>фасадных систем</w:t>
            </w:r>
          </w:p>
        </w:tc>
      </w:tr>
      <w:tr w:rsidR="00BC6522" w:rsidRPr="00F93125" w:rsidTr="00E6653F">
        <w:trPr>
          <w:trHeight w:val="20"/>
        </w:trPr>
        <w:tc>
          <w:tcPr>
            <w:tcW w:w="1240" w:type="pct"/>
            <w:vMerge/>
          </w:tcPr>
          <w:p w:rsidR="00BC6522" w:rsidRPr="00F93125" w:rsidRDefault="00BC6522" w:rsidP="00BC6522">
            <w:pPr>
              <w:pStyle w:val="afa"/>
            </w:pPr>
          </w:p>
        </w:tc>
        <w:tc>
          <w:tcPr>
            <w:tcW w:w="3760" w:type="pct"/>
          </w:tcPr>
          <w:p w:rsidR="00BC6522" w:rsidRDefault="00717BDE" w:rsidP="00717BDE">
            <w:pPr>
              <w:jc w:val="both"/>
            </w:pPr>
            <w:r>
              <w:t xml:space="preserve">Сборка и подгонка конструкции противопожарного короба </w:t>
            </w:r>
            <w:r w:rsidR="00C21EA0">
              <w:t>фасадных систем</w:t>
            </w:r>
          </w:p>
        </w:tc>
      </w:tr>
      <w:tr w:rsidR="00BC6522" w:rsidRPr="00F93125" w:rsidTr="00E6653F">
        <w:trPr>
          <w:trHeight w:val="20"/>
        </w:trPr>
        <w:tc>
          <w:tcPr>
            <w:tcW w:w="1240" w:type="pct"/>
            <w:vMerge/>
          </w:tcPr>
          <w:p w:rsidR="00BC6522" w:rsidRPr="00F93125" w:rsidRDefault="00BC6522" w:rsidP="00BC6522">
            <w:pPr>
              <w:pStyle w:val="afa"/>
            </w:pPr>
          </w:p>
        </w:tc>
        <w:tc>
          <w:tcPr>
            <w:tcW w:w="3760" w:type="pct"/>
          </w:tcPr>
          <w:p w:rsidR="00BC6522" w:rsidRDefault="00717BDE" w:rsidP="00717BDE">
            <w:pPr>
              <w:jc w:val="both"/>
            </w:pPr>
            <w:r>
              <w:t>Сверление отверстий в фасонных деталях противопожарного короба для сборки системы</w:t>
            </w:r>
          </w:p>
        </w:tc>
      </w:tr>
      <w:tr w:rsidR="00717BDE" w:rsidRPr="00F93125" w:rsidTr="00E6653F">
        <w:trPr>
          <w:trHeight w:val="20"/>
        </w:trPr>
        <w:tc>
          <w:tcPr>
            <w:tcW w:w="1240" w:type="pct"/>
            <w:vMerge/>
          </w:tcPr>
          <w:p w:rsidR="00717BDE" w:rsidRPr="00F93125" w:rsidRDefault="00717BDE" w:rsidP="00717BDE">
            <w:pPr>
              <w:pStyle w:val="afa"/>
            </w:pPr>
          </w:p>
        </w:tc>
        <w:tc>
          <w:tcPr>
            <w:tcW w:w="3760" w:type="pct"/>
          </w:tcPr>
          <w:p w:rsidR="00717BDE" w:rsidRPr="00717BDE" w:rsidRDefault="00717BDE" w:rsidP="00717BDE">
            <w:pPr>
              <w:jc w:val="both"/>
            </w:pPr>
            <w:r>
              <w:t xml:space="preserve">Заделка крепежных деталей для монтажа кронштейнов, направляющих и противопожарного короба </w:t>
            </w:r>
            <w:r w:rsidR="00C21EA0">
              <w:t>фасадных систем</w:t>
            </w:r>
            <w:r>
              <w:t xml:space="preserve"> в отверстия на парапетной части </w:t>
            </w:r>
            <w:r w:rsidR="00C21EA0">
              <w:t>зданий, сооружений</w:t>
            </w:r>
          </w:p>
        </w:tc>
      </w:tr>
      <w:tr w:rsidR="00717BDE" w:rsidRPr="00F93125" w:rsidTr="00E6653F">
        <w:trPr>
          <w:trHeight w:val="20"/>
        </w:trPr>
        <w:tc>
          <w:tcPr>
            <w:tcW w:w="1240" w:type="pct"/>
            <w:vMerge/>
          </w:tcPr>
          <w:p w:rsidR="00717BDE" w:rsidRPr="00F93125" w:rsidRDefault="00717BDE" w:rsidP="00717BDE">
            <w:pPr>
              <w:pStyle w:val="afa"/>
            </w:pPr>
          </w:p>
        </w:tc>
        <w:tc>
          <w:tcPr>
            <w:tcW w:w="3760" w:type="pct"/>
          </w:tcPr>
          <w:p w:rsidR="00717BDE" w:rsidRDefault="00717BDE" w:rsidP="00717BDE">
            <w:pPr>
              <w:jc w:val="both"/>
            </w:pPr>
            <w:r>
              <w:t xml:space="preserve">Установка и закрепление на проектных отметках кронштейнов и направляющих </w:t>
            </w:r>
            <w:r w:rsidR="00C21EA0">
              <w:t>фасадных систем</w:t>
            </w:r>
            <w:r>
              <w:t xml:space="preserve"> на парапетной части здания </w:t>
            </w:r>
          </w:p>
        </w:tc>
      </w:tr>
      <w:tr w:rsidR="00717BDE" w:rsidRPr="00F93125" w:rsidTr="00E6653F">
        <w:trPr>
          <w:trHeight w:val="20"/>
        </w:trPr>
        <w:tc>
          <w:tcPr>
            <w:tcW w:w="1240" w:type="pct"/>
            <w:vMerge/>
          </w:tcPr>
          <w:p w:rsidR="00717BDE" w:rsidRPr="00F93125" w:rsidRDefault="00717BDE" w:rsidP="00717BDE">
            <w:pPr>
              <w:pStyle w:val="afa"/>
            </w:pPr>
          </w:p>
        </w:tc>
        <w:tc>
          <w:tcPr>
            <w:tcW w:w="3760" w:type="pct"/>
          </w:tcPr>
          <w:p w:rsidR="00717BDE" w:rsidRDefault="00717BDE" w:rsidP="00717BDE">
            <w:pPr>
              <w:jc w:val="both"/>
            </w:pPr>
            <w:r>
              <w:t xml:space="preserve">Монтаж и закрепление конструкции противопожарного короба </w:t>
            </w:r>
            <w:r w:rsidR="00C21EA0">
              <w:t>фасадных систем</w:t>
            </w:r>
            <w:r>
              <w:t xml:space="preserve"> по периметру оконных и дверных проемов </w:t>
            </w:r>
          </w:p>
        </w:tc>
      </w:tr>
      <w:tr w:rsidR="00717BDE" w:rsidRPr="00F93125" w:rsidTr="00E6653F">
        <w:trPr>
          <w:trHeight w:val="20"/>
        </w:trPr>
        <w:tc>
          <w:tcPr>
            <w:tcW w:w="1240" w:type="pct"/>
            <w:vMerge/>
          </w:tcPr>
          <w:p w:rsidR="00717BDE" w:rsidRPr="00F93125" w:rsidRDefault="00717BDE" w:rsidP="00717BDE">
            <w:pPr>
              <w:pStyle w:val="afa"/>
            </w:pPr>
          </w:p>
        </w:tc>
        <w:tc>
          <w:tcPr>
            <w:tcW w:w="3760" w:type="pct"/>
          </w:tcPr>
          <w:p w:rsidR="00717BDE" w:rsidRDefault="00717BDE" w:rsidP="00717BDE">
            <w:pPr>
              <w:jc w:val="both"/>
            </w:pPr>
            <w:r>
              <w:t xml:space="preserve">Монтаж и закрепление на проектных отметках водоотлива </w:t>
            </w:r>
            <w:r w:rsidR="00C21EA0">
              <w:t>фасадных систем</w:t>
            </w:r>
            <w:r>
              <w:t xml:space="preserve"> </w:t>
            </w:r>
          </w:p>
        </w:tc>
      </w:tr>
      <w:tr w:rsidR="00717BDE" w:rsidRPr="00F93125" w:rsidTr="00E6653F">
        <w:trPr>
          <w:trHeight w:val="20"/>
        </w:trPr>
        <w:tc>
          <w:tcPr>
            <w:tcW w:w="1240" w:type="pct"/>
            <w:vMerge/>
          </w:tcPr>
          <w:p w:rsidR="00717BDE" w:rsidRPr="00F93125" w:rsidRDefault="00717BDE" w:rsidP="00717BDE">
            <w:pPr>
              <w:pStyle w:val="afa"/>
            </w:pPr>
          </w:p>
        </w:tc>
        <w:tc>
          <w:tcPr>
            <w:tcW w:w="3760" w:type="pct"/>
          </w:tcPr>
          <w:p w:rsidR="00717BDE" w:rsidRDefault="00717BDE" w:rsidP="00717BDE">
            <w:pPr>
              <w:jc w:val="both"/>
            </w:pPr>
            <w:r>
              <w:t xml:space="preserve">Герметизация зазора между конструкцией противопожарного короба и </w:t>
            </w:r>
            <w:r>
              <w:lastRenderedPageBreak/>
              <w:t>оконными и дверными откосами специальными составами</w:t>
            </w:r>
          </w:p>
        </w:tc>
      </w:tr>
      <w:tr w:rsidR="00717BDE" w:rsidRPr="00F93125" w:rsidTr="00E6653F">
        <w:trPr>
          <w:trHeight w:val="20"/>
        </w:trPr>
        <w:tc>
          <w:tcPr>
            <w:tcW w:w="1240" w:type="pct"/>
            <w:vMerge/>
          </w:tcPr>
          <w:p w:rsidR="00717BDE" w:rsidRPr="00F93125" w:rsidRDefault="00717BDE" w:rsidP="00717BDE">
            <w:pPr>
              <w:pStyle w:val="afa"/>
            </w:pPr>
          </w:p>
        </w:tc>
        <w:tc>
          <w:tcPr>
            <w:tcW w:w="3760" w:type="pct"/>
          </w:tcPr>
          <w:p w:rsidR="00717BDE" w:rsidRDefault="00717BDE" w:rsidP="00717BDE">
            <w:pPr>
              <w:jc w:val="both"/>
            </w:pPr>
            <w:r>
              <w:t>Установка и закрепление на проектной отметке парапетной крышки с использованием штатного крепежа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 w:val="restart"/>
          </w:tcPr>
          <w:p w:rsidR="003A1399" w:rsidRPr="00F93125" w:rsidDel="002A1D54" w:rsidRDefault="003A1399" w:rsidP="003A1399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3A1399" w:rsidRPr="003A1399" w:rsidRDefault="003A1399" w:rsidP="003A1399">
            <w:pPr>
              <w:jc w:val="both"/>
            </w:pPr>
            <w:r>
              <w:t>Читать рабочие чертежи и пользоваться технологической картой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/>
          </w:tcPr>
          <w:p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:rsidR="003A1399" w:rsidRDefault="003A1399" w:rsidP="003A1399">
            <w:pPr>
              <w:jc w:val="both"/>
            </w:pPr>
            <w:r>
              <w:t xml:space="preserve">Рассчитывать и определять конфигурацию фасонных деталей противопожарного короба </w:t>
            </w:r>
            <w:r w:rsidR="00C21EA0">
              <w:t>фасадных систем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/>
          </w:tcPr>
          <w:p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:rsidR="003A1399" w:rsidRDefault="003A1399" w:rsidP="003A1399">
            <w:pPr>
              <w:jc w:val="both"/>
            </w:pPr>
            <w:r>
              <w:t xml:space="preserve">Применять технологию изготовления и сборки противопожарного короба </w:t>
            </w:r>
            <w:r w:rsidR="00C21EA0">
              <w:t>фасадных систем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/>
          </w:tcPr>
          <w:p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:rsidR="003A1399" w:rsidRPr="003A1399" w:rsidRDefault="003A1399" w:rsidP="003A1399">
            <w:pPr>
              <w:jc w:val="both"/>
            </w:pPr>
            <w:r>
              <w:t>Применять ручной, механизированный инструмент и приспособления при и</w:t>
            </w:r>
            <w:r w:rsidRPr="003A1399">
              <w:t>зготовлени</w:t>
            </w:r>
            <w:r>
              <w:t xml:space="preserve">и </w:t>
            </w:r>
            <w:r w:rsidRPr="003A1399">
              <w:t xml:space="preserve">и монтаж противопожарных коробов </w:t>
            </w:r>
            <w:r w:rsidR="00C21EA0">
              <w:t>фасадных систем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/>
          </w:tcPr>
          <w:p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:rsidR="003A1399" w:rsidRPr="003A1399" w:rsidRDefault="003A1399" w:rsidP="003A1399">
            <w:pPr>
              <w:jc w:val="both"/>
            </w:pPr>
            <w:r>
              <w:t xml:space="preserve">Применять технологию крепления фасонных элементов </w:t>
            </w:r>
            <w:r w:rsidR="00C21EA0">
              <w:t>фасадных систем</w:t>
            </w:r>
            <w:r>
              <w:t xml:space="preserve"> на парапетной части </w:t>
            </w:r>
            <w:r w:rsidR="00C21EA0">
              <w:t>зданий, сооружений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/>
          </w:tcPr>
          <w:p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:rsidR="003A1399" w:rsidRDefault="003A1399" w:rsidP="003A1399">
            <w:pPr>
              <w:jc w:val="both"/>
            </w:pPr>
            <w:r>
              <w:t xml:space="preserve">Выбирать способы и определять порядок монтажа конструкции противопожарного короба </w:t>
            </w:r>
            <w:r w:rsidR="00C21EA0">
              <w:t>фасадных систем</w:t>
            </w:r>
            <w:r>
              <w:t xml:space="preserve"> по периметру оконных и дверных проемов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/>
          </w:tcPr>
          <w:p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:rsidR="003A1399" w:rsidRDefault="003A1399" w:rsidP="003A1399">
            <w:pPr>
              <w:jc w:val="both"/>
            </w:pPr>
            <w:r>
              <w:t xml:space="preserve">Выверять устанавливаемые фасонные элементы </w:t>
            </w:r>
            <w:r w:rsidR="00C21EA0">
              <w:t>фасадных систем</w:t>
            </w:r>
            <w:r>
              <w:t xml:space="preserve"> на парапетной части </w:t>
            </w:r>
            <w:r w:rsidR="00C21EA0">
              <w:t>зданий, сооружений</w:t>
            </w:r>
            <w:r>
              <w:t xml:space="preserve"> по геодезическим отметкам</w:t>
            </w:r>
          </w:p>
        </w:tc>
      </w:tr>
      <w:tr w:rsidR="006E4C61" w:rsidRPr="00F93125" w:rsidTr="00E6653F">
        <w:trPr>
          <w:trHeight w:val="20"/>
        </w:trPr>
        <w:tc>
          <w:tcPr>
            <w:tcW w:w="1240" w:type="pct"/>
            <w:vMerge/>
          </w:tcPr>
          <w:p w:rsidR="006E4C61" w:rsidRPr="00F93125" w:rsidDel="002A1D54" w:rsidRDefault="006E4C61" w:rsidP="00E6653F">
            <w:pPr>
              <w:pStyle w:val="afa"/>
            </w:pPr>
          </w:p>
        </w:tc>
        <w:tc>
          <w:tcPr>
            <w:tcW w:w="3760" w:type="pct"/>
          </w:tcPr>
          <w:p w:rsidR="006E4C61" w:rsidRPr="00A65FF9" w:rsidDel="00156A5E" w:rsidRDefault="006E4C61" w:rsidP="00E6653F">
            <w:pPr>
              <w:jc w:val="both"/>
            </w:pPr>
            <w:r>
              <w:t>Применять требования производственной санитарии при производстве монтажных работ</w:t>
            </w:r>
          </w:p>
        </w:tc>
      </w:tr>
      <w:tr w:rsidR="006E4C61" w:rsidRPr="00F93125" w:rsidTr="00E6653F">
        <w:trPr>
          <w:trHeight w:val="20"/>
        </w:trPr>
        <w:tc>
          <w:tcPr>
            <w:tcW w:w="1240" w:type="pct"/>
            <w:vMerge/>
          </w:tcPr>
          <w:p w:rsidR="006E4C61" w:rsidRPr="00F93125" w:rsidDel="002A1D54" w:rsidRDefault="006E4C61" w:rsidP="00E6653F">
            <w:pPr>
              <w:pStyle w:val="afa"/>
            </w:pPr>
          </w:p>
        </w:tc>
        <w:tc>
          <w:tcPr>
            <w:tcW w:w="3760" w:type="pct"/>
          </w:tcPr>
          <w:p w:rsidR="006E4C61" w:rsidRDefault="006E4C61" w:rsidP="00E6653F">
            <w:pPr>
              <w:jc w:val="both"/>
            </w:pPr>
            <w:r>
              <w:t xml:space="preserve">Применять требования </w:t>
            </w:r>
            <w:r w:rsidRPr="002451D0">
              <w:t>охраны труда при нахождении на строительной площадке, пожарной, промышленной безопасности и электробезопасности при ведении монтажных работ</w:t>
            </w:r>
          </w:p>
        </w:tc>
      </w:tr>
      <w:tr w:rsidR="006E4C61" w:rsidRPr="00F93125" w:rsidTr="00E6653F">
        <w:trPr>
          <w:trHeight w:val="20"/>
        </w:trPr>
        <w:tc>
          <w:tcPr>
            <w:tcW w:w="1240" w:type="pct"/>
            <w:vMerge/>
          </w:tcPr>
          <w:p w:rsidR="006E4C61" w:rsidRPr="00F93125" w:rsidDel="002A1D54" w:rsidRDefault="006E4C61" w:rsidP="00E6653F">
            <w:pPr>
              <w:pStyle w:val="afa"/>
            </w:pPr>
          </w:p>
        </w:tc>
        <w:tc>
          <w:tcPr>
            <w:tcW w:w="3760" w:type="pct"/>
          </w:tcPr>
          <w:p w:rsidR="006E4C61" w:rsidRDefault="006E4C61" w:rsidP="00E6653F">
            <w:pPr>
              <w:jc w:val="both"/>
            </w:pPr>
            <w:r>
              <w:t>Применять средства индивидуальной защиты при производстве монтажных работ</w:t>
            </w:r>
          </w:p>
        </w:tc>
      </w:tr>
      <w:tr w:rsidR="006E4C61" w:rsidRPr="00F93125" w:rsidTr="00E6653F">
        <w:trPr>
          <w:trHeight w:val="20"/>
        </w:trPr>
        <w:tc>
          <w:tcPr>
            <w:tcW w:w="1240" w:type="pct"/>
            <w:vMerge w:val="restart"/>
          </w:tcPr>
          <w:p w:rsidR="006E4C61" w:rsidRPr="00F93125" w:rsidRDefault="006E4C61" w:rsidP="00E6653F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6E4C61" w:rsidRPr="00F93125" w:rsidRDefault="006E4C61" w:rsidP="00E6653F">
            <w:pPr>
              <w:jc w:val="both"/>
            </w:pPr>
            <w:r w:rsidRPr="000D5411">
              <w:t xml:space="preserve">Требования технических регламентов по безопасности эксплуатации </w:t>
            </w:r>
            <w:r w:rsidR="00C21EA0">
              <w:t>фасадных систем</w:t>
            </w:r>
          </w:p>
        </w:tc>
      </w:tr>
      <w:tr w:rsidR="006E4C61" w:rsidRPr="00F93125" w:rsidTr="00E6653F">
        <w:trPr>
          <w:trHeight w:val="20"/>
        </w:trPr>
        <w:tc>
          <w:tcPr>
            <w:tcW w:w="1240" w:type="pct"/>
            <w:vMerge/>
          </w:tcPr>
          <w:p w:rsidR="006E4C61" w:rsidRPr="00F93125" w:rsidDel="002A1D54" w:rsidRDefault="006E4C61" w:rsidP="00E6653F">
            <w:pPr>
              <w:pStyle w:val="afa"/>
            </w:pPr>
          </w:p>
        </w:tc>
        <w:tc>
          <w:tcPr>
            <w:tcW w:w="3760" w:type="pct"/>
          </w:tcPr>
          <w:p w:rsidR="006E4C61" w:rsidRPr="000D5411" w:rsidRDefault="006E4C61" w:rsidP="00E6653F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6E4C61" w:rsidRPr="00F93125" w:rsidTr="00E6653F">
        <w:trPr>
          <w:trHeight w:val="20"/>
        </w:trPr>
        <w:tc>
          <w:tcPr>
            <w:tcW w:w="1240" w:type="pct"/>
            <w:vMerge/>
          </w:tcPr>
          <w:p w:rsidR="006E4C61" w:rsidRPr="00F93125" w:rsidDel="002A1D54" w:rsidRDefault="006E4C61" w:rsidP="00E6653F">
            <w:pPr>
              <w:pStyle w:val="afa"/>
            </w:pPr>
          </w:p>
        </w:tc>
        <w:tc>
          <w:tcPr>
            <w:tcW w:w="3760" w:type="pct"/>
          </w:tcPr>
          <w:p w:rsidR="006E4C61" w:rsidRDefault="006E4C61" w:rsidP="00E6653F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 w:rsidR="00C21EA0">
              <w:t>фасадных систем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/>
          </w:tcPr>
          <w:p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:rsidR="003A1399" w:rsidRPr="003A1399" w:rsidRDefault="003A1399" w:rsidP="003A1399">
            <w:pPr>
              <w:jc w:val="both"/>
            </w:pPr>
            <w:r>
              <w:t xml:space="preserve">Технология конструирования и технология изготовления фасонных деталей противопожарного короба </w:t>
            </w:r>
            <w:r w:rsidR="00C21EA0">
              <w:t>фасадных систем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/>
          </w:tcPr>
          <w:p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:rsidR="003A1399" w:rsidRDefault="003A1399" w:rsidP="003A1399">
            <w:pPr>
              <w:jc w:val="both"/>
            </w:pPr>
            <w:r>
              <w:t xml:space="preserve">Технология производства работ по установке фасонных элементов </w:t>
            </w:r>
            <w:r w:rsidR="00C21EA0">
              <w:t>фасадных систем</w:t>
            </w:r>
            <w:r>
              <w:t xml:space="preserve"> на парапетной части </w:t>
            </w:r>
            <w:r w:rsidR="00C21EA0">
              <w:t>зданий, сооружений</w:t>
            </w:r>
            <w:r>
              <w:t xml:space="preserve"> и по периметру оконных и дверных проемов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/>
          </w:tcPr>
          <w:p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:rsidR="003A1399" w:rsidRDefault="003A1399" w:rsidP="003A1399">
            <w:pPr>
              <w:jc w:val="both"/>
            </w:pPr>
            <w:r>
              <w:t>Назначение и правила применения используемых инструментов, приспособлений и инвентаря при и</w:t>
            </w:r>
            <w:r w:rsidRPr="003A1399">
              <w:t>зготовлени</w:t>
            </w:r>
            <w:r>
              <w:t xml:space="preserve">и </w:t>
            </w:r>
            <w:r w:rsidRPr="003A1399">
              <w:t xml:space="preserve">и монтаж противопожарных коробов </w:t>
            </w:r>
            <w:r w:rsidR="00C21EA0">
              <w:t>фасадных систем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/>
          </w:tcPr>
          <w:p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:rsidR="003A1399" w:rsidRDefault="003A1399" w:rsidP="003A1399">
            <w:pPr>
              <w:jc w:val="both"/>
            </w:pPr>
            <w:r>
              <w:t>Основы слесарного дела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/>
          </w:tcPr>
          <w:p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:rsidR="003A1399" w:rsidRPr="003A1399" w:rsidRDefault="003A1399" w:rsidP="003A1399">
            <w:pPr>
              <w:jc w:val="both"/>
            </w:pPr>
            <w:r>
              <w:t xml:space="preserve">Способы соединения и крепления фасонных деталей конструкции противопожарного короба </w:t>
            </w:r>
            <w:r w:rsidR="00C21EA0">
              <w:t>фасадных систем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/>
          </w:tcPr>
          <w:p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:rsidR="003A1399" w:rsidRPr="003A1399" w:rsidRDefault="003A1399" w:rsidP="003A1399">
            <w:pPr>
              <w:jc w:val="both"/>
            </w:pPr>
            <w:r>
              <w:t xml:space="preserve">Способы крепления фасонных элементов </w:t>
            </w:r>
            <w:r w:rsidR="00C21EA0">
              <w:t>фасадных систем</w:t>
            </w:r>
            <w:r>
              <w:t xml:space="preserve"> на парапетной части </w:t>
            </w:r>
            <w:r w:rsidR="00C21EA0">
              <w:t>зданий, сооружений</w:t>
            </w:r>
            <w:r>
              <w:t xml:space="preserve"> и по периметру оконных и дверных проемов</w:t>
            </w:r>
          </w:p>
        </w:tc>
      </w:tr>
      <w:tr w:rsidR="003A1399" w:rsidRPr="00F93125" w:rsidTr="00E6653F">
        <w:trPr>
          <w:trHeight w:val="20"/>
        </w:trPr>
        <w:tc>
          <w:tcPr>
            <w:tcW w:w="1240" w:type="pct"/>
            <w:vMerge/>
          </w:tcPr>
          <w:p w:rsidR="003A1399" w:rsidRPr="00F93125" w:rsidDel="002A1D54" w:rsidRDefault="003A1399" w:rsidP="003A1399">
            <w:pPr>
              <w:pStyle w:val="afa"/>
            </w:pPr>
          </w:p>
        </w:tc>
        <w:tc>
          <w:tcPr>
            <w:tcW w:w="3760" w:type="pct"/>
          </w:tcPr>
          <w:p w:rsidR="003A1399" w:rsidRDefault="003A1399" w:rsidP="003A1399">
            <w:pPr>
              <w:jc w:val="both"/>
            </w:pPr>
            <w:r>
              <w:t xml:space="preserve">Требования, предъявляемые к качеству монтажа фасонных элементов </w:t>
            </w:r>
            <w:r w:rsidR="00C21EA0">
              <w:t>фасадных систем</w:t>
            </w:r>
            <w:r>
              <w:t xml:space="preserve"> на парапетной части </w:t>
            </w:r>
            <w:r w:rsidR="00C21EA0">
              <w:t>зданий, сооружений</w:t>
            </w:r>
            <w:r>
              <w:t xml:space="preserve"> и по периметру оконных и дверных проемов</w:t>
            </w:r>
          </w:p>
        </w:tc>
      </w:tr>
      <w:tr w:rsidR="00326008" w:rsidRPr="00F93125" w:rsidTr="00E6653F">
        <w:trPr>
          <w:trHeight w:val="20"/>
        </w:trPr>
        <w:tc>
          <w:tcPr>
            <w:tcW w:w="1240" w:type="pct"/>
            <w:vMerge/>
          </w:tcPr>
          <w:p w:rsidR="00326008" w:rsidRPr="00F93125" w:rsidDel="002A1D54" w:rsidRDefault="00326008" w:rsidP="003A1399">
            <w:pPr>
              <w:pStyle w:val="afa"/>
            </w:pPr>
          </w:p>
        </w:tc>
        <w:tc>
          <w:tcPr>
            <w:tcW w:w="3760" w:type="pct"/>
          </w:tcPr>
          <w:p w:rsidR="00326008" w:rsidRDefault="00326008" w:rsidP="003A1399">
            <w:pPr>
              <w:jc w:val="both"/>
            </w:pPr>
            <w:r>
              <w:t>Требования нормативных правовых актов о соблюдении режима проведения строительных работ</w:t>
            </w:r>
            <w:r w:rsidR="00E03B1C">
              <w:t xml:space="preserve"> в жилых домах</w:t>
            </w:r>
          </w:p>
        </w:tc>
      </w:tr>
      <w:tr w:rsidR="00866986" w:rsidRPr="00F93125" w:rsidTr="00E6653F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>проведении монтажа фасадных систем</w:t>
            </w:r>
          </w:p>
        </w:tc>
      </w:tr>
      <w:tr w:rsidR="00866986" w:rsidRPr="00F93125" w:rsidTr="00E6653F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монтажа </w:t>
            </w:r>
            <w:r>
              <w:lastRenderedPageBreak/>
              <w:t>фасадных систем</w:t>
            </w:r>
          </w:p>
        </w:tc>
      </w:tr>
      <w:tr w:rsidR="00866986" w:rsidRPr="00F93125" w:rsidTr="00E6653F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фасадных систем</w:t>
            </w:r>
          </w:p>
        </w:tc>
      </w:tr>
      <w:tr w:rsidR="00866986" w:rsidRPr="00F93125" w:rsidTr="00E6653F">
        <w:trPr>
          <w:trHeight w:val="20"/>
        </w:trPr>
        <w:tc>
          <w:tcPr>
            <w:tcW w:w="1240" w:type="pct"/>
            <w:vMerge/>
          </w:tcPr>
          <w:p w:rsidR="00866986" w:rsidRPr="00F93125" w:rsidDel="002A1D54" w:rsidRDefault="00866986" w:rsidP="00866986">
            <w:pPr>
              <w:pStyle w:val="afa"/>
            </w:pPr>
          </w:p>
        </w:tc>
        <w:tc>
          <w:tcPr>
            <w:tcW w:w="3760" w:type="pct"/>
          </w:tcPr>
          <w:p w:rsidR="00866986" w:rsidRPr="00F93125" w:rsidRDefault="00866986" w:rsidP="00866986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>, необходимых при проведении монтажа фасадных систем</w:t>
            </w:r>
          </w:p>
        </w:tc>
      </w:tr>
      <w:tr w:rsidR="006E4C61" w:rsidRPr="00F93125" w:rsidTr="00E6653F">
        <w:trPr>
          <w:trHeight w:val="20"/>
        </w:trPr>
        <w:tc>
          <w:tcPr>
            <w:tcW w:w="1240" w:type="pct"/>
          </w:tcPr>
          <w:p w:rsidR="006E4C61" w:rsidRPr="00F93125" w:rsidDel="002A1D54" w:rsidRDefault="006E4C61" w:rsidP="00E6653F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6E4C61" w:rsidRPr="00F93125" w:rsidRDefault="006E4C61" w:rsidP="00E6653F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6E4C61" w:rsidRDefault="006E4C61" w:rsidP="008B1E23"/>
    <w:p w:rsidR="003D25F6" w:rsidRDefault="003D25F6" w:rsidP="003D25F6">
      <w:pPr>
        <w:pStyle w:val="2"/>
      </w:pPr>
      <w:r w:rsidRPr="00F93125">
        <w:t>3.</w:t>
      </w:r>
      <w:r>
        <w:t>3</w:t>
      </w:r>
      <w:r w:rsidRPr="00F93125">
        <w:t>. Обобщенная трудовая функция</w:t>
      </w:r>
    </w:p>
    <w:p w:rsidR="003D25F6" w:rsidRPr="00E06ED9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59"/>
        <w:gridCol w:w="579"/>
        <w:gridCol w:w="725"/>
        <w:gridCol w:w="1592"/>
        <w:gridCol w:w="571"/>
      </w:tblGrid>
      <w:tr w:rsidR="003D25F6" w:rsidRPr="00F93125" w:rsidTr="00481397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48139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5F6" w:rsidRPr="00487E77" w:rsidRDefault="00E129DD" w:rsidP="00487E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ство проведением монтажа фасадных систе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481397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3D25F6" w:rsidRDefault="003D25F6" w:rsidP="00481397">
            <w:pPr>
              <w:jc w:val="center"/>
              <w:rPr>
                <w:bCs w:val="0"/>
              </w:rPr>
            </w:pPr>
            <w:r>
              <w:t>С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481397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E129DD" w:rsidP="00481397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3D25F6" w:rsidRPr="00F93125" w:rsidTr="00481397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481397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D25F6" w:rsidRPr="00F93125" w:rsidRDefault="003D25F6" w:rsidP="00481397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481397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481397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481397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481397">
            <w:pPr>
              <w:rPr>
                <w:bCs w:val="0"/>
              </w:rPr>
            </w:pPr>
          </w:p>
        </w:tc>
      </w:tr>
      <w:tr w:rsidR="003D25F6" w:rsidRPr="00F93125" w:rsidTr="00481397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3D25F6" w:rsidRPr="00F93125" w:rsidRDefault="003D25F6" w:rsidP="00481397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25F6" w:rsidRPr="00F93125" w:rsidRDefault="003D25F6" w:rsidP="00481397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F93125" w:rsidRDefault="003D25F6" w:rsidP="00481397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F93125" w:rsidRDefault="003D25F6" w:rsidP="00481397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3D25F6" w:rsidRPr="00F93125" w:rsidTr="00481397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5F6" w:rsidRPr="00F93125" w:rsidRDefault="003D25F6" w:rsidP="00481397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4806" w:rsidRDefault="00404806" w:rsidP="00404806">
            <w:pPr>
              <w:pStyle w:val="afa"/>
            </w:pPr>
            <w:r>
              <w:t>Мастер строительный</w:t>
            </w:r>
          </w:p>
          <w:p w:rsidR="00404806" w:rsidRDefault="00404806" w:rsidP="00404806">
            <w:pPr>
              <w:pStyle w:val="afa"/>
            </w:pPr>
            <w:r>
              <w:rPr>
                <w:bCs w:val="0"/>
              </w:rPr>
              <w:t>Мастер строительных и монтажных работ</w:t>
            </w:r>
          </w:p>
          <w:p w:rsidR="003D25F6" w:rsidRPr="00F93125" w:rsidRDefault="00404806" w:rsidP="00404806">
            <w:pPr>
              <w:pStyle w:val="afa"/>
            </w:pPr>
            <w:r>
              <w:t>Мастер (бригадир)</w:t>
            </w:r>
          </w:p>
        </w:tc>
      </w:tr>
    </w:tbl>
    <w:p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404806" w:rsidRPr="00F93125" w:rsidTr="00481397">
        <w:trPr>
          <w:trHeight w:val="20"/>
        </w:trPr>
        <w:tc>
          <w:tcPr>
            <w:tcW w:w="1355" w:type="pct"/>
          </w:tcPr>
          <w:p w:rsidR="00404806" w:rsidRPr="00F93125" w:rsidRDefault="00404806" w:rsidP="00487E77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:rsidR="00404806" w:rsidRPr="006747FC" w:rsidRDefault="00404806" w:rsidP="001F5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(служащих)</w:t>
            </w:r>
          </w:p>
          <w:p w:rsidR="00404806" w:rsidRPr="00AF6739" w:rsidRDefault="00404806" w:rsidP="001F56C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806" w:rsidRPr="00F93125" w:rsidTr="00481397">
        <w:trPr>
          <w:trHeight w:val="20"/>
        </w:trPr>
        <w:tc>
          <w:tcPr>
            <w:tcW w:w="1355" w:type="pct"/>
          </w:tcPr>
          <w:p w:rsidR="00404806" w:rsidRPr="00F93125" w:rsidRDefault="00404806" w:rsidP="00487E77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:rsidR="00404806" w:rsidRPr="00046896" w:rsidRDefault="00404806" w:rsidP="001F56CB">
            <w:pPr>
              <w:pStyle w:val="afa"/>
            </w:pPr>
            <w:r>
              <w:t xml:space="preserve">Не менее </w:t>
            </w:r>
            <w:r>
              <w:rPr>
                <w:bCs w:val="0"/>
              </w:rPr>
              <w:t xml:space="preserve">трех лет </w:t>
            </w:r>
            <w:r>
              <w:t xml:space="preserve">в области монтажа </w:t>
            </w:r>
            <w:r w:rsidRPr="00E129DD">
              <w:rPr>
                <w:bCs w:val="0"/>
              </w:rPr>
              <w:t>фасадных систем</w:t>
            </w:r>
          </w:p>
        </w:tc>
      </w:tr>
      <w:tr w:rsidR="00404806" w:rsidRPr="00F93125" w:rsidTr="00481397">
        <w:trPr>
          <w:trHeight w:val="20"/>
        </w:trPr>
        <w:tc>
          <w:tcPr>
            <w:tcW w:w="1355" w:type="pct"/>
          </w:tcPr>
          <w:p w:rsidR="00404806" w:rsidRPr="00F93125" w:rsidRDefault="00404806" w:rsidP="00487E77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:rsidR="00C4030F" w:rsidRPr="00481397" w:rsidRDefault="00C4030F" w:rsidP="00C4030F">
            <w:pPr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:rsidR="00C4030F" w:rsidRPr="00481397" w:rsidRDefault="00C4030F" w:rsidP="00C4030F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</w:p>
          <w:p w:rsidR="00C4030F" w:rsidRPr="00481397" w:rsidRDefault="00C4030F" w:rsidP="00C4030F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C4030F" w:rsidRPr="00481397" w:rsidRDefault="00C4030F" w:rsidP="00C4030F">
            <w:pPr>
              <w:pStyle w:val="afa"/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Не допускаются работники в возрасте до восемнадцати лет</w:t>
            </w:r>
          </w:p>
          <w:p w:rsidR="00C4030F" w:rsidRDefault="00C4030F" w:rsidP="00C4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</w:t>
            </w:r>
          </w:p>
          <w:p w:rsidR="00C4030F" w:rsidRDefault="00C4030F" w:rsidP="00C4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F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  <w:p w:rsidR="00404806" w:rsidRPr="00046896" w:rsidRDefault="00C4030F" w:rsidP="00C4030F">
            <w:pPr>
              <w:pStyle w:val="afa"/>
            </w:pPr>
            <w:r w:rsidRPr="00B35974">
              <w:rPr>
                <w:shd w:val="clear" w:color="auto" w:fill="FFFFFF"/>
              </w:rPr>
              <w:t>Ограничение применение труда женщин при выполнении работ</w:t>
            </w:r>
          </w:p>
        </w:tc>
      </w:tr>
      <w:tr w:rsidR="00404806" w:rsidRPr="00F93125" w:rsidTr="00481397">
        <w:trPr>
          <w:trHeight w:val="20"/>
        </w:trPr>
        <w:tc>
          <w:tcPr>
            <w:tcW w:w="1355" w:type="pct"/>
          </w:tcPr>
          <w:p w:rsidR="00404806" w:rsidRPr="00F93125" w:rsidRDefault="00404806" w:rsidP="00481397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:rsidR="00404806" w:rsidRPr="00F93125" w:rsidRDefault="00404806" w:rsidP="001F56CB">
            <w:pPr>
              <w:pStyle w:val="afa"/>
            </w:pPr>
            <w:r>
              <w:t>Рекомендуется дополнительное профессиональное образование – программы п</w:t>
            </w:r>
            <w:r w:rsidRPr="009B446C">
              <w:t>овышени</w:t>
            </w:r>
            <w:r>
              <w:t>я</w:t>
            </w:r>
            <w:r w:rsidRPr="009B446C">
              <w:t xml:space="preserve"> квалификации в </w:t>
            </w:r>
            <w:r w:rsidR="00026D5F" w:rsidRPr="009B446C">
              <w:t xml:space="preserve">области </w:t>
            </w:r>
            <w:r w:rsidR="00026D5F" w:rsidRPr="00261EFC">
              <w:t>монтажа</w:t>
            </w:r>
            <w:r w:rsidR="00E041D4">
              <w:t xml:space="preserve"> </w:t>
            </w:r>
            <w:r w:rsidRPr="00E129DD">
              <w:rPr>
                <w:bCs w:val="0"/>
              </w:rPr>
              <w:t>фасадных систем</w:t>
            </w:r>
            <w:r>
              <w:t xml:space="preserve">, </w:t>
            </w:r>
            <w:r w:rsidRPr="009B446C">
              <w:t xml:space="preserve">осуществляемое не реже одного раза в </w:t>
            </w:r>
            <w:r>
              <w:t>пять лет</w:t>
            </w:r>
          </w:p>
        </w:tc>
      </w:tr>
    </w:tbl>
    <w:p w:rsidR="003D25F6" w:rsidRDefault="003D25F6" w:rsidP="003D25F6">
      <w:pPr>
        <w:pStyle w:val="afa"/>
      </w:pPr>
    </w:p>
    <w:p w:rsidR="003D25F6" w:rsidRDefault="003D25F6" w:rsidP="003D25F6">
      <w:pPr>
        <w:pStyle w:val="afa"/>
      </w:pPr>
      <w:r w:rsidRPr="00F93125">
        <w:t>Дополнительные характеристики</w:t>
      </w:r>
    </w:p>
    <w:p w:rsidR="003D25F6" w:rsidRDefault="003D25F6" w:rsidP="003D25F6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2462B6" w:rsidRPr="00F93125" w:rsidTr="001F56CB">
        <w:trPr>
          <w:trHeight w:val="20"/>
        </w:trPr>
        <w:tc>
          <w:tcPr>
            <w:tcW w:w="1547" w:type="pct"/>
            <w:vAlign w:val="center"/>
          </w:tcPr>
          <w:p w:rsidR="002462B6" w:rsidRPr="008B1E23" w:rsidRDefault="002462B6" w:rsidP="001F56CB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2462B6" w:rsidRPr="008B1E23" w:rsidRDefault="002462B6" w:rsidP="001F56CB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:rsidR="002462B6" w:rsidRPr="008B1E23" w:rsidRDefault="002462B6" w:rsidP="001F56CB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2462B6" w:rsidRPr="00F93125" w:rsidTr="001F56CB">
        <w:trPr>
          <w:trHeight w:val="20"/>
        </w:trPr>
        <w:tc>
          <w:tcPr>
            <w:tcW w:w="1547" w:type="pct"/>
          </w:tcPr>
          <w:p w:rsidR="002462B6" w:rsidRPr="00046896" w:rsidRDefault="002462B6" w:rsidP="001F56CB">
            <w:pPr>
              <w:pStyle w:val="afa"/>
            </w:pPr>
            <w:r w:rsidRPr="008B1E23">
              <w:t>ОКЗ</w:t>
            </w:r>
          </w:p>
        </w:tc>
        <w:tc>
          <w:tcPr>
            <w:tcW w:w="680" w:type="pct"/>
          </w:tcPr>
          <w:p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3</w:t>
            </w:r>
          </w:p>
        </w:tc>
        <w:tc>
          <w:tcPr>
            <w:tcW w:w="2773" w:type="pct"/>
          </w:tcPr>
          <w:p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а (бригадиры) в строительстве</w:t>
            </w:r>
          </w:p>
        </w:tc>
      </w:tr>
      <w:tr w:rsidR="002462B6" w:rsidRPr="00F93125" w:rsidTr="001F56CB">
        <w:trPr>
          <w:trHeight w:val="20"/>
        </w:trPr>
        <w:tc>
          <w:tcPr>
            <w:tcW w:w="1547" w:type="pct"/>
          </w:tcPr>
          <w:p w:rsidR="002462B6" w:rsidRPr="008B1E23" w:rsidRDefault="002462B6" w:rsidP="001F56CB">
            <w:pPr>
              <w:pStyle w:val="afa"/>
            </w:pPr>
            <w:r w:rsidRPr="001A57CD">
              <w:t>ЕКС</w:t>
            </w:r>
            <w:r w:rsidRPr="001A57CD">
              <w:rPr>
                <w:vertAlign w:val="superscript"/>
              </w:rPr>
              <w:endnoteReference w:id="13"/>
            </w:r>
          </w:p>
        </w:tc>
        <w:tc>
          <w:tcPr>
            <w:tcW w:w="680" w:type="pct"/>
          </w:tcPr>
          <w:p w:rsidR="002462B6" w:rsidRPr="00244601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:rsidR="002462B6" w:rsidRPr="00244601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 строительных и монтажных работ</w:t>
            </w:r>
          </w:p>
        </w:tc>
      </w:tr>
      <w:tr w:rsidR="002462B6" w:rsidRPr="00F93125" w:rsidTr="001F56CB">
        <w:trPr>
          <w:trHeight w:val="20"/>
        </w:trPr>
        <w:tc>
          <w:tcPr>
            <w:tcW w:w="1547" w:type="pct"/>
            <w:vMerge w:val="restart"/>
          </w:tcPr>
          <w:p w:rsidR="002462B6" w:rsidRPr="008B1E23" w:rsidRDefault="002462B6" w:rsidP="001F56CB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12</w:t>
            </w:r>
          </w:p>
        </w:tc>
        <w:tc>
          <w:tcPr>
            <w:tcW w:w="2773" w:type="pct"/>
          </w:tcPr>
          <w:p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</w:tr>
      <w:tr w:rsidR="002462B6" w:rsidRPr="00F93125" w:rsidTr="001F56CB">
        <w:trPr>
          <w:trHeight w:val="20"/>
        </w:trPr>
        <w:tc>
          <w:tcPr>
            <w:tcW w:w="1547" w:type="pct"/>
            <w:vMerge/>
          </w:tcPr>
          <w:p w:rsidR="002462B6" w:rsidRPr="008B1E23" w:rsidRDefault="002462B6" w:rsidP="001F56CB">
            <w:pPr>
              <w:pStyle w:val="afa"/>
            </w:pPr>
          </w:p>
        </w:tc>
        <w:tc>
          <w:tcPr>
            <w:tcW w:w="680" w:type="pct"/>
          </w:tcPr>
          <w:p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37</w:t>
            </w:r>
          </w:p>
        </w:tc>
        <w:tc>
          <w:tcPr>
            <w:tcW w:w="2773" w:type="pct"/>
          </w:tcPr>
          <w:p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игадир на участках основного производства</w:t>
            </w:r>
          </w:p>
        </w:tc>
      </w:tr>
      <w:tr w:rsidR="002462B6" w:rsidRPr="00F93125" w:rsidTr="001F56CB">
        <w:trPr>
          <w:trHeight w:val="20"/>
        </w:trPr>
        <w:tc>
          <w:tcPr>
            <w:tcW w:w="1547" w:type="pct"/>
            <w:vMerge w:val="restart"/>
          </w:tcPr>
          <w:p w:rsidR="002462B6" w:rsidRPr="008B1E23" w:rsidRDefault="002462B6" w:rsidP="001F56CB">
            <w:pPr>
              <w:pStyle w:val="afa"/>
            </w:pPr>
            <w:r w:rsidRPr="001A57CD">
              <w:lastRenderedPageBreak/>
              <w:t>ОКСО</w:t>
            </w:r>
          </w:p>
        </w:tc>
        <w:tc>
          <w:tcPr>
            <w:tcW w:w="680" w:type="pct"/>
          </w:tcPr>
          <w:p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1.09</w:t>
            </w:r>
          </w:p>
        </w:tc>
        <w:tc>
          <w:tcPr>
            <w:tcW w:w="2773" w:type="pct"/>
          </w:tcPr>
          <w:p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сарь по строительно-монтажным работам</w:t>
            </w:r>
          </w:p>
        </w:tc>
      </w:tr>
      <w:tr w:rsidR="002462B6" w:rsidRPr="00F93125" w:rsidTr="001F56CB">
        <w:trPr>
          <w:trHeight w:val="20"/>
        </w:trPr>
        <w:tc>
          <w:tcPr>
            <w:tcW w:w="1547" w:type="pct"/>
            <w:vMerge/>
          </w:tcPr>
          <w:p w:rsidR="002462B6" w:rsidRPr="001A57CD" w:rsidRDefault="002462B6" w:rsidP="001F56CB">
            <w:pPr>
              <w:pStyle w:val="afa"/>
            </w:pPr>
          </w:p>
        </w:tc>
        <w:tc>
          <w:tcPr>
            <w:tcW w:w="680" w:type="pct"/>
          </w:tcPr>
          <w:p w:rsidR="002462B6" w:rsidRPr="00046896" w:rsidRDefault="002462B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2.01</w:t>
            </w:r>
          </w:p>
        </w:tc>
        <w:tc>
          <w:tcPr>
            <w:tcW w:w="2773" w:type="pct"/>
          </w:tcPr>
          <w:p w:rsidR="002462B6" w:rsidRPr="00046896" w:rsidRDefault="00861E76" w:rsidP="001F56C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2462B6" w:rsidRPr="000E1B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троительство и эксплуатация зданий и сооружений</w:t>
              </w:r>
            </w:hyperlink>
          </w:p>
        </w:tc>
      </w:tr>
    </w:tbl>
    <w:p w:rsidR="003D25F6" w:rsidRDefault="003D25F6" w:rsidP="003D25F6"/>
    <w:p w:rsidR="00217564" w:rsidRDefault="00217564" w:rsidP="00217564">
      <w:pPr>
        <w:rPr>
          <w:b/>
          <w:bCs w:val="0"/>
        </w:rPr>
      </w:pPr>
      <w:r>
        <w:rPr>
          <w:b/>
          <w:bCs w:val="0"/>
        </w:rPr>
        <w:t>3.3.1. Трудовая функция</w:t>
      </w:r>
    </w:p>
    <w:p w:rsidR="00217564" w:rsidRDefault="00217564" w:rsidP="0021756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283"/>
        <w:gridCol w:w="565"/>
        <w:gridCol w:w="882"/>
        <w:gridCol w:w="1478"/>
        <w:gridCol w:w="717"/>
      </w:tblGrid>
      <w:tr w:rsidR="00217564" w:rsidTr="00217564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  <w:rPr>
                <w:bCs w:val="0"/>
              </w:rPr>
            </w:pPr>
            <w:r>
              <w:t xml:space="preserve">Организация проведения монтажа </w:t>
            </w:r>
            <w:r w:rsidRPr="00E129DD">
              <w:rPr>
                <w:bCs w:val="0"/>
              </w:rPr>
              <w:t>фасадных сист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rPr>
                <w:bCs w:val="0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jc w:val="center"/>
              <w:rPr>
                <w:bCs w:val="0"/>
              </w:rPr>
            </w:pPr>
            <w:r>
              <w:t>С/01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:rsidR="00217564" w:rsidRDefault="00217564" w:rsidP="0021756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217564" w:rsidTr="0021756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rPr>
                <w:bCs w:val="0"/>
              </w:rPr>
            </w:pPr>
            <w: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7564" w:rsidRDefault="0021756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7564" w:rsidRDefault="00217564">
            <w:pPr>
              <w:rPr>
                <w:bCs w:val="0"/>
              </w:rPr>
            </w:pPr>
          </w:p>
        </w:tc>
      </w:tr>
      <w:tr w:rsidR="00217564" w:rsidTr="00217564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64" w:rsidRDefault="0021756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17564" w:rsidRDefault="0021756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17564" w:rsidRDefault="00217564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17564" w:rsidRDefault="00217564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17564" w:rsidRDefault="00217564" w:rsidP="00217564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7564" w:rsidTr="00217564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pStyle w:val="afa"/>
            </w:pPr>
            <w:r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Контроль обеспеченности участка необходимым оборудованием, инструментами, материалами, комплектующими и оснасткой, а также их учет и предоставление соответствующей отчетности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Организация приемки материалов, конструкций, изделий, их складирование, учет и подготовка отчетности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Формирование графика работ по монтажу </w:t>
            </w:r>
            <w:r w:rsidRPr="00E129DD">
              <w:rPr>
                <w:bCs w:val="0"/>
              </w:rPr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Распределение и выдача сменных заданий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Оформление документов по учету рабочего времени, выработки, простоев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роведение инструктажа рабочих по технике безопасности и правилам технической эксплуатации оборудования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роведение инвентаризации незавершенного производства в начале и конце работы смены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Входной контроль материалов, применяемых для монтажа </w:t>
            </w:r>
            <w:r w:rsidRPr="00E129DD">
              <w:rPr>
                <w:bCs w:val="0"/>
              </w:rPr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Входной контроль </w:t>
            </w:r>
            <w:r w:rsidR="009641A6">
              <w:t xml:space="preserve">элементов </w:t>
            </w:r>
            <w:r w:rsidR="009641A6" w:rsidRPr="00E129DD">
              <w:rPr>
                <w:bCs w:val="0"/>
              </w:rPr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Входной контроль </w:t>
            </w:r>
            <w:r w:rsidR="009641A6">
              <w:t>поверхности стен зданий и сооружений</w:t>
            </w:r>
          </w:p>
        </w:tc>
      </w:tr>
      <w:tr w:rsidR="00217564" w:rsidTr="00217564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pStyle w:val="afa"/>
            </w:pPr>
            <w:r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Читать проектную и рабочую документацию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Оценивать качественную и количественную необходимость участка в оборудовании, инструментах, материалами, комплектующих и оснастке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рименять требования к порядку приемки материалов, конструкций, изделий, их складированию, учету и подготовке отчетности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Определять сроки и состав работ по монтажу </w:t>
            </w:r>
            <w:r w:rsidR="003D69A2" w:rsidRPr="00E129DD">
              <w:rPr>
                <w:bCs w:val="0"/>
              </w:rPr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Оформлять сменные задания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Определять исполнителей работ по монтажу </w:t>
            </w:r>
            <w:r w:rsidR="00680B54" w:rsidRPr="00E129DD">
              <w:rPr>
                <w:bCs w:val="0"/>
              </w:rPr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рименять требования к оформлению документов по учету рабочего времени, выработки, простоев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рименять требования к порядку проведения инструктажей рабочих по технике безопасности и правилам технической эксплуатации оборудования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рименять требования к порядку проведения инвентаризации незавершенного производства в начале и конце работы смены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 w:rsidP="00680B54">
            <w:pPr>
              <w:jc w:val="both"/>
            </w:pPr>
            <w:r>
              <w:t xml:space="preserve">Оценивать качество, комплектность и соответствие </w:t>
            </w:r>
            <w:r w:rsidR="00680B54">
              <w:t xml:space="preserve">элементов фасадных системтехнологическим </w:t>
            </w:r>
            <w:r>
              <w:t xml:space="preserve">требованиям 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 w:rsidP="009004A4">
            <w:pPr>
              <w:jc w:val="both"/>
            </w:pPr>
            <w:r>
              <w:t xml:space="preserve">Оценивать готовность </w:t>
            </w:r>
            <w:r w:rsidR="009004A4">
              <w:t>рабочей поверхности</w:t>
            </w:r>
            <w:r>
              <w:t xml:space="preserve"> к монтажу </w:t>
            </w:r>
            <w:r w:rsidR="003C039D"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pStyle w:val="afa"/>
            </w:pPr>
            <w:r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Требования технических регламентов по безопасности эксплуатации </w:t>
            </w:r>
            <w:r w:rsidR="00C80087" w:rsidRPr="00E129DD">
              <w:rPr>
                <w:bCs w:val="0"/>
              </w:rPr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Требования технической документации в строительстве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 w:rsidR="00C80087" w:rsidRPr="00E129DD">
              <w:rPr>
                <w:bCs w:val="0"/>
              </w:rPr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Структура и содержание проектной и рабочей документации в части выполнения работ по монтажу </w:t>
            </w:r>
            <w:r w:rsidR="00C80087" w:rsidRPr="00E129DD">
              <w:rPr>
                <w:bCs w:val="0"/>
              </w:rPr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Система условных обозначений в строительстве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орядок проведения контроля обеспеченности участка необходимым оборудованием, инструментами, материалами, комплектующими и оснасткой, а также их учета и предоставления соответствующей отчетности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орядок организации приемки материалов, конструкций, изделий, их складирование, учет и подготовка отчетности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Структура графика работ по монтажу </w:t>
            </w:r>
            <w:r w:rsidR="004029D2"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орядок и принципы распределения сменных заданий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равила оформления документов по учету рабочего времени, выработки, простоев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равила ведения приходно-расходной документации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орядок проведения инструктажа рабочих по технике безопасности и правилам технической эксплуатации оборудования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орядок проведения инвентаризации незавершенного производства в начале и конце работы смены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Порядок и принципы проведения входного контроля материалов, применяемых для монтажа </w:t>
            </w:r>
            <w:r w:rsidR="009004A4"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Порядок и принципы проведения входного контроля </w:t>
            </w:r>
            <w:r w:rsidR="009004A4">
              <w:t>элементов и комплектующих 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7828C9">
            <w:pPr>
              <w:jc w:val="both"/>
              <w:rPr>
                <w:highlight w:val="yellow"/>
              </w:rPr>
            </w:pPr>
            <w:r>
              <w:t>Требования нормативных правовых актов о соблюдении режима проведения строительных работ</w:t>
            </w:r>
            <w:r w:rsidR="00E03B1C">
              <w:t xml:space="preserve"> в жилых домах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Требования безопасности при работе на высоте</w:t>
            </w:r>
          </w:p>
        </w:tc>
      </w:tr>
      <w:tr w:rsidR="00866986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6986" w:rsidRPr="00F93125" w:rsidRDefault="00866986" w:rsidP="00866986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>проведении монтажа фасадных систем</w:t>
            </w:r>
          </w:p>
        </w:tc>
      </w:tr>
      <w:tr w:rsidR="00866986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6986" w:rsidRPr="00F93125" w:rsidRDefault="00866986" w:rsidP="00866986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>проведении монтажа фасадных систем</w:t>
            </w:r>
          </w:p>
        </w:tc>
      </w:tr>
      <w:tr w:rsidR="00866986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6986" w:rsidRPr="00F93125" w:rsidRDefault="00866986" w:rsidP="00866986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фасадных систем</w:t>
            </w:r>
          </w:p>
        </w:tc>
      </w:tr>
      <w:tr w:rsidR="00866986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6986" w:rsidRPr="00F93125" w:rsidRDefault="00866986" w:rsidP="00866986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>, необходимых при проведении монтажа 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pStyle w:val="afa"/>
            </w:pPr>
            <w:r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pStyle w:val="afa"/>
              <w:jc w:val="both"/>
            </w:pPr>
            <w:r>
              <w:t>-</w:t>
            </w:r>
          </w:p>
        </w:tc>
      </w:tr>
    </w:tbl>
    <w:p w:rsidR="00217564" w:rsidRDefault="00217564" w:rsidP="00217564"/>
    <w:p w:rsidR="00217564" w:rsidRDefault="00217564" w:rsidP="00217564">
      <w:pPr>
        <w:rPr>
          <w:b/>
          <w:bCs w:val="0"/>
        </w:rPr>
      </w:pPr>
      <w:r>
        <w:rPr>
          <w:b/>
          <w:bCs w:val="0"/>
        </w:rPr>
        <w:t>3.3.2. Трудовая функция</w:t>
      </w:r>
    </w:p>
    <w:p w:rsidR="00217564" w:rsidRDefault="00217564" w:rsidP="0021756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217564" w:rsidTr="00217564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4C2CF1">
            <w:pPr>
              <w:jc w:val="both"/>
              <w:rPr>
                <w:bCs w:val="0"/>
              </w:rPr>
            </w:pPr>
            <w:r>
              <w:t xml:space="preserve">Оперативный контроль </w:t>
            </w:r>
            <w:r w:rsidR="00C953E1">
              <w:t xml:space="preserve">проведения </w:t>
            </w:r>
            <w:r>
              <w:t>монтажа фасадных систем и приемка результатов работ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rPr>
                <w:bCs w:val="0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jc w:val="center"/>
              <w:rPr>
                <w:bCs w:val="0"/>
              </w:rPr>
            </w:pPr>
            <w:r>
              <w:t>С/02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:rsidR="00217564" w:rsidRDefault="00217564" w:rsidP="0021756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217564" w:rsidTr="0021756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rPr>
                <w:bCs w:val="0"/>
              </w:rPr>
            </w:pPr>
            <w: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>
            <w:pPr>
              <w:rPr>
                <w:bCs w:val="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7564" w:rsidRDefault="0021756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7564" w:rsidRDefault="00217564">
            <w:pPr>
              <w:rPr>
                <w:bCs w:val="0"/>
              </w:rPr>
            </w:pPr>
          </w:p>
        </w:tc>
      </w:tr>
      <w:tr w:rsidR="00217564" w:rsidTr="00217564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64" w:rsidRDefault="0021756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17564" w:rsidRDefault="0021756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17564" w:rsidRDefault="00217564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17564" w:rsidRDefault="00217564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17564" w:rsidRDefault="00217564" w:rsidP="00217564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7564" w:rsidTr="00217564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pStyle w:val="afa"/>
            </w:pPr>
            <w:r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Контроль соблюдения качества технологического процесса монтажа </w:t>
            </w:r>
            <w:r w:rsidR="004158FC">
              <w:lastRenderedPageBreak/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Контроль соблюдения использования средств индивидуальной защиты при проведении монтажа </w:t>
            </w:r>
            <w:r w:rsidR="004158FC"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Контроль соблюдения рабочими производственной и трудовой дисциплины, правил охраны труда и промышленной безопасности при проведении монтажа </w:t>
            </w:r>
            <w:r w:rsidR="004158FC"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Контроль соблюдения плановых сроков проведения монтажа </w:t>
            </w:r>
            <w:r w:rsidR="004158FC"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Контроль рационального использования оборудования, материалов и комплектующих</w:t>
            </w:r>
            <w:r w:rsidR="004158FC">
              <w:t xml:space="preserve"> при проведении монтажа 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роведение корректирующих мероприятий в случае несоблюдения сроков или нарушения качества технологического процесса</w:t>
            </w:r>
            <w:r w:rsidR="004158FC">
              <w:t>монтажа 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Координация работы со смежными строительными участками (при необходимости)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Ведение исполнительной документации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Приемка результатов работ по монтажу </w:t>
            </w:r>
            <w:r w:rsidR="004158FC"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pStyle w:val="afa"/>
            </w:pPr>
            <w:r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 w:rsidP="004158FC">
            <w:pPr>
              <w:jc w:val="both"/>
            </w:pPr>
            <w:r>
              <w:t xml:space="preserve">Анализировать качество технологического процесса монтажа </w:t>
            </w:r>
            <w:r w:rsidR="004158FC">
              <w:t>фасадных систем</w:t>
            </w:r>
            <w:r>
              <w:t xml:space="preserve"> </w:t>
            </w:r>
            <w:r w:rsidR="00506CCF">
              <w:t xml:space="preserve">и </w:t>
            </w:r>
            <w:r>
              <w:t>его соответствие требованиям технологических регламентов и стандартов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Оценивать соблюдение требований по использованию средств индивидуальной защиты при проведении монтажа </w:t>
            </w:r>
            <w:r w:rsidR="004158FC"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Оценивать соблюдение требований производственной и трудовой дисциплины, правил охраны труда и промышленной безопасности при проведении монтажа </w:t>
            </w:r>
            <w:r w:rsidR="004158FC"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Анализировать соблюдение плановых сроков проведения монтажа </w:t>
            </w:r>
            <w:r w:rsidR="004158FC"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Анализировать рациональность использования оборудования, материалов и комплектующих</w:t>
            </w:r>
            <w:r w:rsidR="004158FC">
              <w:t xml:space="preserve"> при проведении монтажа 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Определять перечень корректирующих мероприятий в случае несоблюдения сроков или нарушения качества технологического процесса</w:t>
            </w:r>
            <w:r w:rsidR="00C953E1">
              <w:t xml:space="preserve"> </w:t>
            </w:r>
            <w:r w:rsidR="004158FC">
              <w:t>монтажа 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Выбирать механизмы и способы взаимодействия со смежными строительными участками (при необходимости)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рименять требования к ведению исполнительной документации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Оценивать результаты работ по монтажу </w:t>
            </w:r>
            <w:r w:rsidR="003C039D">
              <w:t>фасадных систем</w:t>
            </w:r>
            <w:r>
              <w:t xml:space="preserve"> и применять требования к порядку их приемки</w:t>
            </w:r>
          </w:p>
        </w:tc>
      </w:tr>
      <w:tr w:rsidR="00217564" w:rsidTr="00217564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pStyle w:val="afa"/>
            </w:pPr>
            <w:r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Требования технических регламентов по безопасности эксплуатации </w:t>
            </w:r>
            <w:r w:rsidR="004158FC"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Требования технической документации в строительстве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 w:rsidR="004158FC"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Требования и нормы рационального использования оборудования, материалов и комплектующих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орядок и способы проведения производственного контроля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орядок и способы взаимодействия со смежными строительными участками (при необходимости)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Требования к порядку ведения исполнительной документации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 xml:space="preserve">Требования к порядку приемки результатов работ по монтажу </w:t>
            </w:r>
            <w:r w:rsidR="004158FC">
              <w:t>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Правила ведения исполнительной документации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7828C9">
            <w:pPr>
              <w:jc w:val="both"/>
            </w:pPr>
            <w:r>
              <w:t>Требования нормативных правовых актов о соблюдении режима проведения строительных работ</w:t>
            </w:r>
            <w:r w:rsidR="00E03B1C">
              <w:t xml:space="preserve"> в жилых домах</w:t>
            </w:r>
          </w:p>
        </w:tc>
      </w:tr>
      <w:tr w:rsidR="00217564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7564" w:rsidRDefault="00217564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jc w:val="both"/>
            </w:pPr>
            <w:r>
              <w:t>Требования безопасности при работе на высоте</w:t>
            </w:r>
          </w:p>
        </w:tc>
      </w:tr>
      <w:tr w:rsidR="00866986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6986" w:rsidRPr="00F93125" w:rsidRDefault="00866986" w:rsidP="00866986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>проведении монтажа фасадных систем</w:t>
            </w:r>
          </w:p>
        </w:tc>
      </w:tr>
      <w:tr w:rsidR="00866986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6986" w:rsidRPr="00F93125" w:rsidRDefault="00866986" w:rsidP="00866986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>проведении монтажа фасадных систем</w:t>
            </w:r>
          </w:p>
        </w:tc>
      </w:tr>
      <w:tr w:rsidR="00866986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6986" w:rsidRPr="00F93125" w:rsidRDefault="00866986" w:rsidP="00866986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монтажа фасадных систем</w:t>
            </w:r>
          </w:p>
        </w:tc>
      </w:tr>
      <w:tr w:rsidR="00866986" w:rsidTr="00217564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6986" w:rsidRDefault="00866986" w:rsidP="00866986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6986" w:rsidRPr="00F93125" w:rsidRDefault="00866986" w:rsidP="00866986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>, необходимых при проведении монтажа фасадных систем</w:t>
            </w:r>
          </w:p>
        </w:tc>
      </w:tr>
      <w:tr w:rsidR="00217564" w:rsidTr="00217564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r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7564" w:rsidRDefault="00217564">
            <w:pPr>
              <w:pStyle w:val="afa"/>
              <w:jc w:val="both"/>
            </w:pPr>
            <w:r>
              <w:t>-</w:t>
            </w:r>
          </w:p>
        </w:tc>
      </w:tr>
    </w:tbl>
    <w:p w:rsidR="003D25F6" w:rsidRDefault="003D25F6" w:rsidP="008B1E23"/>
    <w:p w:rsidR="00407766" w:rsidRDefault="00407766" w:rsidP="00235D12">
      <w:pPr>
        <w:pStyle w:val="1"/>
        <w:jc w:val="center"/>
      </w:pPr>
      <w:bookmarkStart w:id="5" w:name="_Toc10060853"/>
      <w:r w:rsidRPr="00F93125">
        <w:t>IV. Сведения об организациях</w:t>
      </w:r>
      <w:r w:rsidR="007266AE" w:rsidRPr="00F93125">
        <w:t xml:space="preserve">– </w:t>
      </w:r>
      <w:r w:rsidRPr="00F93125">
        <w:t>разработчиках профессионального стандарта</w:t>
      </w:r>
      <w:bookmarkEnd w:id="5"/>
    </w:p>
    <w:p w:rsidR="008B1E23" w:rsidRPr="008B1E23" w:rsidRDefault="008B1E23" w:rsidP="008B1E23"/>
    <w:p w:rsidR="00407766" w:rsidRPr="008B1E23" w:rsidRDefault="007266AE" w:rsidP="008B1E23">
      <w:pPr>
        <w:rPr>
          <w:b/>
          <w:bCs w:val="0"/>
        </w:rPr>
      </w:pPr>
      <w:r w:rsidRPr="008B1E23">
        <w:rPr>
          <w:b/>
          <w:bCs w:val="0"/>
        </w:rPr>
        <w:t>4.1.Ответственная организация-</w:t>
      </w:r>
      <w:r w:rsidR="00407766" w:rsidRPr="008B1E23">
        <w:rPr>
          <w:b/>
          <w:bCs w:val="0"/>
        </w:rPr>
        <w:t>разработчик</w:t>
      </w:r>
    </w:p>
    <w:p w:rsidR="008B1E23" w:rsidRPr="00F93125" w:rsidRDefault="008B1E23" w:rsidP="008B1E23"/>
    <w:p w:rsidR="0099358B" w:rsidRDefault="0099358B" w:rsidP="0099358B">
      <w:pPr>
        <w:rPr>
          <w:b/>
          <w:bCs w:val="0"/>
        </w:rPr>
      </w:pPr>
      <w:r>
        <w:rPr>
          <w:b/>
          <w:bCs w:val="0"/>
        </w:rPr>
        <w:t>4.1.Ответственная организация-разработчик</w:t>
      </w:r>
    </w:p>
    <w:p w:rsidR="0099358B" w:rsidRDefault="0099358B" w:rsidP="0099358B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99358B" w:rsidTr="0099358B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9358B" w:rsidRDefault="0099358B">
            <w:pPr>
              <w:rPr>
                <w:bCs w:val="0"/>
              </w:rPr>
            </w:pPr>
            <w:r>
              <w:t xml:space="preserve">ФГБУ «ВНИИ Труда» Минтруда России, </w:t>
            </w:r>
            <w:r>
              <w:rPr>
                <w:bCs w:val="0"/>
              </w:rPr>
              <w:t>город Москва</w:t>
            </w:r>
          </w:p>
        </w:tc>
      </w:tr>
      <w:tr w:rsidR="0099358B" w:rsidTr="0099358B">
        <w:trPr>
          <w:trHeight w:val="283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99358B" w:rsidRDefault="0099358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Посохин Михаил Михайлович</w:t>
            </w:r>
          </w:p>
        </w:tc>
      </w:tr>
    </w:tbl>
    <w:p w:rsidR="0099358B" w:rsidRDefault="0099358B" w:rsidP="0099358B"/>
    <w:p w:rsidR="0099358B" w:rsidRDefault="0099358B" w:rsidP="0099358B">
      <w:pPr>
        <w:rPr>
          <w:b/>
          <w:bCs w:val="0"/>
        </w:rPr>
      </w:pPr>
      <w:r>
        <w:rPr>
          <w:b/>
          <w:bCs w:val="0"/>
          <w:lang w:val="en-US"/>
        </w:rPr>
        <w:t>4.2.</w:t>
      </w:r>
      <w:r>
        <w:rPr>
          <w:b/>
          <w:bCs w:val="0"/>
        </w:rPr>
        <w:t> Наименования организаций-разработчиков</w:t>
      </w:r>
    </w:p>
    <w:p w:rsidR="0099358B" w:rsidRDefault="0099358B" w:rsidP="0099358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3"/>
        <w:gridCol w:w="9848"/>
      </w:tblGrid>
      <w:tr w:rsidR="0099358B" w:rsidTr="0099358B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358B" w:rsidRDefault="0099358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358B" w:rsidRDefault="0099358B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строительстве, город Москва</w:t>
            </w:r>
          </w:p>
        </w:tc>
      </w:tr>
      <w:tr w:rsidR="0099358B" w:rsidTr="0099358B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358B" w:rsidRDefault="0099358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358B" w:rsidRDefault="0099358B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</w:t>
            </w:r>
            <w: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AA322E" w:rsidTr="0028338E">
        <w:trPr>
          <w:trHeight w:val="266"/>
        </w:trPr>
        <w:tc>
          <w:tcPr>
            <w:tcW w:w="275" w:type="pct"/>
          </w:tcPr>
          <w:p w:rsidR="00AA322E" w:rsidRPr="00AD5B27" w:rsidRDefault="00AA322E" w:rsidP="00AA322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bookmarkStart w:id="6" w:name="_GoBack" w:colFirst="0" w:colLast="1"/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25" w:type="pct"/>
          </w:tcPr>
          <w:p w:rsidR="00AA322E" w:rsidRPr="00AD5B27" w:rsidRDefault="00AA322E" w:rsidP="00AA322E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bookmarkEnd w:id="6"/>
    </w:tbl>
    <w:p w:rsidR="00407766" w:rsidRPr="00AB75BD" w:rsidRDefault="00407766" w:rsidP="008B1E23"/>
    <w:sectPr w:rsidR="00407766" w:rsidRPr="00AB75BD" w:rsidSect="00E06ED9">
      <w:headerReference w:type="default" r:id="rId18"/>
      <w:footerReference w:type="default" r:id="rId1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76" w:rsidRDefault="00861E76" w:rsidP="00407766">
      <w:r>
        <w:separator/>
      </w:r>
    </w:p>
  </w:endnote>
  <w:endnote w:type="continuationSeparator" w:id="0">
    <w:p w:rsidR="00861E76" w:rsidRDefault="00861E76" w:rsidP="00407766">
      <w:r>
        <w:continuationSeparator/>
      </w:r>
    </w:p>
  </w:endnote>
  <w:endnote w:id="1">
    <w:p w:rsidR="00E6653F" w:rsidRPr="008B1E23" w:rsidRDefault="00E6653F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:rsidR="00E6653F" w:rsidRPr="008B1E23" w:rsidRDefault="00E6653F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:rsidR="00E6653F" w:rsidRPr="00F770AE" w:rsidRDefault="00E6653F" w:rsidP="00481397">
      <w:pPr>
        <w:pStyle w:val="ab"/>
        <w:rPr>
          <w:bCs/>
          <w:szCs w:val="20"/>
        </w:rPr>
      </w:pPr>
      <w:r w:rsidRPr="002F4384">
        <w:rPr>
          <w:rStyle w:val="ad"/>
        </w:rPr>
        <w:endnoteRef/>
      </w:r>
      <w:r w:rsidRPr="00F770AE">
        <w:rPr>
          <w:bCs/>
          <w:szCs w:val="20"/>
        </w:rPr>
        <w:t>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 Постановление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, N 26, ст. 3577; 2015, N 11, ст. 1607, N 46, ст. 6397; 2016, N 15, ст. 2105, N 35, ст. 5327, N 40, ст. 5733; 2017, N 13, ст. 1941, N 41, ст. 5954, N 48, ст. 7219; 2018, N 3, ст. 553).</w:t>
      </w:r>
    </w:p>
  </w:endnote>
  <w:endnote w:id="4">
    <w:p w:rsidR="00E6653F" w:rsidRPr="00F770AE" w:rsidRDefault="00E6653F" w:rsidP="00481397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5">
    <w:p w:rsidR="00E6653F" w:rsidRPr="00F770AE" w:rsidRDefault="00E6653F" w:rsidP="00481397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Приказ Минздравсоцразвития России от 12.04.2011 N 302н (ред. от 18.05.2020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 (с изм. и доп., вступ. в силу с 01.07.2020)</w:t>
      </w:r>
    </w:p>
  </w:endnote>
  <w:endnote w:id="6">
    <w:p w:rsidR="00E6653F" w:rsidRDefault="00E6653F" w:rsidP="00481397">
      <w:pPr>
        <w:pStyle w:val="ab"/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Статья 265 </w:t>
      </w:r>
      <w:hyperlink r:id="rId1" w:history="1">
        <w:r w:rsidRPr="00F770AE">
          <w:rPr>
            <w:bCs/>
            <w:szCs w:val="20"/>
          </w:rPr>
          <w:t>Трудового кодекса Российской Федерации" от 30.12.2001 N 197-ФЗ (ред. от 25.02.2022) (с изм. и доп., вступ. в силу с 01.03.2022)</w:t>
        </w:r>
      </w:hyperlink>
    </w:p>
  </w:endnote>
  <w:endnote w:id="7">
    <w:p w:rsidR="00E6653F" w:rsidRDefault="00E6653F" w:rsidP="00481397">
      <w:pPr>
        <w:pStyle w:val="ab"/>
      </w:pPr>
      <w:r>
        <w:rPr>
          <w:rStyle w:val="ad"/>
        </w:rPr>
        <w:endnoteRef/>
      </w:r>
      <w:r w:rsidRPr="008208E6">
        <w:rPr>
          <w:szCs w:val="20"/>
        </w:rPr>
        <w:t>Приказ Минтруда России от 16 ноября 2020 г. N 782н "Об утверждении Правил по охране труда на высоте" (зарегистрирован Минюстом России 15 декабря 2020 г., регистрационный N 61477)</w:t>
      </w:r>
    </w:p>
  </w:endnote>
  <w:endnote w:id="8">
    <w:p w:rsidR="00C4030F" w:rsidRDefault="00C4030F">
      <w:pPr>
        <w:pStyle w:val="ab"/>
      </w:pPr>
      <w:r>
        <w:rPr>
          <w:rStyle w:val="ad"/>
        </w:rPr>
        <w:endnoteRef/>
      </w:r>
      <w:r>
        <w:t xml:space="preserve"> </w:t>
      </w:r>
      <w:r w:rsidRPr="00C4030F">
        <w:rPr>
          <w:szCs w:val="20"/>
        </w:rPr>
        <w:t>Приказ Ростехнадзора от 26 ноября 2020 г. № 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 Минюстом России 30 декабря 2020 г., регистрационный № 61983).</w:t>
      </w:r>
    </w:p>
  </w:endnote>
  <w:endnote w:id="9">
    <w:p w:rsidR="00C4030F" w:rsidRDefault="00C4030F" w:rsidP="00C4030F">
      <w:pPr>
        <w:pStyle w:val="ab"/>
      </w:pPr>
      <w:r>
        <w:rPr>
          <w:rStyle w:val="ad"/>
        </w:rPr>
        <w:endnoteRef/>
      </w:r>
      <w:r>
        <w:t xml:space="preserve"> </w:t>
      </w:r>
      <w:r w:rsidRPr="00B35974">
        <w:rPr>
          <w:szCs w:val="20"/>
        </w:rPr>
        <w:t>Приказ Минтруда России от 18 июля 2019 г. № 512н "Об утверждении перечня производств, работ и должностей с вредными и (или) опасными условиями труда, на которых ограничивается применение труда женщин" (зарегистрирован Минюстом России 14 августа 2019 г., регистрационный № 55594).</w:t>
      </w:r>
    </w:p>
  </w:endnote>
  <w:endnote w:id="10">
    <w:p w:rsidR="00E6653F" w:rsidRDefault="00E6653F" w:rsidP="00640254">
      <w:pPr>
        <w:pStyle w:val="ab"/>
      </w:pPr>
      <w:r>
        <w:rPr>
          <w:rStyle w:val="ad"/>
        </w:rPr>
        <w:endnoteRef/>
      </w:r>
      <w:r w:rsidRPr="001363B5">
        <w:rPr>
          <w:bCs/>
          <w:szCs w:val="20"/>
        </w:rPr>
        <w:t>Единый тарифно-квалификационный справочник работ и профессий рабочих</w:t>
      </w:r>
    </w:p>
  </w:endnote>
  <w:endnote w:id="11">
    <w:p w:rsidR="00E6653F" w:rsidRPr="008B1E23" w:rsidRDefault="00E6653F" w:rsidP="000E1B31">
      <w:pPr>
        <w:jc w:val="both"/>
        <w:rPr>
          <w:sz w:val="20"/>
          <w:szCs w:val="20"/>
        </w:rPr>
      </w:pPr>
      <w:r w:rsidRPr="008B1E23">
        <w:rPr>
          <w:rStyle w:val="ad"/>
          <w:sz w:val="20"/>
          <w:szCs w:val="20"/>
        </w:rPr>
        <w:endnoteRef/>
      </w:r>
      <w:r w:rsidRPr="008B1E2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:rsidR="00E6653F" w:rsidRPr="008B1E23" w:rsidRDefault="00E6653F" w:rsidP="00E129DD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специальностей по образованию.</w:t>
      </w:r>
    </w:p>
  </w:endnote>
  <w:endnote w:id="13">
    <w:p w:rsidR="00E6653F" w:rsidRPr="008B1E23" w:rsidRDefault="00E6653F" w:rsidP="002462B6">
      <w:pPr>
        <w:pStyle w:val="a6"/>
        <w:ind w:left="180" w:hanging="180"/>
        <w:jc w:val="both"/>
      </w:pPr>
      <w:r w:rsidRPr="008B1E23">
        <w:rPr>
          <w:vertAlign w:val="superscript"/>
        </w:rPr>
        <w:endnoteRef/>
      </w:r>
      <w:r w:rsidRPr="008B1E23">
        <w:t xml:space="preserve"> 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3F" w:rsidRDefault="00EF2218" w:rsidP="001F3B2E">
    <w:pPr>
      <w:rPr>
        <w:rStyle w:val="ae"/>
      </w:rPr>
    </w:pPr>
    <w:r>
      <w:rPr>
        <w:rStyle w:val="ae"/>
      </w:rPr>
      <w:fldChar w:fldCharType="begin"/>
    </w:r>
    <w:r w:rsidR="00E6653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653F" w:rsidRDefault="00E6653F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3F" w:rsidRDefault="00861E76" w:rsidP="001F3B2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747.85pt;margin-top:326.6pt;width:22.1pt;height:26.95pt;z-index:25165772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<v:textbox style="layout-flow:vertical" inset="0,0,0,0">
            <w:txbxContent>
              <w:p w:rsidR="00E6653F" w:rsidRPr="000D3602" w:rsidRDefault="00EF2218" w:rsidP="001F3B2E">
                <w:r>
                  <w:rPr>
                    <w:noProof/>
                  </w:rPr>
                  <w:fldChar w:fldCharType="begin"/>
                </w:r>
                <w:r w:rsidR="00E6653F"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AA322E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3F" w:rsidRDefault="00E6653F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3F" w:rsidRDefault="00E6653F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3F" w:rsidRDefault="00E6653F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76" w:rsidRDefault="00861E76" w:rsidP="00407766">
      <w:r>
        <w:separator/>
      </w:r>
    </w:p>
  </w:footnote>
  <w:footnote w:type="continuationSeparator" w:id="0">
    <w:p w:rsidR="00861E76" w:rsidRDefault="00861E76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3F" w:rsidRDefault="00EF2218" w:rsidP="00E06ED9">
    <w:pPr>
      <w:pStyle w:val="af"/>
      <w:rPr>
        <w:rStyle w:val="ae"/>
      </w:rPr>
    </w:pPr>
    <w:r>
      <w:rPr>
        <w:rStyle w:val="ae"/>
      </w:rPr>
      <w:fldChar w:fldCharType="begin"/>
    </w:r>
    <w:r w:rsidR="00E6653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653F" w:rsidRDefault="00E6653F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3F" w:rsidRPr="00D44662" w:rsidRDefault="00EF2218" w:rsidP="00E06ED9">
    <w:pPr>
      <w:pStyle w:val="af"/>
    </w:pPr>
    <w:r>
      <w:rPr>
        <w:noProof/>
      </w:rPr>
      <w:fldChar w:fldCharType="begin"/>
    </w:r>
    <w:r w:rsidR="00E6653F">
      <w:rPr>
        <w:noProof/>
      </w:rPr>
      <w:instrText xml:space="preserve"> PAGE   \* MERGEFORMAT </w:instrText>
    </w:r>
    <w:r>
      <w:rPr>
        <w:noProof/>
      </w:rPr>
      <w:fldChar w:fldCharType="separate"/>
    </w:r>
    <w:r w:rsidR="00E6653F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3F" w:rsidRPr="00CB3B4A" w:rsidRDefault="00EF2218" w:rsidP="00E06ED9">
    <w:pPr>
      <w:pStyle w:val="af"/>
    </w:pPr>
    <w:r>
      <w:rPr>
        <w:noProof/>
      </w:rPr>
      <w:fldChar w:fldCharType="begin"/>
    </w:r>
    <w:r w:rsidR="00E6653F">
      <w:rPr>
        <w:noProof/>
      </w:rPr>
      <w:instrText xml:space="preserve"> PAGE   \* MERGEFORMAT </w:instrText>
    </w:r>
    <w:r>
      <w:rPr>
        <w:noProof/>
      </w:rPr>
      <w:fldChar w:fldCharType="separate"/>
    </w:r>
    <w:r w:rsidR="00E6653F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3F" w:rsidRPr="00CB3B4A" w:rsidRDefault="00EF2218" w:rsidP="00E06ED9">
    <w:pPr>
      <w:pStyle w:val="af"/>
    </w:pPr>
    <w:r>
      <w:rPr>
        <w:noProof/>
      </w:rPr>
      <w:fldChar w:fldCharType="begin"/>
    </w:r>
    <w:r w:rsidR="00E6653F">
      <w:rPr>
        <w:noProof/>
      </w:rPr>
      <w:instrText xml:space="preserve"> PAGE   \* MERGEFORMAT </w:instrText>
    </w:r>
    <w:r>
      <w:rPr>
        <w:noProof/>
      </w:rPr>
      <w:fldChar w:fldCharType="separate"/>
    </w:r>
    <w:r w:rsidR="00AA322E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3F" w:rsidRPr="00E06ED9" w:rsidRDefault="00EF2218" w:rsidP="00E06ED9">
    <w:pPr>
      <w:pStyle w:val="af"/>
    </w:pPr>
    <w:r>
      <w:rPr>
        <w:noProof/>
      </w:rPr>
      <w:fldChar w:fldCharType="begin"/>
    </w:r>
    <w:r w:rsidR="00E6653F">
      <w:rPr>
        <w:noProof/>
      </w:rPr>
      <w:instrText xml:space="preserve"> PAGE   \* MERGEFORMAT </w:instrText>
    </w:r>
    <w:r>
      <w:rPr>
        <w:noProof/>
      </w:rPr>
      <w:fldChar w:fldCharType="separate"/>
    </w:r>
    <w:r w:rsidR="00AA322E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07766"/>
    <w:rsid w:val="00001623"/>
    <w:rsid w:val="00002B44"/>
    <w:rsid w:val="00011830"/>
    <w:rsid w:val="00011927"/>
    <w:rsid w:val="0001542F"/>
    <w:rsid w:val="0001605C"/>
    <w:rsid w:val="0001734E"/>
    <w:rsid w:val="00020E2E"/>
    <w:rsid w:val="00022691"/>
    <w:rsid w:val="000262AA"/>
    <w:rsid w:val="0002666E"/>
    <w:rsid w:val="00026D5F"/>
    <w:rsid w:val="00027902"/>
    <w:rsid w:val="00027A6B"/>
    <w:rsid w:val="00031FB1"/>
    <w:rsid w:val="0003238E"/>
    <w:rsid w:val="00033B72"/>
    <w:rsid w:val="00035C52"/>
    <w:rsid w:val="00036238"/>
    <w:rsid w:val="0003644D"/>
    <w:rsid w:val="000404F1"/>
    <w:rsid w:val="00042511"/>
    <w:rsid w:val="0005072D"/>
    <w:rsid w:val="000542F1"/>
    <w:rsid w:val="00054EDF"/>
    <w:rsid w:val="00055998"/>
    <w:rsid w:val="000578A8"/>
    <w:rsid w:val="000603D0"/>
    <w:rsid w:val="000604E1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4611"/>
    <w:rsid w:val="00085E42"/>
    <w:rsid w:val="00087AB1"/>
    <w:rsid w:val="000942C5"/>
    <w:rsid w:val="00097517"/>
    <w:rsid w:val="000977B0"/>
    <w:rsid w:val="000A0221"/>
    <w:rsid w:val="000A362A"/>
    <w:rsid w:val="000A3892"/>
    <w:rsid w:val="000A4110"/>
    <w:rsid w:val="000B099A"/>
    <w:rsid w:val="000B5D07"/>
    <w:rsid w:val="000B6A05"/>
    <w:rsid w:val="000B6E23"/>
    <w:rsid w:val="000C087C"/>
    <w:rsid w:val="000C48A6"/>
    <w:rsid w:val="000C6C97"/>
    <w:rsid w:val="000D2189"/>
    <w:rsid w:val="000D35FC"/>
    <w:rsid w:val="000D44C2"/>
    <w:rsid w:val="000D5B92"/>
    <w:rsid w:val="000D62A3"/>
    <w:rsid w:val="000E077A"/>
    <w:rsid w:val="000E1B31"/>
    <w:rsid w:val="000E430E"/>
    <w:rsid w:val="000E4F08"/>
    <w:rsid w:val="000E5DD2"/>
    <w:rsid w:val="000E6D37"/>
    <w:rsid w:val="00100A8D"/>
    <w:rsid w:val="0011022C"/>
    <w:rsid w:val="001122B2"/>
    <w:rsid w:val="00113F3B"/>
    <w:rsid w:val="0011655E"/>
    <w:rsid w:val="001212A9"/>
    <w:rsid w:val="001216FD"/>
    <w:rsid w:val="001247AF"/>
    <w:rsid w:val="00124EDC"/>
    <w:rsid w:val="00125B49"/>
    <w:rsid w:val="001305BF"/>
    <w:rsid w:val="00134C33"/>
    <w:rsid w:val="001370B7"/>
    <w:rsid w:val="00140DA2"/>
    <w:rsid w:val="00142622"/>
    <w:rsid w:val="00150D1F"/>
    <w:rsid w:val="00150DE5"/>
    <w:rsid w:val="00155798"/>
    <w:rsid w:val="00155A72"/>
    <w:rsid w:val="00156659"/>
    <w:rsid w:val="001616D0"/>
    <w:rsid w:val="00162321"/>
    <w:rsid w:val="00165123"/>
    <w:rsid w:val="00166B92"/>
    <w:rsid w:val="00166F63"/>
    <w:rsid w:val="001701C2"/>
    <w:rsid w:val="00173DE1"/>
    <w:rsid w:val="00174FB4"/>
    <w:rsid w:val="00175501"/>
    <w:rsid w:val="00177445"/>
    <w:rsid w:val="001779D6"/>
    <w:rsid w:val="00177CB3"/>
    <w:rsid w:val="00182EFD"/>
    <w:rsid w:val="00183472"/>
    <w:rsid w:val="0018532E"/>
    <w:rsid w:val="001908FD"/>
    <w:rsid w:val="00192CAB"/>
    <w:rsid w:val="00193515"/>
    <w:rsid w:val="001937E8"/>
    <w:rsid w:val="001947BA"/>
    <w:rsid w:val="001A1EB9"/>
    <w:rsid w:val="001A57CD"/>
    <w:rsid w:val="001A66C6"/>
    <w:rsid w:val="001A6B68"/>
    <w:rsid w:val="001B4CF3"/>
    <w:rsid w:val="001B7206"/>
    <w:rsid w:val="001C104E"/>
    <w:rsid w:val="001C1F07"/>
    <w:rsid w:val="001C2DBF"/>
    <w:rsid w:val="001C389A"/>
    <w:rsid w:val="001C72DC"/>
    <w:rsid w:val="001C76B7"/>
    <w:rsid w:val="001D2130"/>
    <w:rsid w:val="001D70DA"/>
    <w:rsid w:val="001E06D0"/>
    <w:rsid w:val="001E3A69"/>
    <w:rsid w:val="001E5E1B"/>
    <w:rsid w:val="001E7023"/>
    <w:rsid w:val="001F2F58"/>
    <w:rsid w:val="001F3B2E"/>
    <w:rsid w:val="001F42AF"/>
    <w:rsid w:val="001F56CB"/>
    <w:rsid w:val="001F6CB5"/>
    <w:rsid w:val="001F7614"/>
    <w:rsid w:val="001F7960"/>
    <w:rsid w:val="00200DA1"/>
    <w:rsid w:val="00201E14"/>
    <w:rsid w:val="00202F66"/>
    <w:rsid w:val="00205B8C"/>
    <w:rsid w:val="00206CC4"/>
    <w:rsid w:val="002104DC"/>
    <w:rsid w:val="002120D7"/>
    <w:rsid w:val="00217564"/>
    <w:rsid w:val="00220659"/>
    <w:rsid w:val="00222F2C"/>
    <w:rsid w:val="00231B22"/>
    <w:rsid w:val="00235D12"/>
    <w:rsid w:val="00240293"/>
    <w:rsid w:val="002439C1"/>
    <w:rsid w:val="00244619"/>
    <w:rsid w:val="00245D25"/>
    <w:rsid w:val="002462B6"/>
    <w:rsid w:val="00247806"/>
    <w:rsid w:val="0025208C"/>
    <w:rsid w:val="002545CC"/>
    <w:rsid w:val="0025722A"/>
    <w:rsid w:val="0025737E"/>
    <w:rsid w:val="002607F3"/>
    <w:rsid w:val="00261EF0"/>
    <w:rsid w:val="00264E0F"/>
    <w:rsid w:val="0027277A"/>
    <w:rsid w:val="0027404D"/>
    <w:rsid w:val="00281E00"/>
    <w:rsid w:val="0029685F"/>
    <w:rsid w:val="002A01B0"/>
    <w:rsid w:val="002A06EC"/>
    <w:rsid w:val="002A2B22"/>
    <w:rsid w:val="002A4B5F"/>
    <w:rsid w:val="002B0068"/>
    <w:rsid w:val="002B0E4B"/>
    <w:rsid w:val="002B1C66"/>
    <w:rsid w:val="002B26C0"/>
    <w:rsid w:val="002B2742"/>
    <w:rsid w:val="002B40BF"/>
    <w:rsid w:val="002B422A"/>
    <w:rsid w:val="002B5493"/>
    <w:rsid w:val="002C03AE"/>
    <w:rsid w:val="002C4752"/>
    <w:rsid w:val="002C4CAD"/>
    <w:rsid w:val="002D5DF0"/>
    <w:rsid w:val="002D653F"/>
    <w:rsid w:val="002E3250"/>
    <w:rsid w:val="002E5015"/>
    <w:rsid w:val="002E6D53"/>
    <w:rsid w:val="002E70F8"/>
    <w:rsid w:val="002F078D"/>
    <w:rsid w:val="002F3302"/>
    <w:rsid w:val="002F3FC4"/>
    <w:rsid w:val="002F4384"/>
    <w:rsid w:val="002F7FCC"/>
    <w:rsid w:val="003007FB"/>
    <w:rsid w:val="003008F9"/>
    <w:rsid w:val="0030169A"/>
    <w:rsid w:val="0030193E"/>
    <w:rsid w:val="003044F2"/>
    <w:rsid w:val="00304A77"/>
    <w:rsid w:val="00316AAA"/>
    <w:rsid w:val="0031774D"/>
    <w:rsid w:val="00322C76"/>
    <w:rsid w:val="00324B1F"/>
    <w:rsid w:val="00326008"/>
    <w:rsid w:val="00336878"/>
    <w:rsid w:val="00337A04"/>
    <w:rsid w:val="00340B14"/>
    <w:rsid w:val="00342446"/>
    <w:rsid w:val="00342F1C"/>
    <w:rsid w:val="00343A5A"/>
    <w:rsid w:val="00343F75"/>
    <w:rsid w:val="003456C0"/>
    <w:rsid w:val="00350606"/>
    <w:rsid w:val="003537FC"/>
    <w:rsid w:val="0035485E"/>
    <w:rsid w:val="00356F6B"/>
    <w:rsid w:val="0035749B"/>
    <w:rsid w:val="003605C9"/>
    <w:rsid w:val="00360DC5"/>
    <w:rsid w:val="003617F5"/>
    <w:rsid w:val="00361BC0"/>
    <w:rsid w:val="003624E7"/>
    <w:rsid w:val="00362958"/>
    <w:rsid w:val="003630FF"/>
    <w:rsid w:val="00363320"/>
    <w:rsid w:val="00363EBE"/>
    <w:rsid w:val="003667FC"/>
    <w:rsid w:val="003676DF"/>
    <w:rsid w:val="00371097"/>
    <w:rsid w:val="00371E0A"/>
    <w:rsid w:val="0037584E"/>
    <w:rsid w:val="00375DDE"/>
    <w:rsid w:val="00387E31"/>
    <w:rsid w:val="003908D1"/>
    <w:rsid w:val="00390905"/>
    <w:rsid w:val="00391D99"/>
    <w:rsid w:val="00392078"/>
    <w:rsid w:val="0039330B"/>
    <w:rsid w:val="00393E2A"/>
    <w:rsid w:val="00395167"/>
    <w:rsid w:val="003954A1"/>
    <w:rsid w:val="00396D4B"/>
    <w:rsid w:val="003976C2"/>
    <w:rsid w:val="003A006D"/>
    <w:rsid w:val="003A11F7"/>
    <w:rsid w:val="003A1399"/>
    <w:rsid w:val="003B0F90"/>
    <w:rsid w:val="003B1AAB"/>
    <w:rsid w:val="003B301A"/>
    <w:rsid w:val="003C0033"/>
    <w:rsid w:val="003C039D"/>
    <w:rsid w:val="003C04CC"/>
    <w:rsid w:val="003C0CF5"/>
    <w:rsid w:val="003C32DE"/>
    <w:rsid w:val="003C3820"/>
    <w:rsid w:val="003C490E"/>
    <w:rsid w:val="003C4D97"/>
    <w:rsid w:val="003C6060"/>
    <w:rsid w:val="003C6EB9"/>
    <w:rsid w:val="003D25F6"/>
    <w:rsid w:val="003D4E4A"/>
    <w:rsid w:val="003D69A2"/>
    <w:rsid w:val="003E5B9F"/>
    <w:rsid w:val="003E7A0B"/>
    <w:rsid w:val="003E7DD8"/>
    <w:rsid w:val="003F0C59"/>
    <w:rsid w:val="003F1C83"/>
    <w:rsid w:val="003F2294"/>
    <w:rsid w:val="003F362D"/>
    <w:rsid w:val="003F3873"/>
    <w:rsid w:val="00400EAD"/>
    <w:rsid w:val="004029D2"/>
    <w:rsid w:val="00402DB4"/>
    <w:rsid w:val="00402FD7"/>
    <w:rsid w:val="004030AB"/>
    <w:rsid w:val="00404806"/>
    <w:rsid w:val="00405477"/>
    <w:rsid w:val="00407766"/>
    <w:rsid w:val="004117FB"/>
    <w:rsid w:val="00414AC7"/>
    <w:rsid w:val="004158FC"/>
    <w:rsid w:val="00420CD8"/>
    <w:rsid w:val="00425120"/>
    <w:rsid w:val="00430077"/>
    <w:rsid w:val="0043126D"/>
    <w:rsid w:val="00431F71"/>
    <w:rsid w:val="00436002"/>
    <w:rsid w:val="004417AC"/>
    <w:rsid w:val="00441BFD"/>
    <w:rsid w:val="00444948"/>
    <w:rsid w:val="00444CC1"/>
    <w:rsid w:val="004456B8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81397"/>
    <w:rsid w:val="004855FA"/>
    <w:rsid w:val="00486B14"/>
    <w:rsid w:val="00486CC5"/>
    <w:rsid w:val="00487E77"/>
    <w:rsid w:val="004965C3"/>
    <w:rsid w:val="00496BAF"/>
    <w:rsid w:val="00496E61"/>
    <w:rsid w:val="004A0498"/>
    <w:rsid w:val="004A34C2"/>
    <w:rsid w:val="004A44B8"/>
    <w:rsid w:val="004A4539"/>
    <w:rsid w:val="004A4B3F"/>
    <w:rsid w:val="004A6C8B"/>
    <w:rsid w:val="004A78E3"/>
    <w:rsid w:val="004B23D2"/>
    <w:rsid w:val="004B6D91"/>
    <w:rsid w:val="004C0112"/>
    <w:rsid w:val="004C0A30"/>
    <w:rsid w:val="004C2CF1"/>
    <w:rsid w:val="004C439C"/>
    <w:rsid w:val="004C5E28"/>
    <w:rsid w:val="004E0291"/>
    <w:rsid w:val="004E304E"/>
    <w:rsid w:val="004E5AC9"/>
    <w:rsid w:val="004E5DAB"/>
    <w:rsid w:val="004F0D8C"/>
    <w:rsid w:val="004F1F16"/>
    <w:rsid w:val="004F5270"/>
    <w:rsid w:val="004F733D"/>
    <w:rsid w:val="00500BC0"/>
    <w:rsid w:val="00502C7A"/>
    <w:rsid w:val="00504500"/>
    <w:rsid w:val="005047DB"/>
    <w:rsid w:val="00506CCF"/>
    <w:rsid w:val="005077EB"/>
    <w:rsid w:val="00515973"/>
    <w:rsid w:val="005214E3"/>
    <w:rsid w:val="00521717"/>
    <w:rsid w:val="00524670"/>
    <w:rsid w:val="005258EC"/>
    <w:rsid w:val="00526F9E"/>
    <w:rsid w:val="00527D6C"/>
    <w:rsid w:val="005324E7"/>
    <w:rsid w:val="00532E79"/>
    <w:rsid w:val="005331E4"/>
    <w:rsid w:val="00534858"/>
    <w:rsid w:val="005367C5"/>
    <w:rsid w:val="00541B2B"/>
    <w:rsid w:val="00541C81"/>
    <w:rsid w:val="00557EAF"/>
    <w:rsid w:val="005604DF"/>
    <w:rsid w:val="0056115A"/>
    <w:rsid w:val="0056142C"/>
    <w:rsid w:val="005628DF"/>
    <w:rsid w:val="005644A3"/>
    <w:rsid w:val="00564845"/>
    <w:rsid w:val="00570CDB"/>
    <w:rsid w:val="00571FFB"/>
    <w:rsid w:val="0057283E"/>
    <w:rsid w:val="00572975"/>
    <w:rsid w:val="00575034"/>
    <w:rsid w:val="00575EE8"/>
    <w:rsid w:val="005814C6"/>
    <w:rsid w:val="00586964"/>
    <w:rsid w:val="005873CC"/>
    <w:rsid w:val="00587966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B11B0"/>
    <w:rsid w:val="005B3A33"/>
    <w:rsid w:val="005C2904"/>
    <w:rsid w:val="005C3511"/>
    <w:rsid w:val="005D0F77"/>
    <w:rsid w:val="005D2D7B"/>
    <w:rsid w:val="005D3A61"/>
    <w:rsid w:val="005D43A9"/>
    <w:rsid w:val="005E1304"/>
    <w:rsid w:val="005E221B"/>
    <w:rsid w:val="005E5DF2"/>
    <w:rsid w:val="005E67DB"/>
    <w:rsid w:val="005F1843"/>
    <w:rsid w:val="005F3B35"/>
    <w:rsid w:val="005F6D29"/>
    <w:rsid w:val="006025DE"/>
    <w:rsid w:val="006066B4"/>
    <w:rsid w:val="00606F67"/>
    <w:rsid w:val="00610415"/>
    <w:rsid w:val="00610597"/>
    <w:rsid w:val="00615EAD"/>
    <w:rsid w:val="006164EB"/>
    <w:rsid w:val="00617317"/>
    <w:rsid w:val="0062138C"/>
    <w:rsid w:val="006234B9"/>
    <w:rsid w:val="0062413A"/>
    <w:rsid w:val="00631922"/>
    <w:rsid w:val="0063209C"/>
    <w:rsid w:val="00632ADE"/>
    <w:rsid w:val="00633C1C"/>
    <w:rsid w:val="00637131"/>
    <w:rsid w:val="0063778D"/>
    <w:rsid w:val="00640254"/>
    <w:rsid w:val="006408A0"/>
    <w:rsid w:val="0064243E"/>
    <w:rsid w:val="006451FF"/>
    <w:rsid w:val="006463B8"/>
    <w:rsid w:val="00646890"/>
    <w:rsid w:val="00646F28"/>
    <w:rsid w:val="006501A9"/>
    <w:rsid w:val="00650F97"/>
    <w:rsid w:val="00651853"/>
    <w:rsid w:val="00653429"/>
    <w:rsid w:val="00655962"/>
    <w:rsid w:val="0065781A"/>
    <w:rsid w:val="006613AC"/>
    <w:rsid w:val="006632B8"/>
    <w:rsid w:val="00663676"/>
    <w:rsid w:val="006662A2"/>
    <w:rsid w:val="006667BB"/>
    <w:rsid w:val="00675051"/>
    <w:rsid w:val="0067527B"/>
    <w:rsid w:val="00675814"/>
    <w:rsid w:val="00676856"/>
    <w:rsid w:val="00680521"/>
    <w:rsid w:val="00680B54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FB3"/>
    <w:rsid w:val="006C1D38"/>
    <w:rsid w:val="006C4CFF"/>
    <w:rsid w:val="006C6C7D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4C61"/>
    <w:rsid w:val="006E58E5"/>
    <w:rsid w:val="006E732F"/>
    <w:rsid w:val="006E7B64"/>
    <w:rsid w:val="006F533B"/>
    <w:rsid w:val="006F7683"/>
    <w:rsid w:val="00702BEB"/>
    <w:rsid w:val="007033BC"/>
    <w:rsid w:val="00704F71"/>
    <w:rsid w:val="00706504"/>
    <w:rsid w:val="00711A1C"/>
    <w:rsid w:val="00711E73"/>
    <w:rsid w:val="007156AC"/>
    <w:rsid w:val="00715B30"/>
    <w:rsid w:val="007162B8"/>
    <w:rsid w:val="00717BDE"/>
    <w:rsid w:val="007248D5"/>
    <w:rsid w:val="007266AE"/>
    <w:rsid w:val="00731513"/>
    <w:rsid w:val="00734D92"/>
    <w:rsid w:val="00736046"/>
    <w:rsid w:val="0073762E"/>
    <w:rsid w:val="00742BF8"/>
    <w:rsid w:val="007457DC"/>
    <w:rsid w:val="00760590"/>
    <w:rsid w:val="00763BD3"/>
    <w:rsid w:val="00763CE7"/>
    <w:rsid w:val="00765171"/>
    <w:rsid w:val="00765B64"/>
    <w:rsid w:val="0076663F"/>
    <w:rsid w:val="00767370"/>
    <w:rsid w:val="00770C4D"/>
    <w:rsid w:val="007732DB"/>
    <w:rsid w:val="00774025"/>
    <w:rsid w:val="007763A4"/>
    <w:rsid w:val="00780793"/>
    <w:rsid w:val="0078123C"/>
    <w:rsid w:val="007827EF"/>
    <w:rsid w:val="007828C9"/>
    <w:rsid w:val="00783EE2"/>
    <w:rsid w:val="007855D8"/>
    <w:rsid w:val="00786717"/>
    <w:rsid w:val="007870A1"/>
    <w:rsid w:val="00792C6D"/>
    <w:rsid w:val="007953BF"/>
    <w:rsid w:val="00795748"/>
    <w:rsid w:val="007965CA"/>
    <w:rsid w:val="007A2C1E"/>
    <w:rsid w:val="007A4B11"/>
    <w:rsid w:val="007A4EF8"/>
    <w:rsid w:val="007B513D"/>
    <w:rsid w:val="007C43CB"/>
    <w:rsid w:val="007D0F0E"/>
    <w:rsid w:val="007D19D6"/>
    <w:rsid w:val="007D32CC"/>
    <w:rsid w:val="007D374F"/>
    <w:rsid w:val="007D392F"/>
    <w:rsid w:val="007D4E67"/>
    <w:rsid w:val="007D6A72"/>
    <w:rsid w:val="007E4F4C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803888"/>
    <w:rsid w:val="008047FC"/>
    <w:rsid w:val="00806E45"/>
    <w:rsid w:val="00807143"/>
    <w:rsid w:val="00807662"/>
    <w:rsid w:val="0080775D"/>
    <w:rsid w:val="00810B5D"/>
    <w:rsid w:val="00815C66"/>
    <w:rsid w:val="008202AC"/>
    <w:rsid w:val="00821D2F"/>
    <w:rsid w:val="00822DBE"/>
    <w:rsid w:val="00824543"/>
    <w:rsid w:val="008257D0"/>
    <w:rsid w:val="00830A26"/>
    <w:rsid w:val="00832939"/>
    <w:rsid w:val="00833775"/>
    <w:rsid w:val="00836AD0"/>
    <w:rsid w:val="00837FAA"/>
    <w:rsid w:val="0084267C"/>
    <w:rsid w:val="0084301C"/>
    <w:rsid w:val="0084330B"/>
    <w:rsid w:val="008435C2"/>
    <w:rsid w:val="00844812"/>
    <w:rsid w:val="00844EEF"/>
    <w:rsid w:val="0084577A"/>
    <w:rsid w:val="00847F53"/>
    <w:rsid w:val="008523BA"/>
    <w:rsid w:val="00852681"/>
    <w:rsid w:val="0085294D"/>
    <w:rsid w:val="00852CE5"/>
    <w:rsid w:val="00856EDE"/>
    <w:rsid w:val="0086186E"/>
    <w:rsid w:val="00861E76"/>
    <w:rsid w:val="00862A3C"/>
    <w:rsid w:val="00864C69"/>
    <w:rsid w:val="00866986"/>
    <w:rsid w:val="00867C2A"/>
    <w:rsid w:val="0087446D"/>
    <w:rsid w:val="00876C6F"/>
    <w:rsid w:val="008803F1"/>
    <w:rsid w:val="008807AC"/>
    <w:rsid w:val="008825E6"/>
    <w:rsid w:val="00882694"/>
    <w:rsid w:val="008838CF"/>
    <w:rsid w:val="0088446A"/>
    <w:rsid w:val="00890757"/>
    <w:rsid w:val="00891624"/>
    <w:rsid w:val="0089376C"/>
    <w:rsid w:val="00895124"/>
    <w:rsid w:val="00896253"/>
    <w:rsid w:val="0089647B"/>
    <w:rsid w:val="008A66B1"/>
    <w:rsid w:val="008A6A5A"/>
    <w:rsid w:val="008B06A8"/>
    <w:rsid w:val="008B1E23"/>
    <w:rsid w:val="008B34EE"/>
    <w:rsid w:val="008B38A9"/>
    <w:rsid w:val="008B6336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04A4"/>
    <w:rsid w:val="0090310C"/>
    <w:rsid w:val="00906093"/>
    <w:rsid w:val="009102BC"/>
    <w:rsid w:val="0091105E"/>
    <w:rsid w:val="00912150"/>
    <w:rsid w:val="00912323"/>
    <w:rsid w:val="00912BD0"/>
    <w:rsid w:val="00914954"/>
    <w:rsid w:val="00916CAA"/>
    <w:rsid w:val="009246D6"/>
    <w:rsid w:val="00924AE1"/>
    <w:rsid w:val="0092543E"/>
    <w:rsid w:val="00926F80"/>
    <w:rsid w:val="00927864"/>
    <w:rsid w:val="0093170A"/>
    <w:rsid w:val="0093264F"/>
    <w:rsid w:val="00932AC7"/>
    <w:rsid w:val="00932AD3"/>
    <w:rsid w:val="00936E33"/>
    <w:rsid w:val="00947230"/>
    <w:rsid w:val="009519FE"/>
    <w:rsid w:val="00951C8F"/>
    <w:rsid w:val="00955032"/>
    <w:rsid w:val="009553F7"/>
    <w:rsid w:val="00960497"/>
    <w:rsid w:val="0096100B"/>
    <w:rsid w:val="0096368A"/>
    <w:rsid w:val="009641A6"/>
    <w:rsid w:val="009705EE"/>
    <w:rsid w:val="00970CE3"/>
    <w:rsid w:val="00972180"/>
    <w:rsid w:val="00973D08"/>
    <w:rsid w:val="00980FD0"/>
    <w:rsid w:val="0098345B"/>
    <w:rsid w:val="00983C53"/>
    <w:rsid w:val="00984BD6"/>
    <w:rsid w:val="00990557"/>
    <w:rsid w:val="00990ED3"/>
    <w:rsid w:val="0099358B"/>
    <w:rsid w:val="009948D9"/>
    <w:rsid w:val="009966BC"/>
    <w:rsid w:val="009A0087"/>
    <w:rsid w:val="009A42B6"/>
    <w:rsid w:val="009A533F"/>
    <w:rsid w:val="009A681C"/>
    <w:rsid w:val="009A6DD1"/>
    <w:rsid w:val="009A7455"/>
    <w:rsid w:val="009B2929"/>
    <w:rsid w:val="009B446C"/>
    <w:rsid w:val="009B6147"/>
    <w:rsid w:val="009B76AE"/>
    <w:rsid w:val="009C4567"/>
    <w:rsid w:val="009C539E"/>
    <w:rsid w:val="009C58EA"/>
    <w:rsid w:val="009C5C3D"/>
    <w:rsid w:val="009C61B2"/>
    <w:rsid w:val="009D2587"/>
    <w:rsid w:val="009D3CAE"/>
    <w:rsid w:val="009E065B"/>
    <w:rsid w:val="009E06A5"/>
    <w:rsid w:val="009E2B91"/>
    <w:rsid w:val="009E3343"/>
    <w:rsid w:val="009E3E65"/>
    <w:rsid w:val="009E41A1"/>
    <w:rsid w:val="009F2553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1298"/>
    <w:rsid w:val="00A23467"/>
    <w:rsid w:val="00A25EE8"/>
    <w:rsid w:val="00A307DC"/>
    <w:rsid w:val="00A30DCE"/>
    <w:rsid w:val="00A31428"/>
    <w:rsid w:val="00A355D6"/>
    <w:rsid w:val="00A36D5A"/>
    <w:rsid w:val="00A42E48"/>
    <w:rsid w:val="00A4549F"/>
    <w:rsid w:val="00A50A0A"/>
    <w:rsid w:val="00A50A56"/>
    <w:rsid w:val="00A524EB"/>
    <w:rsid w:val="00A52F1C"/>
    <w:rsid w:val="00A533D9"/>
    <w:rsid w:val="00A5641E"/>
    <w:rsid w:val="00A610E6"/>
    <w:rsid w:val="00A63EF1"/>
    <w:rsid w:val="00A64034"/>
    <w:rsid w:val="00A66CFD"/>
    <w:rsid w:val="00A739C2"/>
    <w:rsid w:val="00A77B63"/>
    <w:rsid w:val="00A843FA"/>
    <w:rsid w:val="00A86069"/>
    <w:rsid w:val="00A87D4D"/>
    <w:rsid w:val="00AA0065"/>
    <w:rsid w:val="00AA2844"/>
    <w:rsid w:val="00AA322E"/>
    <w:rsid w:val="00AA33D1"/>
    <w:rsid w:val="00AA7573"/>
    <w:rsid w:val="00AB2B18"/>
    <w:rsid w:val="00AB4EA8"/>
    <w:rsid w:val="00AB75BD"/>
    <w:rsid w:val="00AC11C6"/>
    <w:rsid w:val="00AC17A9"/>
    <w:rsid w:val="00AC2D4B"/>
    <w:rsid w:val="00AC40E6"/>
    <w:rsid w:val="00AC43C0"/>
    <w:rsid w:val="00AC4ABD"/>
    <w:rsid w:val="00AD016D"/>
    <w:rsid w:val="00AD4354"/>
    <w:rsid w:val="00AD4F86"/>
    <w:rsid w:val="00AD6BA2"/>
    <w:rsid w:val="00AE0550"/>
    <w:rsid w:val="00AE0E04"/>
    <w:rsid w:val="00AE1AB5"/>
    <w:rsid w:val="00AF1B87"/>
    <w:rsid w:val="00AF3956"/>
    <w:rsid w:val="00AF50E9"/>
    <w:rsid w:val="00AF646C"/>
    <w:rsid w:val="00B14757"/>
    <w:rsid w:val="00B21627"/>
    <w:rsid w:val="00B22218"/>
    <w:rsid w:val="00B2233B"/>
    <w:rsid w:val="00B22B12"/>
    <w:rsid w:val="00B230D1"/>
    <w:rsid w:val="00B233AE"/>
    <w:rsid w:val="00B24191"/>
    <w:rsid w:val="00B25D81"/>
    <w:rsid w:val="00B268AF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67A4"/>
    <w:rsid w:val="00B46B6E"/>
    <w:rsid w:val="00B47119"/>
    <w:rsid w:val="00B47B5B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4E3F"/>
    <w:rsid w:val="00B709E1"/>
    <w:rsid w:val="00B73F65"/>
    <w:rsid w:val="00B742CE"/>
    <w:rsid w:val="00B80AD4"/>
    <w:rsid w:val="00B83AD3"/>
    <w:rsid w:val="00B8629C"/>
    <w:rsid w:val="00B91184"/>
    <w:rsid w:val="00B918DB"/>
    <w:rsid w:val="00B93EF2"/>
    <w:rsid w:val="00B9652F"/>
    <w:rsid w:val="00B966EE"/>
    <w:rsid w:val="00BA0118"/>
    <w:rsid w:val="00BA01E7"/>
    <w:rsid w:val="00BA66E1"/>
    <w:rsid w:val="00BB00C1"/>
    <w:rsid w:val="00BB18A2"/>
    <w:rsid w:val="00BB5448"/>
    <w:rsid w:val="00BC2561"/>
    <w:rsid w:val="00BC5582"/>
    <w:rsid w:val="00BC6522"/>
    <w:rsid w:val="00BC68C8"/>
    <w:rsid w:val="00BD4895"/>
    <w:rsid w:val="00BD48F9"/>
    <w:rsid w:val="00BE1907"/>
    <w:rsid w:val="00BE1B15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7A15"/>
    <w:rsid w:val="00C10A0F"/>
    <w:rsid w:val="00C14479"/>
    <w:rsid w:val="00C17938"/>
    <w:rsid w:val="00C21EA0"/>
    <w:rsid w:val="00C2212C"/>
    <w:rsid w:val="00C24275"/>
    <w:rsid w:val="00C2531A"/>
    <w:rsid w:val="00C33134"/>
    <w:rsid w:val="00C341A5"/>
    <w:rsid w:val="00C4030F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2657"/>
    <w:rsid w:val="00C6713E"/>
    <w:rsid w:val="00C761D1"/>
    <w:rsid w:val="00C77BAB"/>
    <w:rsid w:val="00C80087"/>
    <w:rsid w:val="00C82672"/>
    <w:rsid w:val="00C82D13"/>
    <w:rsid w:val="00C875D9"/>
    <w:rsid w:val="00C953E1"/>
    <w:rsid w:val="00C9710F"/>
    <w:rsid w:val="00CA44ED"/>
    <w:rsid w:val="00CA4D6F"/>
    <w:rsid w:val="00CA7B97"/>
    <w:rsid w:val="00CB1178"/>
    <w:rsid w:val="00CB1A7B"/>
    <w:rsid w:val="00CB2A66"/>
    <w:rsid w:val="00CB3003"/>
    <w:rsid w:val="00CB3B4A"/>
    <w:rsid w:val="00CC09F0"/>
    <w:rsid w:val="00CC3438"/>
    <w:rsid w:val="00CD1A7E"/>
    <w:rsid w:val="00CD2B08"/>
    <w:rsid w:val="00CD3D6B"/>
    <w:rsid w:val="00CD5777"/>
    <w:rsid w:val="00CD6C33"/>
    <w:rsid w:val="00CD767D"/>
    <w:rsid w:val="00CE1D5F"/>
    <w:rsid w:val="00CE3109"/>
    <w:rsid w:val="00CE5677"/>
    <w:rsid w:val="00CE7E78"/>
    <w:rsid w:val="00CF00AD"/>
    <w:rsid w:val="00CF0996"/>
    <w:rsid w:val="00CF0D1B"/>
    <w:rsid w:val="00CF13F4"/>
    <w:rsid w:val="00CF17C9"/>
    <w:rsid w:val="00CF4174"/>
    <w:rsid w:val="00CF44AF"/>
    <w:rsid w:val="00CF4EEB"/>
    <w:rsid w:val="00D015AE"/>
    <w:rsid w:val="00D018FC"/>
    <w:rsid w:val="00D038E8"/>
    <w:rsid w:val="00D0578F"/>
    <w:rsid w:val="00D0728B"/>
    <w:rsid w:val="00D07952"/>
    <w:rsid w:val="00D129F1"/>
    <w:rsid w:val="00D13266"/>
    <w:rsid w:val="00D134D5"/>
    <w:rsid w:val="00D13D86"/>
    <w:rsid w:val="00D16A05"/>
    <w:rsid w:val="00D2138C"/>
    <w:rsid w:val="00D22D66"/>
    <w:rsid w:val="00D30CF0"/>
    <w:rsid w:val="00D32511"/>
    <w:rsid w:val="00D33F62"/>
    <w:rsid w:val="00D36633"/>
    <w:rsid w:val="00D36C30"/>
    <w:rsid w:val="00D41BFC"/>
    <w:rsid w:val="00D44662"/>
    <w:rsid w:val="00D50923"/>
    <w:rsid w:val="00D51BF8"/>
    <w:rsid w:val="00D53037"/>
    <w:rsid w:val="00D53528"/>
    <w:rsid w:val="00D55DF6"/>
    <w:rsid w:val="00D57665"/>
    <w:rsid w:val="00D602D6"/>
    <w:rsid w:val="00D6384D"/>
    <w:rsid w:val="00D64141"/>
    <w:rsid w:val="00D6508E"/>
    <w:rsid w:val="00D66FBB"/>
    <w:rsid w:val="00D71010"/>
    <w:rsid w:val="00D71E0F"/>
    <w:rsid w:val="00D72B76"/>
    <w:rsid w:val="00D80613"/>
    <w:rsid w:val="00D82DF5"/>
    <w:rsid w:val="00D852EB"/>
    <w:rsid w:val="00D87671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6C2"/>
    <w:rsid w:val="00DC32F1"/>
    <w:rsid w:val="00DC6A3E"/>
    <w:rsid w:val="00DE28FC"/>
    <w:rsid w:val="00DF0653"/>
    <w:rsid w:val="00DF2458"/>
    <w:rsid w:val="00DF47DB"/>
    <w:rsid w:val="00DF4BB5"/>
    <w:rsid w:val="00E005C1"/>
    <w:rsid w:val="00E01A91"/>
    <w:rsid w:val="00E03B1C"/>
    <w:rsid w:val="00E041D4"/>
    <w:rsid w:val="00E04A08"/>
    <w:rsid w:val="00E06ED9"/>
    <w:rsid w:val="00E12424"/>
    <w:rsid w:val="00E129DD"/>
    <w:rsid w:val="00E16DE3"/>
    <w:rsid w:val="00E17BCB"/>
    <w:rsid w:val="00E21B68"/>
    <w:rsid w:val="00E23FC5"/>
    <w:rsid w:val="00E331F5"/>
    <w:rsid w:val="00E33E59"/>
    <w:rsid w:val="00E34981"/>
    <w:rsid w:val="00E35C2F"/>
    <w:rsid w:val="00E374E7"/>
    <w:rsid w:val="00E42127"/>
    <w:rsid w:val="00E42D41"/>
    <w:rsid w:val="00E53D1F"/>
    <w:rsid w:val="00E5654F"/>
    <w:rsid w:val="00E57407"/>
    <w:rsid w:val="00E60316"/>
    <w:rsid w:val="00E62DC7"/>
    <w:rsid w:val="00E63FFC"/>
    <w:rsid w:val="00E64288"/>
    <w:rsid w:val="00E65263"/>
    <w:rsid w:val="00E65697"/>
    <w:rsid w:val="00E6653F"/>
    <w:rsid w:val="00E72A81"/>
    <w:rsid w:val="00E73F50"/>
    <w:rsid w:val="00E74D16"/>
    <w:rsid w:val="00E7516A"/>
    <w:rsid w:val="00E75A76"/>
    <w:rsid w:val="00E9070E"/>
    <w:rsid w:val="00E95C28"/>
    <w:rsid w:val="00E962B9"/>
    <w:rsid w:val="00E9776B"/>
    <w:rsid w:val="00EA1302"/>
    <w:rsid w:val="00EA4D2E"/>
    <w:rsid w:val="00EA7E70"/>
    <w:rsid w:val="00EB1942"/>
    <w:rsid w:val="00EB22DD"/>
    <w:rsid w:val="00EB3CBE"/>
    <w:rsid w:val="00EB3F67"/>
    <w:rsid w:val="00EB494D"/>
    <w:rsid w:val="00ED053D"/>
    <w:rsid w:val="00ED0FF8"/>
    <w:rsid w:val="00ED21AF"/>
    <w:rsid w:val="00ED54BA"/>
    <w:rsid w:val="00EE1063"/>
    <w:rsid w:val="00EE24AC"/>
    <w:rsid w:val="00EE26CA"/>
    <w:rsid w:val="00EF0714"/>
    <w:rsid w:val="00EF2218"/>
    <w:rsid w:val="00EF63C9"/>
    <w:rsid w:val="00EF734B"/>
    <w:rsid w:val="00F00936"/>
    <w:rsid w:val="00F00EEF"/>
    <w:rsid w:val="00F012E9"/>
    <w:rsid w:val="00F02A34"/>
    <w:rsid w:val="00F032A3"/>
    <w:rsid w:val="00F047DE"/>
    <w:rsid w:val="00F0785E"/>
    <w:rsid w:val="00F10019"/>
    <w:rsid w:val="00F120F9"/>
    <w:rsid w:val="00F12E81"/>
    <w:rsid w:val="00F1387C"/>
    <w:rsid w:val="00F149E7"/>
    <w:rsid w:val="00F23351"/>
    <w:rsid w:val="00F24132"/>
    <w:rsid w:val="00F243DF"/>
    <w:rsid w:val="00F24FBE"/>
    <w:rsid w:val="00F30095"/>
    <w:rsid w:val="00F31E3E"/>
    <w:rsid w:val="00F32041"/>
    <w:rsid w:val="00F322A0"/>
    <w:rsid w:val="00F32975"/>
    <w:rsid w:val="00F33AED"/>
    <w:rsid w:val="00F35ECA"/>
    <w:rsid w:val="00F35FB3"/>
    <w:rsid w:val="00F402FF"/>
    <w:rsid w:val="00F40A73"/>
    <w:rsid w:val="00F42E54"/>
    <w:rsid w:val="00F470A1"/>
    <w:rsid w:val="00F479CA"/>
    <w:rsid w:val="00F51BDA"/>
    <w:rsid w:val="00F51F58"/>
    <w:rsid w:val="00F53171"/>
    <w:rsid w:val="00F554AC"/>
    <w:rsid w:val="00F627E0"/>
    <w:rsid w:val="00F62FEB"/>
    <w:rsid w:val="00F63021"/>
    <w:rsid w:val="00F651E4"/>
    <w:rsid w:val="00F6636C"/>
    <w:rsid w:val="00F71A57"/>
    <w:rsid w:val="00F71F90"/>
    <w:rsid w:val="00F71FC4"/>
    <w:rsid w:val="00F721D0"/>
    <w:rsid w:val="00F73C35"/>
    <w:rsid w:val="00F741A8"/>
    <w:rsid w:val="00F74664"/>
    <w:rsid w:val="00F777D0"/>
    <w:rsid w:val="00F77ADE"/>
    <w:rsid w:val="00F803D1"/>
    <w:rsid w:val="00F84609"/>
    <w:rsid w:val="00F84BCB"/>
    <w:rsid w:val="00F90EBE"/>
    <w:rsid w:val="00F91498"/>
    <w:rsid w:val="00F92912"/>
    <w:rsid w:val="00F93125"/>
    <w:rsid w:val="00F94518"/>
    <w:rsid w:val="00F9679A"/>
    <w:rsid w:val="00F970AD"/>
    <w:rsid w:val="00FA0148"/>
    <w:rsid w:val="00FA061B"/>
    <w:rsid w:val="00FA3256"/>
    <w:rsid w:val="00FA5114"/>
    <w:rsid w:val="00FA674E"/>
    <w:rsid w:val="00FB1601"/>
    <w:rsid w:val="00FB4CDA"/>
    <w:rsid w:val="00FB577D"/>
    <w:rsid w:val="00FC0A51"/>
    <w:rsid w:val="00FC3735"/>
    <w:rsid w:val="00FC37D5"/>
    <w:rsid w:val="00FC4550"/>
    <w:rsid w:val="00FC7F74"/>
    <w:rsid w:val="00FD128C"/>
    <w:rsid w:val="00FD2208"/>
    <w:rsid w:val="00FD260E"/>
    <w:rsid w:val="00FD577D"/>
    <w:rsid w:val="00FE056E"/>
    <w:rsid w:val="00FE7A4F"/>
    <w:rsid w:val="00FF03C9"/>
    <w:rsid w:val="00FF0AA2"/>
    <w:rsid w:val="00FF3DE1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DAA512D-035E-4111-A82C-E9C5842C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Theme="minorEastAsia" w:hAnsi="Arial" w:cs="Arial"/>
    </w:rPr>
  </w:style>
  <w:style w:type="paragraph" w:customStyle="1" w:styleId="pTextStyle">
    <w:name w:val="pTextStyle"/>
    <w:basedOn w:val="a"/>
    <w:rsid w:val="00487E77"/>
    <w:pPr>
      <w:spacing w:line="250" w:lineRule="auto"/>
    </w:pPr>
    <w:rPr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lassifikators.ru/okso/2.08.02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fikators.ru/okso/2.08.02.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468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7D74-917B-42F9-8930-50EEFE2A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407</TotalTime>
  <Pages>18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3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creator>Сергей</dc:creator>
  <cp:lastModifiedBy>Евгений В. Мерзляков</cp:lastModifiedBy>
  <cp:revision>167</cp:revision>
  <cp:lastPrinted>2014-12-22T16:00:00Z</cp:lastPrinted>
  <dcterms:created xsi:type="dcterms:W3CDTF">2022-04-20T05:55:00Z</dcterms:created>
  <dcterms:modified xsi:type="dcterms:W3CDTF">2022-06-16T06:15:00Z</dcterms:modified>
</cp:coreProperties>
</file>